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2CC" w:rsidRPr="00674237" w:rsidRDefault="003E0883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1. «Общие сведения о муниципальной услуге»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60"/>
        <w:gridCol w:w="3275"/>
        <w:gridCol w:w="5736"/>
      </w:tblGrid>
      <w:tr w:rsidR="003E0883" w:rsidRPr="0024424F" w:rsidTr="00D83ECA">
        <w:tc>
          <w:tcPr>
            <w:tcW w:w="560" w:type="dxa"/>
            <w:vAlign w:val="center"/>
          </w:tcPr>
          <w:p w:rsidR="003E0883" w:rsidRPr="0024424F" w:rsidRDefault="003E0883" w:rsidP="003E088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п</w:t>
            </w:r>
            <w:proofErr w:type="gramEnd"/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75" w:type="dxa"/>
            <w:shd w:val="clear" w:color="auto" w:fill="CCFFCC"/>
            <w:vAlign w:val="center"/>
          </w:tcPr>
          <w:p w:rsidR="003E0883" w:rsidRPr="0024424F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736" w:type="dxa"/>
            <w:vAlign w:val="center"/>
          </w:tcPr>
          <w:p w:rsidR="003E0883" w:rsidRPr="0024424F" w:rsidRDefault="003E0883" w:rsidP="003E088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24424F" w:rsidTr="00D83ECA">
        <w:tc>
          <w:tcPr>
            <w:tcW w:w="560" w:type="dxa"/>
          </w:tcPr>
          <w:p w:rsidR="003E0883" w:rsidRPr="0024424F" w:rsidRDefault="003E0883" w:rsidP="003E088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CCFFCC"/>
          </w:tcPr>
          <w:p w:rsidR="003E0883" w:rsidRPr="0024424F" w:rsidRDefault="003E0883" w:rsidP="003E088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36" w:type="dxa"/>
          </w:tcPr>
          <w:p w:rsidR="003E0883" w:rsidRPr="0024424F" w:rsidRDefault="003E0883" w:rsidP="003E088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24424F" w:rsidTr="00D83ECA">
        <w:trPr>
          <w:trHeight w:val="615"/>
        </w:trPr>
        <w:tc>
          <w:tcPr>
            <w:tcW w:w="560" w:type="dxa"/>
          </w:tcPr>
          <w:p w:rsidR="003E0883" w:rsidRPr="0024424F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24424F" w:rsidRDefault="003E0883" w:rsidP="003E088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36" w:type="dxa"/>
          </w:tcPr>
          <w:p w:rsidR="003E0883" w:rsidRPr="0024424F" w:rsidRDefault="00040372" w:rsidP="004B6BE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Администрация городского округа Первоуральск</w:t>
            </w:r>
          </w:p>
        </w:tc>
      </w:tr>
      <w:tr w:rsidR="003E0883" w:rsidRPr="0024424F" w:rsidTr="00D83ECA">
        <w:trPr>
          <w:trHeight w:val="615"/>
        </w:trPr>
        <w:tc>
          <w:tcPr>
            <w:tcW w:w="560" w:type="dxa"/>
          </w:tcPr>
          <w:p w:rsidR="003E0883" w:rsidRPr="0024424F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24424F" w:rsidRDefault="003E0883" w:rsidP="003E088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Номер услуги в </w:t>
            </w:r>
            <w:proofErr w:type="gramStart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федеральном</w:t>
            </w:r>
            <w:proofErr w:type="gramEnd"/>
          </w:p>
          <w:p w:rsidR="003E0883" w:rsidRPr="0024424F" w:rsidRDefault="003E0883" w:rsidP="003E088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реестре</w:t>
            </w:r>
            <w:proofErr w:type="gramEnd"/>
          </w:p>
        </w:tc>
        <w:tc>
          <w:tcPr>
            <w:tcW w:w="5736" w:type="dxa"/>
          </w:tcPr>
          <w:p w:rsidR="003E0883" w:rsidRPr="0024424F" w:rsidRDefault="00EF3AE4" w:rsidP="0069713F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red"/>
              </w:rPr>
            </w:pPr>
            <w:r w:rsidRPr="00EF3AE4">
              <w:rPr>
                <w:rFonts w:ascii="Liberation Serif" w:hAnsi="Liberation Serif" w:cs="Times New Roman"/>
                <w:sz w:val="24"/>
                <w:szCs w:val="24"/>
              </w:rPr>
              <w:t>6600000000184944603</w:t>
            </w:r>
          </w:p>
        </w:tc>
      </w:tr>
      <w:tr w:rsidR="003E0883" w:rsidRPr="0024424F" w:rsidTr="00D83ECA">
        <w:tc>
          <w:tcPr>
            <w:tcW w:w="560" w:type="dxa"/>
          </w:tcPr>
          <w:p w:rsidR="003E0883" w:rsidRPr="0024424F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24424F" w:rsidRDefault="003E0883" w:rsidP="003E088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36" w:type="dxa"/>
          </w:tcPr>
          <w:p w:rsidR="003E0883" w:rsidRPr="0024424F" w:rsidRDefault="008F7490" w:rsidP="0096411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 на территории городского округа Пер</w:t>
            </w:r>
            <w:bookmarkStart w:id="0" w:name="_GoBack"/>
            <w:bookmarkEnd w:id="0"/>
            <w:r w:rsidRPr="0024424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воуральск</w:t>
            </w:r>
          </w:p>
        </w:tc>
      </w:tr>
      <w:tr w:rsidR="003E0883" w:rsidRPr="0024424F" w:rsidTr="00D83ECA">
        <w:tc>
          <w:tcPr>
            <w:tcW w:w="560" w:type="dxa"/>
          </w:tcPr>
          <w:p w:rsidR="003E0883" w:rsidRPr="0024424F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24424F" w:rsidRDefault="003E0883" w:rsidP="003E088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36" w:type="dxa"/>
          </w:tcPr>
          <w:p w:rsidR="003E0883" w:rsidRPr="0024424F" w:rsidRDefault="008F7490" w:rsidP="008F749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      </w:r>
          </w:p>
        </w:tc>
      </w:tr>
      <w:tr w:rsidR="003E0883" w:rsidRPr="0024424F" w:rsidTr="00D83ECA">
        <w:tc>
          <w:tcPr>
            <w:tcW w:w="560" w:type="dxa"/>
          </w:tcPr>
          <w:p w:rsidR="003E0883" w:rsidRPr="0024424F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24424F" w:rsidRDefault="003E0883" w:rsidP="003E088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Административный</w:t>
            </w:r>
          </w:p>
          <w:p w:rsidR="003E0883" w:rsidRPr="0024424F" w:rsidRDefault="003E0883" w:rsidP="003E088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регламент предоставления</w:t>
            </w:r>
          </w:p>
          <w:p w:rsidR="003E0883" w:rsidRPr="0024424F" w:rsidRDefault="003E0883" w:rsidP="003E088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736" w:type="dxa"/>
          </w:tcPr>
          <w:p w:rsidR="00EE6A66" w:rsidRPr="0024424F" w:rsidRDefault="008F7490" w:rsidP="00362DC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Административный регламент предоставления муниципальной услуги «</w:t>
            </w:r>
            <w:r w:rsidRPr="0024424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 на территории городского округа Первоуральск»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, утверждённый постановлением Администрации городского округа Первоуральск                    от 29.10.2020 г № 2112</w:t>
            </w:r>
          </w:p>
        </w:tc>
      </w:tr>
      <w:tr w:rsidR="003E0883" w:rsidRPr="0024424F" w:rsidTr="00D83ECA">
        <w:tc>
          <w:tcPr>
            <w:tcW w:w="560" w:type="dxa"/>
          </w:tcPr>
          <w:p w:rsidR="003E0883" w:rsidRPr="0024424F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24424F" w:rsidRDefault="003E0883" w:rsidP="003E088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еречень «</w:t>
            </w:r>
            <w:proofErr w:type="spellStart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одуслуг</w:t>
            </w:r>
            <w:proofErr w:type="spellEnd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5736" w:type="dxa"/>
          </w:tcPr>
          <w:p w:rsidR="00E27E80" w:rsidRPr="0024424F" w:rsidRDefault="004B6BEE" w:rsidP="00362DCA">
            <w:pPr>
              <w:jc w:val="both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  <w:r w:rsidR="00E4199D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="00C23651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D83ECA" w:rsidRPr="0024424F" w:rsidTr="00D83ECA">
        <w:trPr>
          <w:trHeight w:val="81"/>
        </w:trPr>
        <w:tc>
          <w:tcPr>
            <w:tcW w:w="560" w:type="dxa"/>
            <w:vMerge w:val="restart"/>
          </w:tcPr>
          <w:p w:rsidR="00D83ECA" w:rsidRPr="0024424F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75" w:type="dxa"/>
            <w:vMerge w:val="restart"/>
            <w:shd w:val="clear" w:color="auto" w:fill="CCFFCC"/>
          </w:tcPr>
          <w:p w:rsidR="00D83ECA" w:rsidRPr="0024424F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736" w:type="dxa"/>
          </w:tcPr>
          <w:p w:rsidR="00D83ECA" w:rsidRPr="0024424F" w:rsidRDefault="00D83ECA" w:rsidP="00D83EC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D83ECA" w:rsidRPr="0024424F" w:rsidTr="00D83ECA">
        <w:trPr>
          <w:trHeight w:val="79"/>
        </w:trPr>
        <w:tc>
          <w:tcPr>
            <w:tcW w:w="560" w:type="dxa"/>
            <w:vMerge/>
          </w:tcPr>
          <w:p w:rsidR="00D83ECA" w:rsidRPr="0024424F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83ECA" w:rsidRPr="0024424F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D83ECA" w:rsidRPr="0024424F" w:rsidRDefault="00D83ECA" w:rsidP="00D83EC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83ECA" w:rsidRPr="0024424F" w:rsidTr="00D83ECA">
        <w:trPr>
          <w:trHeight w:val="79"/>
        </w:trPr>
        <w:tc>
          <w:tcPr>
            <w:tcW w:w="560" w:type="dxa"/>
            <w:vMerge/>
          </w:tcPr>
          <w:p w:rsidR="00D83ECA" w:rsidRPr="0024424F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83ECA" w:rsidRPr="0024424F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D83ECA" w:rsidRPr="0024424F" w:rsidRDefault="00D83ECA" w:rsidP="00D83EC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фициальный сайт органа</w:t>
            </w:r>
            <w:r w:rsidR="00C23651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местного самоуправления</w:t>
            </w:r>
          </w:p>
        </w:tc>
      </w:tr>
    </w:tbl>
    <w:p w:rsidR="003E0883" w:rsidRDefault="003E0883" w:rsidP="003B63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5BBF" w:rsidRPr="00674237" w:rsidRDefault="00085BBF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2. «Общие сведения о</w:t>
      </w:r>
      <w:r w:rsidR="00557318">
        <w:rPr>
          <w:rFonts w:ascii="Times New Roman" w:hAnsi="Times New Roman" w:cs="Times New Roman"/>
          <w:b/>
          <w:sz w:val="24"/>
          <w:szCs w:val="24"/>
        </w:rPr>
        <w:t xml:space="preserve">б </w:t>
      </w:r>
      <w:r w:rsidRPr="0067423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674237">
        <w:rPr>
          <w:rFonts w:ascii="Times New Roman" w:hAnsi="Times New Roman" w:cs="Times New Roman"/>
          <w:b/>
          <w:sz w:val="24"/>
          <w:szCs w:val="24"/>
        </w:rPr>
        <w:t>подуслугах</w:t>
      </w:r>
      <w:proofErr w:type="spellEnd"/>
      <w:r w:rsidRPr="0067423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3670"/>
        <w:gridCol w:w="4739"/>
      </w:tblGrid>
      <w:tr w:rsidR="00634D1D" w:rsidRPr="0024424F" w:rsidTr="001607E2">
        <w:tc>
          <w:tcPr>
            <w:tcW w:w="936" w:type="dxa"/>
          </w:tcPr>
          <w:p w:rsidR="00634D1D" w:rsidRPr="0024424F" w:rsidRDefault="00634D1D" w:rsidP="003E0883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п</w:t>
            </w:r>
            <w:proofErr w:type="gramEnd"/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70" w:type="dxa"/>
            <w:shd w:val="clear" w:color="auto" w:fill="CCFFCC"/>
            <w:vAlign w:val="center"/>
          </w:tcPr>
          <w:p w:rsidR="00634D1D" w:rsidRPr="0024424F" w:rsidRDefault="00634D1D" w:rsidP="00522D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739" w:type="dxa"/>
            <w:vAlign w:val="center"/>
          </w:tcPr>
          <w:p w:rsidR="00634D1D" w:rsidRPr="0024424F" w:rsidRDefault="00634D1D" w:rsidP="00522D4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24424F" w:rsidTr="001607E2">
        <w:tc>
          <w:tcPr>
            <w:tcW w:w="936" w:type="dxa"/>
          </w:tcPr>
          <w:p w:rsidR="00EA0E3B" w:rsidRPr="0024424F" w:rsidRDefault="00EA0E3B" w:rsidP="00EA0E3B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0" w:type="dxa"/>
            <w:shd w:val="clear" w:color="auto" w:fill="CCFFCC"/>
            <w:vAlign w:val="center"/>
          </w:tcPr>
          <w:p w:rsidR="00EA0E3B" w:rsidRPr="0024424F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39" w:type="dxa"/>
            <w:vAlign w:val="center"/>
          </w:tcPr>
          <w:p w:rsidR="00EA0E3B" w:rsidRPr="0024424F" w:rsidRDefault="00EA0E3B" w:rsidP="00EA0E3B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8C6B18" w:rsidRPr="0024424F" w:rsidTr="001607E2">
        <w:tc>
          <w:tcPr>
            <w:tcW w:w="936" w:type="dxa"/>
          </w:tcPr>
          <w:p w:rsidR="008C6B18" w:rsidRPr="0024424F" w:rsidRDefault="008C6B18" w:rsidP="008C6B1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70" w:type="dxa"/>
            <w:shd w:val="clear" w:color="auto" w:fill="CCFFCC"/>
          </w:tcPr>
          <w:p w:rsidR="008C6B18" w:rsidRPr="0024424F" w:rsidRDefault="008C6B18" w:rsidP="00FD1273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739" w:type="dxa"/>
          </w:tcPr>
          <w:p w:rsidR="008C6B18" w:rsidRPr="0024424F" w:rsidRDefault="008F7490" w:rsidP="00C23651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 на территории городского округа Первоуральск</w:t>
            </w:r>
          </w:p>
        </w:tc>
      </w:tr>
      <w:tr w:rsidR="00557318" w:rsidRPr="0024424F" w:rsidTr="001607E2">
        <w:tc>
          <w:tcPr>
            <w:tcW w:w="936" w:type="dxa"/>
          </w:tcPr>
          <w:p w:rsidR="00557318" w:rsidRPr="0024424F" w:rsidRDefault="00557318" w:rsidP="0055731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09" w:type="dxa"/>
            <w:gridSpan w:val="2"/>
            <w:shd w:val="clear" w:color="auto" w:fill="CCFFCC"/>
          </w:tcPr>
          <w:p w:rsidR="00557318" w:rsidRPr="0024424F" w:rsidRDefault="00557318" w:rsidP="0055731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8C6B18" w:rsidRPr="0024424F" w:rsidTr="001607E2">
        <w:tc>
          <w:tcPr>
            <w:tcW w:w="936" w:type="dxa"/>
          </w:tcPr>
          <w:p w:rsidR="008C6B18" w:rsidRPr="0024424F" w:rsidRDefault="008C6B18" w:rsidP="008C6B1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1.</w:t>
            </w:r>
          </w:p>
        </w:tc>
        <w:tc>
          <w:tcPr>
            <w:tcW w:w="3670" w:type="dxa"/>
            <w:shd w:val="clear" w:color="auto" w:fill="CCFFCC"/>
          </w:tcPr>
          <w:p w:rsidR="00AC7580" w:rsidRPr="0024424F" w:rsidRDefault="00AC7580" w:rsidP="00AC758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ри подаче заявления по месту жительства (по месту обращения)</w:t>
            </w:r>
          </w:p>
          <w:p w:rsidR="00AC7580" w:rsidRPr="0024424F" w:rsidRDefault="00AC7580" w:rsidP="00C2365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39" w:type="dxa"/>
          </w:tcPr>
          <w:p w:rsidR="00362DCA" w:rsidRPr="0024424F" w:rsidRDefault="008F7490" w:rsidP="0024424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90 рабочих дней</w:t>
            </w:r>
            <w:r w:rsidRPr="002442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без учёта дней на передачу из МФЦ в Администрацию ГО Первоуральск и из Администраци</w:t>
            </w:r>
            <w:r w:rsidR="0024424F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ГО Первоуральск в МФЦ</w:t>
            </w:r>
          </w:p>
        </w:tc>
      </w:tr>
      <w:tr w:rsidR="008C6B18" w:rsidRPr="0024424F" w:rsidTr="001607E2">
        <w:tc>
          <w:tcPr>
            <w:tcW w:w="936" w:type="dxa"/>
          </w:tcPr>
          <w:p w:rsidR="008C6B18" w:rsidRPr="0024424F" w:rsidRDefault="008C6B18" w:rsidP="008C6B1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2.</w:t>
            </w:r>
          </w:p>
        </w:tc>
        <w:tc>
          <w:tcPr>
            <w:tcW w:w="3670" w:type="dxa"/>
            <w:shd w:val="clear" w:color="auto" w:fill="CCFFCC"/>
          </w:tcPr>
          <w:p w:rsidR="00AC7580" w:rsidRPr="0024424F" w:rsidRDefault="00AC7580" w:rsidP="00E55B2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4739" w:type="dxa"/>
          </w:tcPr>
          <w:p w:rsidR="008C6B18" w:rsidRPr="0024424F" w:rsidRDefault="008F7490" w:rsidP="0024424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90 рабочих дней</w:t>
            </w:r>
            <w:r w:rsidRPr="002442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без учёта дней на передачу из МФЦ в Администрацию ГО Первоуральск</w:t>
            </w:r>
            <w:r w:rsidR="0024424F">
              <w:rPr>
                <w:rFonts w:ascii="Liberation Serif" w:hAnsi="Liberation Serif" w:cs="Times New Roman"/>
                <w:sz w:val="24"/>
                <w:szCs w:val="24"/>
              </w:rPr>
              <w:t xml:space="preserve"> и из 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Администраци</w:t>
            </w:r>
            <w:r w:rsidR="0024424F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ГО Первоуральск в МФЦ</w:t>
            </w:r>
          </w:p>
        </w:tc>
      </w:tr>
      <w:tr w:rsidR="00557318" w:rsidRPr="0024424F" w:rsidTr="001607E2">
        <w:tc>
          <w:tcPr>
            <w:tcW w:w="936" w:type="dxa"/>
          </w:tcPr>
          <w:p w:rsidR="00557318" w:rsidRPr="0024424F" w:rsidRDefault="00557318" w:rsidP="0055731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57318" w:rsidRPr="0024424F" w:rsidRDefault="00557318" w:rsidP="0055731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4739" w:type="dxa"/>
          </w:tcPr>
          <w:p w:rsidR="008F7490" w:rsidRPr="0024424F" w:rsidRDefault="0024424F" w:rsidP="0024424F">
            <w:pPr>
              <w:tabs>
                <w:tab w:val="left" w:pos="356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)</w:t>
            </w:r>
            <w:r w:rsidR="008F7490" w:rsidRPr="0024424F">
              <w:rPr>
                <w:rFonts w:ascii="Liberation Serif" w:hAnsi="Liberation Serif" w:cs="Times New Roman"/>
                <w:sz w:val="24"/>
                <w:szCs w:val="24"/>
              </w:rPr>
              <w:t>заявление представлено неуполномоченным лицом;</w:t>
            </w:r>
          </w:p>
          <w:p w:rsidR="00557318" w:rsidRPr="0024424F" w:rsidRDefault="008F7490" w:rsidP="0024424F">
            <w:pPr>
              <w:tabs>
                <w:tab w:val="left" w:pos="356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2) не представлены документы, указанные 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в </w:t>
            </w:r>
            <w:hyperlink r:id="rId7" w:history="1">
              <w:r w:rsidRPr="0024424F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пункте 16</w:t>
              </w:r>
            </w:hyperlink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административного регламента.</w:t>
            </w:r>
          </w:p>
        </w:tc>
      </w:tr>
      <w:tr w:rsidR="001607E2" w:rsidRPr="0024424F" w:rsidTr="001607E2">
        <w:tc>
          <w:tcPr>
            <w:tcW w:w="936" w:type="dxa"/>
          </w:tcPr>
          <w:p w:rsidR="001607E2" w:rsidRPr="0024424F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24424F" w:rsidRDefault="001607E2" w:rsidP="00FD127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снования отказа в предоставлении услуги</w:t>
            </w:r>
          </w:p>
        </w:tc>
        <w:tc>
          <w:tcPr>
            <w:tcW w:w="4739" w:type="dxa"/>
          </w:tcPr>
          <w:p w:rsidR="008F7490" w:rsidRPr="0024424F" w:rsidRDefault="003B4F0F" w:rsidP="008F749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eastAsiaTheme="minorEastAsia" w:hAnsi="Liberation Serif"/>
                <w:sz w:val="24"/>
                <w:szCs w:val="24"/>
              </w:rPr>
              <w:t xml:space="preserve"> </w:t>
            </w:r>
            <w:r w:rsidR="008F7490" w:rsidRPr="0024424F">
              <w:rPr>
                <w:rFonts w:ascii="Liberation Serif" w:hAnsi="Liberation Serif" w:cs="Times New Roman"/>
                <w:sz w:val="24"/>
                <w:szCs w:val="24"/>
              </w:rPr>
              <w:t>1) полномочия по подписанию и подаче заявления не подтверждены доверенностью (в случае обращения лица, не являющегося собственником объекта недвижимого имущества или правообладателем земельного участка), кроме случаев, когда земельный участок предстоит образовывать;</w:t>
            </w:r>
          </w:p>
          <w:p w:rsidR="008F7490" w:rsidRPr="0024424F" w:rsidRDefault="008F7490" w:rsidP="008F749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2) по поводу предоставления муниципальной услуги обращается лицо, не являющееся собственником (правообладателем) земельного участка или объекта недвижимого имущества, кроме случаев, когда земельный участок предстоит образовывать;</w:t>
            </w:r>
          </w:p>
          <w:p w:rsidR="008F7490" w:rsidRPr="0024424F" w:rsidRDefault="008F7490" w:rsidP="008F749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3) отсутствует совместное обращение всех собственников земельного участка или объекта капитального строительства, кроме случаев, когда земельный участок предстоит образовывать;</w:t>
            </w:r>
          </w:p>
          <w:p w:rsidR="008F7490" w:rsidRPr="0024424F" w:rsidRDefault="008F7490" w:rsidP="008F749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4) на территорию, на которой расположен земельный участок или объект капитального строительства, градостроительный регламент не установлен;</w:t>
            </w:r>
          </w:p>
          <w:p w:rsidR="008F7490" w:rsidRPr="0024424F" w:rsidRDefault="008F7490" w:rsidP="008F749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5) в состав регламента территориальной зоны, в которой расположен земельный участок или объект капитального строительства, не включен условно разрешенный вид использования недвижимости, запрашиваемый Заявителем;</w:t>
            </w:r>
          </w:p>
          <w:p w:rsidR="008F7490" w:rsidRPr="0024424F" w:rsidRDefault="008F7490" w:rsidP="008F749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6) поступление в администрацию городского округа Первоуральск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      </w:r>
            <w:hyperlink r:id="rId8" w:history="1">
              <w:r w:rsidRPr="0024424F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части 2 статьи 55.32</w:t>
              </w:r>
            </w:hyperlink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Градостроительного кодекса Российской Федерации, за исключением случаев, если по результатам рассмотрения данного уведомления администрацией </w:t>
            </w:r>
            <w:proofErr w:type="spellStart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Серовского</w:t>
            </w:r>
            <w:proofErr w:type="spellEnd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 в исполнительный орган государственной власти, должностному лицу, в государственное учреждение или орган</w:t>
            </w:r>
            <w:proofErr w:type="gramEnd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gramStart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местного самоуправления, которые указаны в </w:t>
            </w:r>
            <w:hyperlink r:id="rId9" w:history="1">
              <w:r w:rsidRPr="0024424F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части 2 статьи 55.32</w:t>
              </w:r>
            </w:hyperlink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Градостроительного кодекса Российской 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Федерации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      </w:r>
            <w:proofErr w:type="gramEnd"/>
          </w:p>
          <w:p w:rsidR="008F7490" w:rsidRPr="0024424F" w:rsidRDefault="008F7490" w:rsidP="008F749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7) земельный участок зарезервирован или в отношении него принято решение об изъятии для муниципальных нужд;</w:t>
            </w:r>
          </w:p>
          <w:p w:rsidR="008F7490" w:rsidRPr="0024424F" w:rsidRDefault="008F7490" w:rsidP="008F749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8) в отношении земельного участка не осуществлен кадастровый учет или в государственном кадастре недвижимости отсутствуют сведения о земельном участке, необходимые для выдачи кадастрового паспорта земельного участка, кроме случаев, когда земельный участок предстоит образовывать;</w:t>
            </w:r>
          </w:p>
          <w:p w:rsidR="008F7490" w:rsidRPr="0024424F" w:rsidRDefault="008F7490" w:rsidP="008F749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9) земельный участок или объект капитального строительства расположен в границах территорий общего пользования, на которые действие градостроительных регламентов не распространяется;</w:t>
            </w:r>
          </w:p>
          <w:p w:rsidR="008F7490" w:rsidRPr="0024424F" w:rsidRDefault="008F7490" w:rsidP="008F749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0) земельный участок, изъятый из оборота, который не может предоставляться в частную собственность, а также быть объектом сделок, предусмотренных гражданским законодательством;</w:t>
            </w:r>
          </w:p>
          <w:p w:rsidR="008F7490" w:rsidRPr="0024424F" w:rsidRDefault="008F7490" w:rsidP="008F749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1) земельный участок, имеющий ограничения в обороте, который не предоставляется в частную собственность, за исключением случаев, установленных федеральными законами;</w:t>
            </w:r>
          </w:p>
          <w:p w:rsidR="008F7490" w:rsidRPr="0024424F" w:rsidRDefault="008F7490" w:rsidP="008F749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2) размещение объекта капитального строительства не предусмотрено градостроительной документацией;</w:t>
            </w:r>
          </w:p>
          <w:p w:rsidR="008F7490" w:rsidRPr="0024424F" w:rsidRDefault="008F7490" w:rsidP="008F749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3) несоответствие параметров земельного участка, поставленного на государственный кадастровый учет после вступления в силу Правил землепользования и застройки, градостроительным регламентам;</w:t>
            </w:r>
          </w:p>
          <w:p w:rsidR="00B64CBE" w:rsidRPr="0024424F" w:rsidRDefault="008F7490" w:rsidP="008F749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14) 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безопасности проживания и жизнедеятельности людей, нормативов градостроительного проектирования, соблюдения прав и интересов владельцев смежных земельных участков и объектов недвижимости, иных физических и юридических лиц в результате применения указанного в заявлении вида разрешенного использования.</w:t>
            </w:r>
            <w:proofErr w:type="gramEnd"/>
          </w:p>
        </w:tc>
      </w:tr>
      <w:tr w:rsidR="001607E2" w:rsidRPr="0024424F" w:rsidTr="001607E2">
        <w:tc>
          <w:tcPr>
            <w:tcW w:w="936" w:type="dxa"/>
          </w:tcPr>
          <w:p w:rsidR="001607E2" w:rsidRPr="0024424F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24424F" w:rsidRDefault="001607E2" w:rsidP="0089395D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снования приостановления предоставления услуги</w:t>
            </w:r>
          </w:p>
        </w:tc>
        <w:tc>
          <w:tcPr>
            <w:tcW w:w="4739" w:type="dxa"/>
          </w:tcPr>
          <w:p w:rsidR="001607E2" w:rsidRPr="0024424F" w:rsidRDefault="008F7490" w:rsidP="002E537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4424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1607E2" w:rsidRPr="0024424F" w:rsidTr="001607E2">
        <w:tc>
          <w:tcPr>
            <w:tcW w:w="936" w:type="dxa"/>
          </w:tcPr>
          <w:p w:rsidR="001607E2" w:rsidRPr="0024424F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24424F" w:rsidRDefault="001607E2" w:rsidP="0089395D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Срок приостановления предоставления услуги</w:t>
            </w:r>
          </w:p>
        </w:tc>
        <w:tc>
          <w:tcPr>
            <w:tcW w:w="4739" w:type="dxa"/>
          </w:tcPr>
          <w:p w:rsidR="001607E2" w:rsidRPr="0024424F" w:rsidRDefault="008F7490" w:rsidP="00B64CB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A85538" w:rsidRPr="0024424F" w:rsidTr="00522D4A">
        <w:tc>
          <w:tcPr>
            <w:tcW w:w="936" w:type="dxa"/>
          </w:tcPr>
          <w:p w:rsidR="00A85538" w:rsidRPr="0024424F" w:rsidRDefault="00A85538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09" w:type="dxa"/>
            <w:gridSpan w:val="2"/>
            <w:shd w:val="clear" w:color="auto" w:fill="CCFFCC"/>
          </w:tcPr>
          <w:p w:rsidR="00A85538" w:rsidRPr="0024424F" w:rsidRDefault="00A85538" w:rsidP="0089395D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i/>
                <w:sz w:val="24"/>
                <w:szCs w:val="24"/>
              </w:rPr>
              <w:t>Плата за предоставление услуги</w:t>
            </w:r>
          </w:p>
        </w:tc>
      </w:tr>
      <w:tr w:rsidR="00A85538" w:rsidRPr="0024424F" w:rsidTr="001607E2">
        <w:tc>
          <w:tcPr>
            <w:tcW w:w="936" w:type="dxa"/>
          </w:tcPr>
          <w:p w:rsidR="00A85538" w:rsidRPr="0024424F" w:rsidRDefault="00A85538" w:rsidP="00A8553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6.1.</w:t>
            </w:r>
          </w:p>
        </w:tc>
        <w:tc>
          <w:tcPr>
            <w:tcW w:w="3670" w:type="dxa"/>
            <w:shd w:val="clear" w:color="auto" w:fill="CCFFCC"/>
          </w:tcPr>
          <w:p w:rsidR="00A85538" w:rsidRPr="0024424F" w:rsidRDefault="00A85538" w:rsidP="00A8553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4739" w:type="dxa"/>
          </w:tcPr>
          <w:p w:rsidR="00A85538" w:rsidRPr="0024424F" w:rsidRDefault="00EF364B" w:rsidP="00A855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</w:tr>
      <w:tr w:rsidR="00A85538" w:rsidRPr="0024424F" w:rsidTr="001607E2">
        <w:tc>
          <w:tcPr>
            <w:tcW w:w="936" w:type="dxa"/>
          </w:tcPr>
          <w:p w:rsidR="00A85538" w:rsidRPr="0024424F" w:rsidRDefault="00A85538" w:rsidP="00A8553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6.2.</w:t>
            </w:r>
          </w:p>
        </w:tc>
        <w:tc>
          <w:tcPr>
            <w:tcW w:w="3670" w:type="dxa"/>
            <w:shd w:val="clear" w:color="auto" w:fill="CCFFCC"/>
          </w:tcPr>
          <w:p w:rsidR="00A85538" w:rsidRPr="0024424F" w:rsidRDefault="00A85538" w:rsidP="00A8553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4739" w:type="dxa"/>
          </w:tcPr>
          <w:p w:rsidR="00A85538" w:rsidRPr="0024424F" w:rsidRDefault="00A85538" w:rsidP="00A855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A85538" w:rsidRPr="0024424F" w:rsidTr="001607E2">
        <w:tc>
          <w:tcPr>
            <w:tcW w:w="936" w:type="dxa"/>
          </w:tcPr>
          <w:p w:rsidR="00A85538" w:rsidRPr="0024424F" w:rsidRDefault="00A85538" w:rsidP="00A8553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6.3.</w:t>
            </w:r>
          </w:p>
        </w:tc>
        <w:tc>
          <w:tcPr>
            <w:tcW w:w="3670" w:type="dxa"/>
            <w:shd w:val="clear" w:color="auto" w:fill="CCFFCC"/>
          </w:tcPr>
          <w:p w:rsidR="00A85538" w:rsidRPr="0024424F" w:rsidRDefault="00A85538" w:rsidP="00A8553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КБК для взимания платы (государственной</w:t>
            </w:r>
            <w:proofErr w:type="gramEnd"/>
          </w:p>
          <w:p w:rsidR="00A85538" w:rsidRPr="0024424F" w:rsidRDefault="00A85538" w:rsidP="00A8553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4739" w:type="dxa"/>
          </w:tcPr>
          <w:p w:rsidR="00A85538" w:rsidRPr="0024424F" w:rsidRDefault="00A85538" w:rsidP="00A855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5B2C4A" w:rsidRPr="0024424F" w:rsidTr="00F172B3">
        <w:trPr>
          <w:trHeight w:val="1439"/>
        </w:trPr>
        <w:tc>
          <w:tcPr>
            <w:tcW w:w="936" w:type="dxa"/>
          </w:tcPr>
          <w:p w:rsidR="005B2C4A" w:rsidRPr="0024424F" w:rsidRDefault="005B2C4A" w:rsidP="005B2C4A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B2C4A" w:rsidRPr="0024424F" w:rsidRDefault="005B2C4A" w:rsidP="0089395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Способ обращения за получением услуги</w:t>
            </w:r>
          </w:p>
        </w:tc>
        <w:tc>
          <w:tcPr>
            <w:tcW w:w="4739" w:type="dxa"/>
          </w:tcPr>
          <w:p w:rsidR="005B2C4A" w:rsidRPr="0024424F" w:rsidRDefault="005B2C4A" w:rsidP="0096411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Личное обращение в </w:t>
            </w:r>
            <w:r w:rsidR="00C23651" w:rsidRPr="0024424F">
              <w:rPr>
                <w:rFonts w:ascii="Liberation Serif" w:hAnsi="Liberation Serif" w:cs="Times New Roman"/>
                <w:sz w:val="24"/>
                <w:szCs w:val="24"/>
              </w:rPr>
              <w:t>уполномоченный орган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, через законного представителя, средствами почтовой связи, через Единый портал государственных услуг, через официальный сайт </w:t>
            </w:r>
            <w:r w:rsidR="00C23651" w:rsidRPr="0024424F">
              <w:rPr>
                <w:rFonts w:ascii="Liberation Serif" w:hAnsi="Liberation Serif" w:cs="Times New Roman"/>
                <w:sz w:val="24"/>
                <w:szCs w:val="24"/>
              </w:rPr>
              <w:t>уполномоченного органа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, через ГБУ СО «МФЦ»</w:t>
            </w:r>
          </w:p>
        </w:tc>
      </w:tr>
      <w:tr w:rsidR="005B2C4A" w:rsidRPr="0024424F" w:rsidTr="00F172B3">
        <w:trPr>
          <w:trHeight w:val="1134"/>
        </w:trPr>
        <w:tc>
          <w:tcPr>
            <w:tcW w:w="936" w:type="dxa"/>
          </w:tcPr>
          <w:p w:rsidR="005B2C4A" w:rsidRPr="0024424F" w:rsidRDefault="005B2C4A" w:rsidP="005B2C4A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B2C4A" w:rsidRPr="0024424F" w:rsidRDefault="005B2C4A" w:rsidP="0089395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Способ получения результата услуги</w:t>
            </w:r>
          </w:p>
        </w:tc>
        <w:tc>
          <w:tcPr>
            <w:tcW w:w="4739" w:type="dxa"/>
          </w:tcPr>
          <w:p w:rsidR="005B2C4A" w:rsidRPr="0024424F" w:rsidRDefault="005B2C4A" w:rsidP="0096411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в </w:t>
            </w:r>
            <w:r w:rsidR="00C23651" w:rsidRPr="0024424F">
              <w:rPr>
                <w:rFonts w:ascii="Liberation Serif" w:hAnsi="Liberation Serif" w:cs="Times New Roman"/>
                <w:sz w:val="24"/>
                <w:szCs w:val="24"/>
              </w:rPr>
              <w:t>уполномоченном органе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на бумажном носителе, в ГБУ СО «МФЦ» на бумажном носителе, через личный кабинет на Едином портале государственных услуг </w:t>
            </w:r>
            <w:r w:rsidR="00964117"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>в виде электронного документа</w:t>
            </w:r>
          </w:p>
        </w:tc>
      </w:tr>
    </w:tbl>
    <w:p w:rsidR="0024424F" w:rsidRDefault="0024424F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237" w:rsidRPr="00674237" w:rsidRDefault="0067423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«</w:t>
      </w:r>
      <w:proofErr w:type="spellStart"/>
      <w:r w:rsidRPr="00674237">
        <w:rPr>
          <w:rFonts w:ascii="Times New Roman" w:hAnsi="Times New Roman" w:cs="Times New Roman"/>
          <w:b/>
          <w:sz w:val="24"/>
          <w:szCs w:val="24"/>
        </w:rPr>
        <w:t>подуслуг</w:t>
      </w:r>
      <w:proofErr w:type="spellEnd"/>
      <w:r w:rsidRPr="0067423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743"/>
        <w:gridCol w:w="5042"/>
      </w:tblGrid>
      <w:tr w:rsidR="00674237" w:rsidRPr="0024424F" w:rsidTr="004269CC">
        <w:tc>
          <w:tcPr>
            <w:tcW w:w="560" w:type="dxa"/>
          </w:tcPr>
          <w:p w:rsidR="00674237" w:rsidRPr="0024424F" w:rsidRDefault="00674237" w:rsidP="00522D4A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п</w:t>
            </w:r>
            <w:proofErr w:type="gramEnd"/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43" w:type="dxa"/>
            <w:shd w:val="clear" w:color="auto" w:fill="CCFFCC"/>
            <w:vAlign w:val="center"/>
          </w:tcPr>
          <w:p w:rsidR="00674237" w:rsidRPr="0024424F" w:rsidRDefault="00674237" w:rsidP="00522D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42" w:type="dxa"/>
            <w:vAlign w:val="center"/>
          </w:tcPr>
          <w:p w:rsidR="00674237" w:rsidRPr="0024424F" w:rsidRDefault="00674237" w:rsidP="00522D4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24424F" w:rsidTr="004269CC">
        <w:tc>
          <w:tcPr>
            <w:tcW w:w="560" w:type="dxa"/>
          </w:tcPr>
          <w:p w:rsidR="00674237" w:rsidRPr="0024424F" w:rsidRDefault="00674237" w:rsidP="00522D4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3" w:type="dxa"/>
            <w:shd w:val="clear" w:color="auto" w:fill="CCFFCC"/>
            <w:vAlign w:val="center"/>
          </w:tcPr>
          <w:p w:rsidR="00674237" w:rsidRPr="0024424F" w:rsidRDefault="00674237" w:rsidP="00522D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42" w:type="dxa"/>
            <w:vAlign w:val="center"/>
          </w:tcPr>
          <w:p w:rsidR="00674237" w:rsidRPr="0024424F" w:rsidRDefault="00674237" w:rsidP="00522D4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4269CC" w:rsidRPr="0024424F" w:rsidTr="004269CC">
        <w:tc>
          <w:tcPr>
            <w:tcW w:w="560" w:type="dxa"/>
          </w:tcPr>
          <w:p w:rsidR="004269CC" w:rsidRPr="0024424F" w:rsidRDefault="004269CC" w:rsidP="004269CC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3" w:type="dxa"/>
            <w:shd w:val="clear" w:color="auto" w:fill="CCFFCC"/>
          </w:tcPr>
          <w:p w:rsidR="004269CC" w:rsidRPr="0024424F" w:rsidRDefault="004269CC" w:rsidP="00703C0B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042" w:type="dxa"/>
          </w:tcPr>
          <w:p w:rsidR="004269CC" w:rsidRPr="0024424F" w:rsidRDefault="004269CC" w:rsidP="0096411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      </w:t>
            </w:r>
            <w:r w:rsidR="008F7490" w:rsidRPr="0024424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 на территории городского округа Первоуральск</w:t>
            </w:r>
          </w:p>
        </w:tc>
      </w:tr>
      <w:tr w:rsidR="00674237" w:rsidRPr="0024424F" w:rsidTr="004269CC">
        <w:tc>
          <w:tcPr>
            <w:tcW w:w="560" w:type="dxa"/>
          </w:tcPr>
          <w:p w:rsidR="00674237" w:rsidRPr="0024424F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12BE1" w:rsidRPr="0024424F" w:rsidRDefault="00812BE1" w:rsidP="00812BE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Категории лиц, имеющих право</w:t>
            </w:r>
          </w:p>
          <w:p w:rsidR="00674237" w:rsidRPr="0024424F" w:rsidRDefault="00812BE1" w:rsidP="00703C0B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 получение услуги</w:t>
            </w:r>
          </w:p>
        </w:tc>
        <w:tc>
          <w:tcPr>
            <w:tcW w:w="5042" w:type="dxa"/>
          </w:tcPr>
          <w:p w:rsidR="00674237" w:rsidRPr="0024424F" w:rsidRDefault="008F7490" w:rsidP="008F749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Заявителями являются физические или юридические лица (далее - Заявитель), заинтересованные в предоставлении разрешения на условно разрешенный вид использования земельного участка или 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бъекта капитального строительства, или их законные представители.</w:t>
            </w:r>
          </w:p>
        </w:tc>
      </w:tr>
      <w:tr w:rsidR="00674237" w:rsidRPr="0024424F" w:rsidTr="004269CC">
        <w:tc>
          <w:tcPr>
            <w:tcW w:w="560" w:type="dxa"/>
          </w:tcPr>
          <w:p w:rsidR="00674237" w:rsidRPr="0024424F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24424F" w:rsidRDefault="00812BE1" w:rsidP="0027558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5042" w:type="dxa"/>
          </w:tcPr>
          <w:p w:rsidR="00674237" w:rsidRPr="0024424F" w:rsidRDefault="00D9615D" w:rsidP="00F5700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Для физического лица - удостоверение личности.</w:t>
            </w:r>
          </w:p>
          <w:p w:rsidR="00D9615D" w:rsidRPr="0024424F" w:rsidRDefault="00D9615D" w:rsidP="00F5700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Для юридического лица – удостоверение личности руководителя</w:t>
            </w:r>
            <w:r w:rsidR="00F5700D" w:rsidRPr="0024424F">
              <w:rPr>
                <w:rFonts w:ascii="Liberation Serif" w:hAnsi="Liberation Serif" w:cs="Times New Roman"/>
                <w:sz w:val="24"/>
                <w:szCs w:val="24"/>
              </w:rPr>
              <w:t>, учре</w:t>
            </w:r>
            <w:r w:rsidR="00866473" w:rsidRPr="0024424F">
              <w:rPr>
                <w:rFonts w:ascii="Liberation Serif" w:hAnsi="Liberation Serif" w:cs="Times New Roman"/>
                <w:sz w:val="24"/>
                <w:szCs w:val="24"/>
              </w:rPr>
              <w:t>дительные документы предприятия, документы</w:t>
            </w:r>
            <w:r w:rsidR="00BB165C" w:rsidRPr="0024424F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866473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подтверждающие назначение на должность руководителя</w:t>
            </w:r>
          </w:p>
        </w:tc>
      </w:tr>
      <w:tr w:rsidR="00674237" w:rsidRPr="0024424F" w:rsidTr="004269CC">
        <w:tc>
          <w:tcPr>
            <w:tcW w:w="560" w:type="dxa"/>
          </w:tcPr>
          <w:p w:rsidR="00674237" w:rsidRPr="0024424F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24424F" w:rsidRDefault="00812BE1" w:rsidP="0027558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5042" w:type="dxa"/>
          </w:tcPr>
          <w:p w:rsidR="00674237" w:rsidRPr="0024424F" w:rsidRDefault="00F5700D" w:rsidP="00F5700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В соответствии с требованиями Гражданского кодекса Российской Федерации</w:t>
            </w:r>
          </w:p>
        </w:tc>
      </w:tr>
      <w:tr w:rsidR="00674237" w:rsidRPr="0024424F" w:rsidTr="004269CC">
        <w:tc>
          <w:tcPr>
            <w:tcW w:w="560" w:type="dxa"/>
          </w:tcPr>
          <w:p w:rsidR="00674237" w:rsidRPr="0024424F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24424F" w:rsidRDefault="00812BE1" w:rsidP="0027558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5042" w:type="dxa"/>
          </w:tcPr>
          <w:p w:rsidR="008F7490" w:rsidRPr="0024424F" w:rsidRDefault="00F5700D" w:rsidP="008F749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Возможность предусмотрена</w:t>
            </w:r>
            <w:r w:rsidR="005B2C4A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по доверенности</w:t>
            </w:r>
            <w:r w:rsidR="008F7490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/на основании иного документа в соответствии с действующим законодательством, </w:t>
            </w:r>
            <w:proofErr w:type="gramStart"/>
            <w:r w:rsidR="008F7490" w:rsidRPr="0024424F">
              <w:rPr>
                <w:rFonts w:ascii="Liberation Serif" w:hAnsi="Liberation Serif" w:cs="Times New Roman"/>
                <w:sz w:val="24"/>
                <w:szCs w:val="24"/>
              </w:rPr>
              <w:t>наделяющий</w:t>
            </w:r>
            <w:proofErr w:type="gramEnd"/>
            <w:r w:rsidR="008F7490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правом действовать от имени заявителя</w:t>
            </w:r>
          </w:p>
          <w:p w:rsidR="00674237" w:rsidRPr="0024424F" w:rsidRDefault="00674237" w:rsidP="00522D4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74237" w:rsidRPr="0024424F" w:rsidTr="004269CC">
        <w:tc>
          <w:tcPr>
            <w:tcW w:w="560" w:type="dxa"/>
          </w:tcPr>
          <w:p w:rsidR="00674237" w:rsidRPr="0024424F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24424F" w:rsidRDefault="00812BE1" w:rsidP="00812BE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Исчерпывающий перечень </w:t>
            </w:r>
            <w:r w:rsidR="00F5700D" w:rsidRPr="0024424F">
              <w:rPr>
                <w:rFonts w:ascii="Liberation Serif" w:hAnsi="Liberation Serif" w:cs="Times New Roman"/>
                <w:sz w:val="24"/>
                <w:szCs w:val="24"/>
              </w:rPr>
              <w:t>лиц, имеющих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право на подачу заявления от имени заявителя</w:t>
            </w:r>
          </w:p>
        </w:tc>
        <w:tc>
          <w:tcPr>
            <w:tcW w:w="5042" w:type="dxa"/>
          </w:tcPr>
          <w:p w:rsidR="00674237" w:rsidRPr="0024424F" w:rsidRDefault="00F5700D" w:rsidP="00F5700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Лица, имеющие доверенность</w:t>
            </w:r>
            <w:r w:rsidR="008F7490" w:rsidRPr="0024424F">
              <w:rPr>
                <w:rFonts w:ascii="Liberation Serif" w:hAnsi="Liberation Serif" w:cs="Times New Roman"/>
                <w:sz w:val="24"/>
                <w:szCs w:val="24"/>
              </w:rPr>
              <w:t>/ иной документ в соответствии с действующим законодательством, наделяющий правом действовать от имени заявителя,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на соверш</w:t>
            </w:r>
            <w:r w:rsidR="008F7490" w:rsidRPr="0024424F">
              <w:rPr>
                <w:rFonts w:ascii="Liberation Serif" w:hAnsi="Liberation Serif" w:cs="Times New Roman"/>
                <w:sz w:val="24"/>
                <w:szCs w:val="24"/>
              </w:rPr>
              <w:t>ение этого действия, оформленные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в порядке, установленном </w:t>
            </w:r>
            <w:proofErr w:type="spellStart"/>
            <w:r w:rsidR="008F7490" w:rsidRPr="0024424F">
              <w:rPr>
                <w:rFonts w:ascii="Liberation Serif" w:hAnsi="Liberation Serif" w:cs="Times New Roman"/>
                <w:sz w:val="24"/>
                <w:szCs w:val="24"/>
              </w:rPr>
              <w:t>законодаетельством</w:t>
            </w:r>
            <w:proofErr w:type="spellEnd"/>
            <w:r w:rsidR="008F7490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674237" w:rsidRPr="0024424F" w:rsidTr="004269CC">
        <w:tc>
          <w:tcPr>
            <w:tcW w:w="560" w:type="dxa"/>
          </w:tcPr>
          <w:p w:rsidR="00674237" w:rsidRPr="0024424F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12BE1" w:rsidRPr="0024424F" w:rsidRDefault="00812BE1" w:rsidP="00812BE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документа, подтверждающего право подачи</w:t>
            </w:r>
          </w:p>
          <w:p w:rsidR="00674237" w:rsidRPr="0024424F" w:rsidRDefault="00812BE1" w:rsidP="00812BE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заявления от имени заявителя</w:t>
            </w:r>
          </w:p>
        </w:tc>
        <w:tc>
          <w:tcPr>
            <w:tcW w:w="5042" w:type="dxa"/>
          </w:tcPr>
          <w:p w:rsidR="00703C0B" w:rsidRPr="0024424F" w:rsidRDefault="00077191" w:rsidP="00703C0B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Доверенность</w:t>
            </w:r>
            <w:r w:rsidR="008F7490" w:rsidRPr="0024424F">
              <w:rPr>
                <w:rFonts w:ascii="Liberation Serif" w:hAnsi="Liberation Serif" w:cs="Times New Roman"/>
                <w:sz w:val="24"/>
                <w:szCs w:val="24"/>
              </w:rPr>
              <w:t>/иной документ в соответствии с действующим законодательством, наделяющий правом действовать от имени заявителя,</w:t>
            </w:r>
            <w:r w:rsidR="00703C0B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в соответствии с </w:t>
            </w:r>
            <w:proofErr w:type="spellStart"/>
            <w:r w:rsidR="008F7490" w:rsidRPr="0024424F">
              <w:rPr>
                <w:rFonts w:ascii="Liberation Serif" w:hAnsi="Liberation Serif" w:cs="Times New Roman"/>
                <w:sz w:val="24"/>
                <w:szCs w:val="24"/>
              </w:rPr>
              <w:t>законодаетельством</w:t>
            </w:r>
            <w:proofErr w:type="spellEnd"/>
            <w:r w:rsidR="008F7490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Российской Федерации</w:t>
            </w:r>
          </w:p>
          <w:p w:rsidR="00674237" w:rsidRPr="0024424F" w:rsidRDefault="00674237" w:rsidP="00522D4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66473" w:rsidRPr="0024424F" w:rsidRDefault="00866473" w:rsidP="00522D4A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</w:tr>
      <w:tr w:rsidR="00674237" w:rsidRPr="0024424F" w:rsidTr="004269CC">
        <w:tc>
          <w:tcPr>
            <w:tcW w:w="560" w:type="dxa"/>
          </w:tcPr>
          <w:p w:rsidR="00674237" w:rsidRPr="0024424F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24424F" w:rsidRDefault="00812BE1" w:rsidP="00812BE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  <w:tc>
          <w:tcPr>
            <w:tcW w:w="5042" w:type="dxa"/>
          </w:tcPr>
          <w:p w:rsidR="00866473" w:rsidRPr="0024424F" w:rsidRDefault="00CA4595" w:rsidP="00077191">
            <w:pPr>
              <w:jc w:val="both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ростая письменная доверенность</w:t>
            </w:r>
            <w:r w:rsidR="008F7490" w:rsidRPr="0024424F">
              <w:rPr>
                <w:rFonts w:ascii="Liberation Serif" w:hAnsi="Liberation Serif" w:cs="Times New Roman"/>
                <w:sz w:val="24"/>
                <w:szCs w:val="24"/>
              </w:rPr>
              <w:t>/иной документ в соответствии с действующим законодательством, наделяющий правом действовать от имени заявителя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, оригинал или заверенная копия, оформленная в порядке, установленном Гражданским кодексом Российской Федерации.</w:t>
            </w:r>
          </w:p>
        </w:tc>
      </w:tr>
    </w:tbl>
    <w:p w:rsidR="0024424F" w:rsidRDefault="0024424F" w:rsidP="003E0883">
      <w:pPr>
        <w:rPr>
          <w:rFonts w:ascii="Times New Roman" w:hAnsi="Times New Roman" w:cs="Times New Roman"/>
          <w:b/>
          <w:sz w:val="24"/>
          <w:szCs w:val="24"/>
        </w:rPr>
      </w:pPr>
    </w:p>
    <w:p w:rsidR="00CC3728" w:rsidRPr="001C0841" w:rsidRDefault="00CC3728" w:rsidP="003E0883">
      <w:pPr>
        <w:rPr>
          <w:rFonts w:ascii="Times New Roman" w:hAnsi="Times New Roman" w:cs="Times New Roman"/>
          <w:b/>
          <w:sz w:val="24"/>
          <w:szCs w:val="24"/>
        </w:rPr>
      </w:pPr>
      <w:r w:rsidRPr="001C0841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ые заявителем для получения «</w:t>
      </w:r>
      <w:proofErr w:type="spellStart"/>
      <w:r w:rsidRPr="001C0841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1C084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6"/>
        <w:gridCol w:w="3639"/>
        <w:gridCol w:w="4830"/>
      </w:tblGrid>
      <w:tr w:rsidR="00CC3728" w:rsidRPr="0024424F" w:rsidTr="008D7ACA">
        <w:tc>
          <w:tcPr>
            <w:tcW w:w="876" w:type="dxa"/>
          </w:tcPr>
          <w:p w:rsidR="00CC3728" w:rsidRPr="0024424F" w:rsidRDefault="00CC3728" w:rsidP="00522D4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proofErr w:type="gramStart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gramEnd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/п</w:t>
            </w:r>
          </w:p>
        </w:tc>
        <w:tc>
          <w:tcPr>
            <w:tcW w:w="3639" w:type="dxa"/>
            <w:shd w:val="clear" w:color="auto" w:fill="CCFFCC"/>
            <w:vAlign w:val="center"/>
          </w:tcPr>
          <w:p w:rsidR="00CC3728" w:rsidRPr="0024424F" w:rsidRDefault="00CC3728" w:rsidP="00522D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араметр</w:t>
            </w:r>
          </w:p>
        </w:tc>
        <w:tc>
          <w:tcPr>
            <w:tcW w:w="4830" w:type="dxa"/>
            <w:vAlign w:val="center"/>
          </w:tcPr>
          <w:p w:rsidR="00CC3728" w:rsidRPr="0024424F" w:rsidRDefault="00CC3728" w:rsidP="00522D4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Значение параметра / состояние</w:t>
            </w:r>
          </w:p>
        </w:tc>
      </w:tr>
      <w:tr w:rsidR="00CC3728" w:rsidRPr="0024424F" w:rsidTr="008D7ACA">
        <w:tc>
          <w:tcPr>
            <w:tcW w:w="876" w:type="dxa"/>
          </w:tcPr>
          <w:p w:rsidR="00CC3728" w:rsidRPr="0024424F" w:rsidRDefault="00CC3728" w:rsidP="00522D4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639" w:type="dxa"/>
            <w:shd w:val="clear" w:color="auto" w:fill="CCFFCC"/>
            <w:vAlign w:val="center"/>
          </w:tcPr>
          <w:p w:rsidR="00CC3728" w:rsidRPr="0024424F" w:rsidRDefault="00CC3728" w:rsidP="00522D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830" w:type="dxa"/>
            <w:vAlign w:val="center"/>
          </w:tcPr>
          <w:p w:rsidR="00CC3728" w:rsidRPr="0024424F" w:rsidRDefault="00CC3728" w:rsidP="00522D4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CC3728" w:rsidRPr="0024424F" w:rsidTr="008D7ACA">
        <w:tc>
          <w:tcPr>
            <w:tcW w:w="876" w:type="dxa"/>
          </w:tcPr>
          <w:p w:rsidR="00CC3728" w:rsidRPr="0024424F" w:rsidRDefault="00CC3728" w:rsidP="00522D4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I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3639" w:type="dxa"/>
            <w:shd w:val="clear" w:color="auto" w:fill="CCFFCC"/>
          </w:tcPr>
          <w:p w:rsidR="00CC3728" w:rsidRPr="0024424F" w:rsidRDefault="00CC3728" w:rsidP="0027558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Наименование </w:t>
            </w:r>
            <w:r w:rsidR="00C910A6" w:rsidRPr="0024424F">
              <w:rPr>
                <w:rFonts w:ascii="Liberation Serif" w:hAnsi="Liberation Serif" w:cs="Times New Roman"/>
                <w:sz w:val="24"/>
                <w:szCs w:val="24"/>
              </w:rPr>
              <w:t>у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слуги</w:t>
            </w:r>
          </w:p>
        </w:tc>
        <w:tc>
          <w:tcPr>
            <w:tcW w:w="4830" w:type="dxa"/>
          </w:tcPr>
          <w:p w:rsidR="00CC3728" w:rsidRPr="0024424F" w:rsidRDefault="00C910A6" w:rsidP="0096411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      </w:t>
            </w:r>
            <w:r w:rsidR="008F7490" w:rsidRPr="0024424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 на территории городского округа Первоуральск</w:t>
            </w:r>
          </w:p>
        </w:tc>
      </w:tr>
      <w:tr w:rsidR="00CC3728" w:rsidRPr="0024424F" w:rsidTr="008D7ACA">
        <w:tc>
          <w:tcPr>
            <w:tcW w:w="876" w:type="dxa"/>
          </w:tcPr>
          <w:p w:rsidR="00CC3728" w:rsidRPr="0024424F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39" w:type="dxa"/>
            <w:shd w:val="clear" w:color="auto" w:fill="CCFFCC"/>
          </w:tcPr>
          <w:p w:rsidR="00CC3728" w:rsidRPr="0024424F" w:rsidRDefault="00851CAA" w:rsidP="00851CA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</w:tcPr>
          <w:p w:rsidR="00CC3728" w:rsidRPr="0024424F" w:rsidRDefault="00BF717A" w:rsidP="00522D4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заявление</w:t>
            </w:r>
          </w:p>
        </w:tc>
      </w:tr>
      <w:tr w:rsidR="001C0841" w:rsidRPr="0024424F" w:rsidTr="008D7ACA">
        <w:tc>
          <w:tcPr>
            <w:tcW w:w="876" w:type="dxa"/>
          </w:tcPr>
          <w:p w:rsidR="001C0841" w:rsidRPr="0024424F" w:rsidRDefault="008D7ACA" w:rsidP="008D7AC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1</w:t>
            </w:r>
          </w:p>
        </w:tc>
        <w:tc>
          <w:tcPr>
            <w:tcW w:w="3639" w:type="dxa"/>
            <w:shd w:val="clear" w:color="auto" w:fill="CCFFCC"/>
          </w:tcPr>
          <w:p w:rsidR="001C0841" w:rsidRPr="0024424F" w:rsidRDefault="001C0841" w:rsidP="001C084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1C0841" w:rsidRPr="0024424F" w:rsidRDefault="001C0841" w:rsidP="0027558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8F7490" w:rsidRPr="0024424F" w:rsidRDefault="00EF3AE4" w:rsidP="008D7AC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hyperlink r:id="rId10" w:history="1">
              <w:r w:rsidR="008F7490" w:rsidRPr="0024424F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Заявление</w:t>
              </w:r>
            </w:hyperlink>
            <w:r w:rsidR="008F7490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о предоставлении разрешения на условно разрешенный вид использования земельного участка или объекта капитального строительства по форме, установленной приложением к регламенту. </w:t>
            </w:r>
          </w:p>
          <w:p w:rsidR="009A4135" w:rsidRPr="0024424F" w:rsidRDefault="008F7490" w:rsidP="008D7AC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В случае</w:t>
            </w:r>
            <w:proofErr w:type="gramStart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proofErr w:type="gramEnd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если собственниками земельного участка или объекта капитального строительства являются несколько лиц, заявление о предоставлении муниципальной услуги должно быть подано и подписано всеми собственниками.</w:t>
            </w:r>
          </w:p>
        </w:tc>
      </w:tr>
      <w:tr w:rsidR="00CC3728" w:rsidRPr="0024424F" w:rsidTr="008D7ACA">
        <w:tc>
          <w:tcPr>
            <w:tcW w:w="876" w:type="dxa"/>
          </w:tcPr>
          <w:p w:rsidR="00CC3728" w:rsidRPr="0024424F" w:rsidRDefault="008D7ACA" w:rsidP="008D7ACA">
            <w:pPr>
              <w:pStyle w:val="a4"/>
              <w:autoSpaceDE w:val="0"/>
              <w:autoSpaceDN w:val="0"/>
              <w:adjustRightInd w:val="0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2</w:t>
            </w:r>
          </w:p>
        </w:tc>
        <w:tc>
          <w:tcPr>
            <w:tcW w:w="3639" w:type="dxa"/>
            <w:shd w:val="clear" w:color="auto" w:fill="CCFFCC"/>
          </w:tcPr>
          <w:p w:rsidR="00CC3728" w:rsidRPr="0024424F" w:rsidRDefault="00851CAA" w:rsidP="00851CA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A645F1" w:rsidRPr="0024424F" w:rsidRDefault="008D7ACA" w:rsidP="006C2F0C">
            <w:pPr>
              <w:pStyle w:val="a4"/>
              <w:numPr>
                <w:ilvl w:val="0"/>
                <w:numId w:val="13"/>
              </w:num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экз., подлинник, формирование в дело</w:t>
            </w:r>
          </w:p>
          <w:p w:rsidR="00A645F1" w:rsidRPr="0024424F" w:rsidRDefault="00A645F1" w:rsidP="004879D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C3728" w:rsidRPr="0024424F" w:rsidTr="008D7ACA">
        <w:tc>
          <w:tcPr>
            <w:tcW w:w="876" w:type="dxa"/>
          </w:tcPr>
          <w:p w:rsidR="00CC3728" w:rsidRPr="0024424F" w:rsidRDefault="008D7ACA" w:rsidP="008D7AC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3.</w:t>
            </w:r>
          </w:p>
        </w:tc>
        <w:tc>
          <w:tcPr>
            <w:tcW w:w="3639" w:type="dxa"/>
            <w:shd w:val="clear" w:color="auto" w:fill="CCFFCC"/>
          </w:tcPr>
          <w:p w:rsidR="00CC3728" w:rsidRPr="0024424F" w:rsidRDefault="00851CAA" w:rsidP="00851CA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A645F1" w:rsidRPr="0024424F" w:rsidRDefault="008D7ACA" w:rsidP="008D7AC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</w:tr>
      <w:tr w:rsidR="00CC3728" w:rsidRPr="0024424F" w:rsidTr="008D7ACA">
        <w:tc>
          <w:tcPr>
            <w:tcW w:w="876" w:type="dxa"/>
          </w:tcPr>
          <w:p w:rsidR="00CC3728" w:rsidRPr="0024424F" w:rsidRDefault="008D7ACA" w:rsidP="008D7AC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4.</w:t>
            </w:r>
          </w:p>
        </w:tc>
        <w:tc>
          <w:tcPr>
            <w:tcW w:w="3639" w:type="dxa"/>
            <w:shd w:val="clear" w:color="auto" w:fill="CCFFCC"/>
          </w:tcPr>
          <w:p w:rsidR="00CC3728" w:rsidRPr="0024424F" w:rsidRDefault="00851CAA" w:rsidP="00851CA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A645F1" w:rsidRPr="0024424F" w:rsidRDefault="008D7ACA" w:rsidP="005A57DB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о приложенной форме</w:t>
            </w:r>
          </w:p>
        </w:tc>
      </w:tr>
      <w:tr w:rsidR="00CC3728" w:rsidRPr="0024424F" w:rsidTr="008D7ACA">
        <w:tc>
          <w:tcPr>
            <w:tcW w:w="876" w:type="dxa"/>
          </w:tcPr>
          <w:p w:rsidR="00CC3728" w:rsidRPr="0024424F" w:rsidRDefault="00E8713F" w:rsidP="00E8713F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5.</w:t>
            </w:r>
          </w:p>
        </w:tc>
        <w:tc>
          <w:tcPr>
            <w:tcW w:w="3639" w:type="dxa"/>
            <w:shd w:val="clear" w:color="auto" w:fill="CCFFCC"/>
          </w:tcPr>
          <w:p w:rsidR="00CC3728" w:rsidRPr="0024424F" w:rsidRDefault="00851CAA" w:rsidP="00851CA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CC3728" w:rsidRPr="0024424F" w:rsidRDefault="0098265B" w:rsidP="00522D4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риложение №1</w:t>
            </w:r>
          </w:p>
        </w:tc>
      </w:tr>
      <w:tr w:rsidR="008D7ACA" w:rsidRPr="0024424F" w:rsidTr="008D7ACA">
        <w:tc>
          <w:tcPr>
            <w:tcW w:w="876" w:type="dxa"/>
          </w:tcPr>
          <w:p w:rsidR="008D7ACA" w:rsidRPr="0024424F" w:rsidRDefault="00E8713F" w:rsidP="00E8713F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6.</w:t>
            </w:r>
          </w:p>
        </w:tc>
        <w:tc>
          <w:tcPr>
            <w:tcW w:w="3639" w:type="dxa"/>
            <w:shd w:val="clear" w:color="auto" w:fill="CCFFCC"/>
          </w:tcPr>
          <w:p w:rsidR="008D7ACA" w:rsidRPr="0024424F" w:rsidRDefault="008D7ACA" w:rsidP="008D7AC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8D7ACA" w:rsidRPr="0024424F" w:rsidRDefault="008D7ACA" w:rsidP="008D7AC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риложение №1</w:t>
            </w:r>
          </w:p>
        </w:tc>
      </w:tr>
      <w:tr w:rsidR="00E8713F" w:rsidRPr="0024424F" w:rsidTr="008D7ACA">
        <w:tc>
          <w:tcPr>
            <w:tcW w:w="876" w:type="dxa"/>
          </w:tcPr>
          <w:p w:rsidR="00E8713F" w:rsidRPr="0024424F" w:rsidRDefault="00E8713F" w:rsidP="00E8713F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3639" w:type="dxa"/>
            <w:shd w:val="clear" w:color="auto" w:fill="CCFFCC"/>
          </w:tcPr>
          <w:p w:rsidR="00E8713F" w:rsidRPr="0024424F" w:rsidRDefault="00E8713F" w:rsidP="008D7AC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</w:tcPr>
          <w:p w:rsidR="00E8713F" w:rsidRPr="0024424F" w:rsidRDefault="00E8713F" w:rsidP="008D7AC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Документ, удостоверяющий личность</w:t>
            </w:r>
          </w:p>
        </w:tc>
      </w:tr>
      <w:tr w:rsidR="00E8713F" w:rsidRPr="0024424F" w:rsidTr="008D7ACA">
        <w:tc>
          <w:tcPr>
            <w:tcW w:w="876" w:type="dxa"/>
          </w:tcPr>
          <w:p w:rsidR="00E8713F" w:rsidRPr="0024424F" w:rsidRDefault="00E8713F" w:rsidP="00E8713F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2.1.</w:t>
            </w:r>
          </w:p>
        </w:tc>
        <w:tc>
          <w:tcPr>
            <w:tcW w:w="3639" w:type="dxa"/>
            <w:shd w:val="clear" w:color="auto" w:fill="CCFFCC"/>
          </w:tcPr>
          <w:p w:rsidR="00E8713F" w:rsidRPr="0024424F" w:rsidRDefault="00E8713F" w:rsidP="00E8713F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E8713F" w:rsidRPr="0024424F" w:rsidRDefault="00E8713F" w:rsidP="00E8713F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E8713F" w:rsidRPr="0024424F" w:rsidRDefault="008F7490" w:rsidP="008F749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E8713F" w:rsidRPr="0024424F">
              <w:rPr>
                <w:rFonts w:ascii="Liberation Serif" w:hAnsi="Liberation Serif" w:cs="Times New Roman"/>
                <w:sz w:val="24"/>
                <w:szCs w:val="24"/>
              </w:rPr>
              <w:t>аспорт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/иной документ, удостоверяющий в личность, установленный действующим законодательством</w:t>
            </w:r>
          </w:p>
        </w:tc>
      </w:tr>
      <w:tr w:rsidR="00E8713F" w:rsidRPr="0024424F" w:rsidTr="008D7ACA">
        <w:tc>
          <w:tcPr>
            <w:tcW w:w="876" w:type="dxa"/>
          </w:tcPr>
          <w:p w:rsidR="00E8713F" w:rsidRPr="0024424F" w:rsidRDefault="00E8713F" w:rsidP="00E8713F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2.2.</w:t>
            </w:r>
          </w:p>
        </w:tc>
        <w:tc>
          <w:tcPr>
            <w:tcW w:w="3639" w:type="dxa"/>
            <w:shd w:val="clear" w:color="auto" w:fill="CCFFCC"/>
          </w:tcPr>
          <w:p w:rsidR="00E8713F" w:rsidRPr="0024424F" w:rsidRDefault="00E8713F" w:rsidP="00E8713F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E8713F" w:rsidRPr="0024424F" w:rsidRDefault="00E8713F" w:rsidP="00E8713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 экз., подлинник, установление личности заявителя и снятие копии</w:t>
            </w:r>
          </w:p>
        </w:tc>
      </w:tr>
      <w:tr w:rsidR="00FD21EB" w:rsidRPr="0024424F" w:rsidTr="008D7ACA">
        <w:tc>
          <w:tcPr>
            <w:tcW w:w="876" w:type="dxa"/>
          </w:tcPr>
          <w:p w:rsidR="00FD21EB" w:rsidRPr="0024424F" w:rsidRDefault="00FD21EB" w:rsidP="00FD21EB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2.3.</w:t>
            </w:r>
          </w:p>
        </w:tc>
        <w:tc>
          <w:tcPr>
            <w:tcW w:w="3639" w:type="dxa"/>
            <w:shd w:val="clear" w:color="auto" w:fill="CCFFCC"/>
          </w:tcPr>
          <w:p w:rsidR="00FD21EB" w:rsidRPr="0024424F" w:rsidRDefault="00FD21EB" w:rsidP="00FD21EB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FD21EB" w:rsidRPr="0024424F" w:rsidRDefault="00FD21EB" w:rsidP="00FD21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</w:tr>
      <w:tr w:rsidR="00FD21EB" w:rsidRPr="0024424F" w:rsidTr="008D7ACA">
        <w:tc>
          <w:tcPr>
            <w:tcW w:w="876" w:type="dxa"/>
          </w:tcPr>
          <w:p w:rsidR="00FD21EB" w:rsidRPr="0024424F" w:rsidRDefault="00FD21EB" w:rsidP="00FD21EB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2.4.</w:t>
            </w:r>
          </w:p>
        </w:tc>
        <w:tc>
          <w:tcPr>
            <w:tcW w:w="3639" w:type="dxa"/>
            <w:shd w:val="clear" w:color="auto" w:fill="CCFFCC"/>
          </w:tcPr>
          <w:p w:rsidR="00FD21EB" w:rsidRPr="0024424F" w:rsidRDefault="00FD21EB" w:rsidP="00FD21EB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FD21EB" w:rsidRPr="0024424F" w:rsidRDefault="00FD21EB" w:rsidP="00FD21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</w:tr>
      <w:tr w:rsidR="00FD21EB" w:rsidRPr="0024424F" w:rsidTr="008D7ACA">
        <w:tc>
          <w:tcPr>
            <w:tcW w:w="876" w:type="dxa"/>
          </w:tcPr>
          <w:p w:rsidR="00FD21EB" w:rsidRPr="0024424F" w:rsidRDefault="00FD21EB" w:rsidP="00FD21EB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2.5.</w:t>
            </w:r>
          </w:p>
        </w:tc>
        <w:tc>
          <w:tcPr>
            <w:tcW w:w="3639" w:type="dxa"/>
            <w:shd w:val="clear" w:color="auto" w:fill="CCFFCC"/>
          </w:tcPr>
          <w:p w:rsidR="00FD21EB" w:rsidRPr="0024424F" w:rsidRDefault="00FD21EB" w:rsidP="00FD21EB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FD21EB" w:rsidRPr="0024424F" w:rsidRDefault="00FD21EB" w:rsidP="00FD21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FD21EB" w:rsidRPr="0024424F" w:rsidTr="008D7ACA">
        <w:tc>
          <w:tcPr>
            <w:tcW w:w="876" w:type="dxa"/>
          </w:tcPr>
          <w:p w:rsidR="00FD21EB" w:rsidRPr="0024424F" w:rsidRDefault="00FD21EB" w:rsidP="00FD21EB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2.6.</w:t>
            </w:r>
          </w:p>
        </w:tc>
        <w:tc>
          <w:tcPr>
            <w:tcW w:w="3639" w:type="dxa"/>
            <w:shd w:val="clear" w:color="auto" w:fill="CCFFCC"/>
          </w:tcPr>
          <w:p w:rsidR="00FD21EB" w:rsidRPr="0024424F" w:rsidRDefault="00FD21EB" w:rsidP="00FD21EB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FD21EB" w:rsidRPr="0024424F" w:rsidRDefault="00FD21EB" w:rsidP="00FD21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0C142C" w:rsidRPr="0024424F" w:rsidTr="006C2F0C">
        <w:tc>
          <w:tcPr>
            <w:tcW w:w="876" w:type="dxa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3639" w:type="dxa"/>
            <w:shd w:val="clear" w:color="auto" w:fill="CCFFCC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  <w:vAlign w:val="bottom"/>
          </w:tcPr>
          <w:p w:rsidR="000C142C" w:rsidRPr="0024424F" w:rsidRDefault="000C142C" w:rsidP="00F1275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документ, подтверждающий полномочия представителя за</w:t>
            </w:r>
            <w:r w:rsidR="00F1275D" w:rsidRPr="0024424F">
              <w:rPr>
                <w:rFonts w:ascii="Liberation Serif" w:hAnsi="Liberation Serif" w:cs="Times New Roman"/>
                <w:sz w:val="24"/>
                <w:szCs w:val="24"/>
              </w:rPr>
              <w:t>явителя</w:t>
            </w:r>
          </w:p>
        </w:tc>
      </w:tr>
      <w:tr w:rsidR="000C142C" w:rsidRPr="0024424F" w:rsidTr="008D7ACA">
        <w:tc>
          <w:tcPr>
            <w:tcW w:w="876" w:type="dxa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3.1.</w:t>
            </w:r>
          </w:p>
        </w:tc>
        <w:tc>
          <w:tcPr>
            <w:tcW w:w="3639" w:type="dxa"/>
            <w:shd w:val="clear" w:color="auto" w:fill="CCFFCC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0C142C" w:rsidRPr="0024424F" w:rsidRDefault="008F7490" w:rsidP="000C142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r w:rsidR="000C142C" w:rsidRPr="0024424F">
              <w:rPr>
                <w:rFonts w:ascii="Liberation Serif" w:hAnsi="Liberation Serif" w:cs="Times New Roman"/>
                <w:sz w:val="24"/>
                <w:szCs w:val="24"/>
              </w:rPr>
              <w:t>оверенность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/ иной документ в соответствии с действующим законодательством, наделяющий правом действовать от имени заявителя</w:t>
            </w:r>
          </w:p>
        </w:tc>
      </w:tr>
      <w:tr w:rsidR="000C142C" w:rsidRPr="0024424F" w:rsidTr="008D7ACA">
        <w:tc>
          <w:tcPr>
            <w:tcW w:w="876" w:type="dxa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3.2.</w:t>
            </w:r>
          </w:p>
        </w:tc>
        <w:tc>
          <w:tcPr>
            <w:tcW w:w="3639" w:type="dxa"/>
            <w:shd w:val="clear" w:color="auto" w:fill="CCFFCC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0C142C" w:rsidRPr="0024424F" w:rsidRDefault="000C142C" w:rsidP="008F749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 экз., подлинник или заверенная копия, формирование в дело</w:t>
            </w:r>
          </w:p>
        </w:tc>
      </w:tr>
      <w:tr w:rsidR="000C142C" w:rsidRPr="0024424F" w:rsidTr="008D7ACA">
        <w:tc>
          <w:tcPr>
            <w:tcW w:w="876" w:type="dxa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3.3.</w:t>
            </w:r>
          </w:p>
        </w:tc>
        <w:tc>
          <w:tcPr>
            <w:tcW w:w="3639" w:type="dxa"/>
            <w:shd w:val="clear" w:color="auto" w:fill="CCFFCC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0C142C" w:rsidRPr="0024424F" w:rsidRDefault="000C142C" w:rsidP="000C142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</w:tr>
      <w:tr w:rsidR="000C142C" w:rsidRPr="0024424F" w:rsidTr="008D7ACA">
        <w:tc>
          <w:tcPr>
            <w:tcW w:w="876" w:type="dxa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3.4.</w:t>
            </w:r>
          </w:p>
        </w:tc>
        <w:tc>
          <w:tcPr>
            <w:tcW w:w="3639" w:type="dxa"/>
            <w:shd w:val="clear" w:color="auto" w:fill="CCFFCC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0C142C" w:rsidRPr="0024424F" w:rsidRDefault="000C142C" w:rsidP="000C142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</w:tr>
      <w:tr w:rsidR="000C142C" w:rsidRPr="0024424F" w:rsidTr="008D7ACA">
        <w:tc>
          <w:tcPr>
            <w:tcW w:w="876" w:type="dxa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3.5.</w:t>
            </w:r>
          </w:p>
        </w:tc>
        <w:tc>
          <w:tcPr>
            <w:tcW w:w="3639" w:type="dxa"/>
            <w:shd w:val="clear" w:color="auto" w:fill="CCFFCC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0C142C" w:rsidRPr="0024424F" w:rsidRDefault="000C142C" w:rsidP="000C142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0C142C" w:rsidRPr="0024424F" w:rsidTr="008D7ACA">
        <w:tc>
          <w:tcPr>
            <w:tcW w:w="876" w:type="dxa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3639" w:type="dxa"/>
            <w:shd w:val="clear" w:color="auto" w:fill="CCFFCC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0C142C" w:rsidRPr="0024424F" w:rsidRDefault="000C142C" w:rsidP="000C142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0C142C" w:rsidRPr="0024424F" w:rsidTr="006C2F0C">
        <w:tc>
          <w:tcPr>
            <w:tcW w:w="876" w:type="dxa"/>
            <w:vAlign w:val="bottom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3639" w:type="dxa"/>
            <w:shd w:val="clear" w:color="auto" w:fill="CCFFCC"/>
            <w:vAlign w:val="bottom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  <w:vAlign w:val="bottom"/>
          </w:tcPr>
          <w:p w:rsidR="000C142C" w:rsidRPr="0024424F" w:rsidRDefault="008F7490" w:rsidP="000C142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равоустанавливающие документы на здания, строения, сооружения</w:t>
            </w:r>
          </w:p>
        </w:tc>
      </w:tr>
      <w:tr w:rsidR="000C142C" w:rsidRPr="0024424F" w:rsidTr="008D7ACA">
        <w:tc>
          <w:tcPr>
            <w:tcW w:w="876" w:type="dxa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4.1.</w:t>
            </w:r>
          </w:p>
        </w:tc>
        <w:tc>
          <w:tcPr>
            <w:tcW w:w="3639" w:type="dxa"/>
            <w:shd w:val="clear" w:color="auto" w:fill="CCFFCC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0C142C" w:rsidRPr="0024424F" w:rsidRDefault="008F7490" w:rsidP="008F7490">
            <w:pPr>
              <w:tabs>
                <w:tab w:val="left" w:pos="27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Правоустанавливающие (документы, выражающие содержание сделок, совершенных в простой письменной форме; акты органов государственной власти и актов органов местного самоуправления, а также актов судов, установивших права на недвижимое имущество и </w:t>
            </w:r>
            <w:proofErr w:type="spellStart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тд</w:t>
            </w:r>
            <w:proofErr w:type="spellEnd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.) и </w:t>
            </w:r>
            <w:proofErr w:type="spellStart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равоудостоверяющие</w:t>
            </w:r>
            <w:proofErr w:type="spellEnd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документы, оформленные организациями технического учета и иными органами государственного учета объектов недвижимого имущества</w:t>
            </w:r>
            <w:proofErr w:type="gramEnd"/>
          </w:p>
        </w:tc>
      </w:tr>
      <w:tr w:rsidR="000C142C" w:rsidRPr="0024424F" w:rsidTr="008D7ACA">
        <w:tc>
          <w:tcPr>
            <w:tcW w:w="876" w:type="dxa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4.2.</w:t>
            </w:r>
          </w:p>
        </w:tc>
        <w:tc>
          <w:tcPr>
            <w:tcW w:w="3639" w:type="dxa"/>
            <w:shd w:val="clear" w:color="auto" w:fill="CCFFCC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0C142C" w:rsidRPr="0024424F" w:rsidRDefault="000C142C" w:rsidP="008F7490">
            <w:pPr>
              <w:tabs>
                <w:tab w:val="left" w:pos="285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1/1 экз., подлинник и копия, сверка копии 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>с оригиналом и возврат заявителю подлинника</w:t>
            </w:r>
            <w:r w:rsidR="008F7490" w:rsidRPr="0024424F">
              <w:rPr>
                <w:rFonts w:ascii="Liberation Serif" w:hAnsi="Liberation Serif" w:cs="Times New Roman"/>
                <w:sz w:val="24"/>
                <w:szCs w:val="24"/>
              </w:rPr>
              <w:t>, копия для формирования в дело</w:t>
            </w:r>
          </w:p>
        </w:tc>
      </w:tr>
      <w:tr w:rsidR="000C142C" w:rsidRPr="0024424F" w:rsidTr="008D7ACA">
        <w:tc>
          <w:tcPr>
            <w:tcW w:w="876" w:type="dxa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4.3.</w:t>
            </w:r>
          </w:p>
        </w:tc>
        <w:tc>
          <w:tcPr>
            <w:tcW w:w="3639" w:type="dxa"/>
            <w:shd w:val="clear" w:color="auto" w:fill="CCFFCC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0C142C" w:rsidRPr="0024424F" w:rsidRDefault="000C142C" w:rsidP="000C142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редоставление одного или нескольких отдельно взятых документов внутри одной категории</w:t>
            </w:r>
          </w:p>
        </w:tc>
      </w:tr>
      <w:tr w:rsidR="000C142C" w:rsidRPr="0024424F" w:rsidTr="008D7ACA">
        <w:tc>
          <w:tcPr>
            <w:tcW w:w="876" w:type="dxa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4.4.</w:t>
            </w:r>
          </w:p>
        </w:tc>
        <w:tc>
          <w:tcPr>
            <w:tcW w:w="3639" w:type="dxa"/>
            <w:shd w:val="clear" w:color="auto" w:fill="CCFFCC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0C142C" w:rsidRPr="0024424F" w:rsidRDefault="000C142C" w:rsidP="000C142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</w:tr>
      <w:tr w:rsidR="000C142C" w:rsidRPr="0024424F" w:rsidTr="008D7ACA">
        <w:tc>
          <w:tcPr>
            <w:tcW w:w="876" w:type="dxa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4.5.</w:t>
            </w:r>
          </w:p>
        </w:tc>
        <w:tc>
          <w:tcPr>
            <w:tcW w:w="3639" w:type="dxa"/>
            <w:shd w:val="clear" w:color="auto" w:fill="CCFFCC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0C142C" w:rsidRPr="0024424F" w:rsidRDefault="000C142C" w:rsidP="000C142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0C142C" w:rsidRPr="0024424F" w:rsidTr="008D7ACA">
        <w:tc>
          <w:tcPr>
            <w:tcW w:w="876" w:type="dxa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4.6.</w:t>
            </w:r>
          </w:p>
        </w:tc>
        <w:tc>
          <w:tcPr>
            <w:tcW w:w="3639" w:type="dxa"/>
            <w:shd w:val="clear" w:color="auto" w:fill="CCFFCC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0C142C" w:rsidRPr="0024424F" w:rsidRDefault="000C142C" w:rsidP="000C142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0C142C" w:rsidRPr="0024424F" w:rsidTr="008D7ACA">
        <w:tc>
          <w:tcPr>
            <w:tcW w:w="876" w:type="dxa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3639" w:type="dxa"/>
            <w:shd w:val="clear" w:color="auto" w:fill="CCFFCC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</w:tcPr>
          <w:p w:rsidR="000C142C" w:rsidRPr="0024424F" w:rsidRDefault="008F7490" w:rsidP="00380FD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равоустанавливающие документы на земельный участок</w:t>
            </w:r>
          </w:p>
        </w:tc>
      </w:tr>
      <w:tr w:rsidR="000C142C" w:rsidRPr="0024424F" w:rsidTr="008D7ACA">
        <w:tc>
          <w:tcPr>
            <w:tcW w:w="876" w:type="dxa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5.1.</w:t>
            </w:r>
          </w:p>
        </w:tc>
        <w:tc>
          <w:tcPr>
            <w:tcW w:w="3639" w:type="dxa"/>
            <w:shd w:val="clear" w:color="auto" w:fill="CCFFCC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380FD3" w:rsidRPr="0024424F" w:rsidRDefault="008F7490" w:rsidP="008F749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Правоустанавливающие (документы, выражающие содержание сделок, совершенных в простой письменной форме; акты органов государственной власти и актов органов местного самоуправления, а также актов судов, установивших права на недвижимое имущество и </w:t>
            </w:r>
            <w:proofErr w:type="spellStart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тд</w:t>
            </w:r>
            <w:proofErr w:type="spellEnd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.) и </w:t>
            </w:r>
            <w:proofErr w:type="spellStart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равоудостоверяющие</w:t>
            </w:r>
            <w:proofErr w:type="spellEnd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документы, оформленные организациями технического учета и иными органами государственного учета объектов недвижимого имущества</w:t>
            </w:r>
            <w:proofErr w:type="gramEnd"/>
          </w:p>
        </w:tc>
      </w:tr>
      <w:tr w:rsidR="00052583" w:rsidRPr="0024424F" w:rsidTr="008D7ACA">
        <w:tc>
          <w:tcPr>
            <w:tcW w:w="876" w:type="dxa"/>
          </w:tcPr>
          <w:p w:rsidR="00052583" w:rsidRPr="0024424F" w:rsidRDefault="00052583" w:rsidP="0005258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5.2.</w:t>
            </w:r>
          </w:p>
        </w:tc>
        <w:tc>
          <w:tcPr>
            <w:tcW w:w="3639" w:type="dxa"/>
            <w:shd w:val="clear" w:color="auto" w:fill="CCFFCC"/>
          </w:tcPr>
          <w:p w:rsidR="00052583" w:rsidRPr="0024424F" w:rsidRDefault="00052583" w:rsidP="0005258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052583" w:rsidRPr="0024424F" w:rsidRDefault="00052583" w:rsidP="0005258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 экз., подлинник или заверенная копия, формирование в дело</w:t>
            </w:r>
          </w:p>
        </w:tc>
      </w:tr>
      <w:tr w:rsidR="000C142C" w:rsidRPr="0024424F" w:rsidTr="008D7ACA">
        <w:tc>
          <w:tcPr>
            <w:tcW w:w="876" w:type="dxa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5.3.</w:t>
            </w:r>
          </w:p>
        </w:tc>
        <w:tc>
          <w:tcPr>
            <w:tcW w:w="3639" w:type="dxa"/>
            <w:shd w:val="clear" w:color="auto" w:fill="CCFFCC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0C142C" w:rsidRPr="0024424F" w:rsidRDefault="00052583" w:rsidP="0005258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</w:tr>
      <w:tr w:rsidR="00EB0599" w:rsidRPr="0024424F" w:rsidTr="008D7ACA">
        <w:tc>
          <w:tcPr>
            <w:tcW w:w="876" w:type="dxa"/>
          </w:tcPr>
          <w:p w:rsidR="00EB0599" w:rsidRPr="0024424F" w:rsidRDefault="00EB0599" w:rsidP="00EB05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5.4.</w:t>
            </w:r>
          </w:p>
        </w:tc>
        <w:tc>
          <w:tcPr>
            <w:tcW w:w="3639" w:type="dxa"/>
            <w:shd w:val="clear" w:color="auto" w:fill="CCFFCC"/>
          </w:tcPr>
          <w:p w:rsidR="00EB0599" w:rsidRPr="0024424F" w:rsidRDefault="00EB0599" w:rsidP="00EB05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EB0599" w:rsidRPr="0024424F" w:rsidRDefault="00EB0599" w:rsidP="00EB059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</w:tr>
      <w:tr w:rsidR="000C142C" w:rsidRPr="0024424F" w:rsidTr="008D7ACA">
        <w:tc>
          <w:tcPr>
            <w:tcW w:w="876" w:type="dxa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5.5.</w:t>
            </w:r>
          </w:p>
        </w:tc>
        <w:tc>
          <w:tcPr>
            <w:tcW w:w="3639" w:type="dxa"/>
            <w:shd w:val="clear" w:color="auto" w:fill="CCFFCC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0C142C" w:rsidRPr="0024424F" w:rsidRDefault="00052583" w:rsidP="0005258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0C142C" w:rsidRPr="0024424F" w:rsidTr="008D7ACA">
        <w:tc>
          <w:tcPr>
            <w:tcW w:w="876" w:type="dxa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5.6.</w:t>
            </w:r>
          </w:p>
        </w:tc>
        <w:tc>
          <w:tcPr>
            <w:tcW w:w="3639" w:type="dxa"/>
            <w:shd w:val="clear" w:color="auto" w:fill="CCFFCC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0C142C" w:rsidRPr="0024424F" w:rsidRDefault="00052583" w:rsidP="0005258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0C142C" w:rsidRPr="0024424F" w:rsidTr="008D7ACA">
        <w:tc>
          <w:tcPr>
            <w:tcW w:w="876" w:type="dxa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3639" w:type="dxa"/>
            <w:shd w:val="clear" w:color="auto" w:fill="CCFFCC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</w:tcPr>
          <w:p w:rsidR="000C142C" w:rsidRPr="0024424F" w:rsidRDefault="00F1275D" w:rsidP="000C142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Иные документы, предоставляемые заявителем по собственной инициативе</w:t>
            </w:r>
          </w:p>
        </w:tc>
      </w:tr>
      <w:tr w:rsidR="000C142C" w:rsidRPr="0024424F" w:rsidTr="008D7ACA">
        <w:tc>
          <w:tcPr>
            <w:tcW w:w="876" w:type="dxa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3639" w:type="dxa"/>
            <w:shd w:val="clear" w:color="auto" w:fill="CCFFCC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F1275D" w:rsidRPr="0024424F" w:rsidRDefault="00F1275D" w:rsidP="00F1275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) ситуационный план расположения земельного участка с указанием смежных земельных участков и расположенных на них объектах капитального строительства;</w:t>
            </w:r>
          </w:p>
          <w:p w:rsidR="00F1275D" w:rsidRPr="0024424F" w:rsidRDefault="00F1275D" w:rsidP="00F1275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2) декларацию о намерениях (материалы, обосновывающие намерения Заявителя, содержащие информацию, что при выполнении условий, изложенных в заявлении, будут выполнены требования </w:t>
            </w:r>
            <w:hyperlink r:id="rId11" w:history="1">
              <w:r w:rsidRPr="0024424F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пункта 3 статьи 37</w:t>
              </w:r>
            </w:hyperlink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и </w:t>
            </w:r>
            <w:hyperlink r:id="rId12" w:history="1">
              <w:r w:rsidRPr="0024424F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пункта 3 статьи 39</w:t>
              </w:r>
            </w:hyperlink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Градостроительного кодекса Российской Федерации: не будет оказано негативное воздействие на окружающую среду, будет обеспечено соблюдение требований технических регламентов);</w:t>
            </w:r>
            <w:proofErr w:type="gramEnd"/>
          </w:p>
          <w:p w:rsidR="00F1275D" w:rsidRPr="0024424F" w:rsidRDefault="00F1275D" w:rsidP="00F1275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3) эскизный проект размещения объекта капитального строительства (реконструкции объекта капитального строительства), в том числе:</w:t>
            </w:r>
          </w:p>
          <w:p w:rsidR="00F1275D" w:rsidRPr="0024424F" w:rsidRDefault="00F1275D" w:rsidP="00F1275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 проект предложений к градостроительному плану земельного участка с указанием мест расположения существующих и намечаемых объектов капитального строительства и описанием их параметров (общая площадь, этажность, открытые пространства, существующие и планируемые места парковки автомобилей и т.д.), количество работающих и посетителей, грузооборот (частота подъезда к объекту грузовых автомобилей, объемы инженерных ресурсов (энергообеспечение, водоснабжение и т.д.)) с приложением документов, подтверждающих возможность получения</w:t>
            </w:r>
            <w:proofErr w:type="gramEnd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таких ресурсов в необходимом объеме (технические условия, предоставление уполномоченными организациями);</w:t>
            </w:r>
          </w:p>
          <w:p w:rsidR="00F1275D" w:rsidRPr="0024424F" w:rsidRDefault="00F1275D" w:rsidP="00F1275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 расчет необходимого количества мест для парковки автотранспорта (при необходимости);</w:t>
            </w:r>
          </w:p>
          <w:p w:rsidR="00F1275D" w:rsidRPr="0024424F" w:rsidRDefault="00F1275D" w:rsidP="00F1275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 расчет инсоляции (при необходимости);</w:t>
            </w:r>
          </w:p>
          <w:p w:rsidR="000C142C" w:rsidRPr="0024424F" w:rsidRDefault="00F1275D" w:rsidP="00F1275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- санитарно-эпидемиологическое заключение о предполагаемом уровне воздействия на окружающую среду (объем и характер выбросов в атмосферу, количество отходов производства и степень их вредности), обоснование того, что реализацией предложений не будет оказано негативное воздействие на окружающую среду в объемах, превышающих допустимые пределы, определенные техническими регламентами (а вплоть до их 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ступления в установленном порядке в силу - нормативными техническими документами в части, не противоречащей</w:t>
            </w:r>
            <w:proofErr w:type="gramEnd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gramStart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Федеральному </w:t>
            </w:r>
            <w:hyperlink r:id="rId13" w:history="1">
              <w:r w:rsidRPr="0024424F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закону</w:t>
              </w:r>
            </w:hyperlink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от 27 декабря 2002 года N 184-ФЗ "О техническом регулировании" и Градостроительному </w:t>
            </w:r>
            <w:hyperlink r:id="rId14" w:history="1">
              <w:r w:rsidRPr="0024424F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кодексу</w:t>
              </w:r>
            </w:hyperlink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Российской Федерации) (при необходимости).</w:t>
            </w:r>
            <w:proofErr w:type="gramEnd"/>
          </w:p>
        </w:tc>
      </w:tr>
      <w:tr w:rsidR="0099591C" w:rsidRPr="0024424F" w:rsidTr="008D7ACA">
        <w:tc>
          <w:tcPr>
            <w:tcW w:w="876" w:type="dxa"/>
          </w:tcPr>
          <w:p w:rsidR="0099591C" w:rsidRPr="0024424F" w:rsidRDefault="0099591C" w:rsidP="0099591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3639" w:type="dxa"/>
            <w:shd w:val="clear" w:color="auto" w:fill="CCFFCC"/>
          </w:tcPr>
          <w:p w:rsidR="0099591C" w:rsidRPr="0024424F" w:rsidRDefault="0099591C" w:rsidP="0099591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99591C" w:rsidRPr="0024424F" w:rsidRDefault="0099591C" w:rsidP="0099591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 экз., подлинник или заверенная копия, формирование в дело</w:t>
            </w:r>
          </w:p>
        </w:tc>
      </w:tr>
      <w:tr w:rsidR="0099591C" w:rsidRPr="0024424F" w:rsidTr="008D7ACA">
        <w:tc>
          <w:tcPr>
            <w:tcW w:w="876" w:type="dxa"/>
          </w:tcPr>
          <w:p w:rsidR="0099591C" w:rsidRPr="0024424F" w:rsidRDefault="0099591C" w:rsidP="0099591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6.3.</w:t>
            </w:r>
          </w:p>
        </w:tc>
        <w:tc>
          <w:tcPr>
            <w:tcW w:w="3639" w:type="dxa"/>
            <w:shd w:val="clear" w:color="auto" w:fill="CCFFCC"/>
          </w:tcPr>
          <w:p w:rsidR="0099591C" w:rsidRPr="0024424F" w:rsidRDefault="0099591C" w:rsidP="0099591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99591C" w:rsidRPr="0024424F" w:rsidRDefault="0099591C" w:rsidP="0099591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</w:tr>
      <w:tr w:rsidR="0099591C" w:rsidRPr="0024424F" w:rsidTr="008D7ACA">
        <w:tc>
          <w:tcPr>
            <w:tcW w:w="876" w:type="dxa"/>
          </w:tcPr>
          <w:p w:rsidR="0099591C" w:rsidRPr="0024424F" w:rsidRDefault="0099591C" w:rsidP="0099591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6.4.</w:t>
            </w:r>
          </w:p>
        </w:tc>
        <w:tc>
          <w:tcPr>
            <w:tcW w:w="3639" w:type="dxa"/>
            <w:shd w:val="clear" w:color="auto" w:fill="CCFFCC"/>
          </w:tcPr>
          <w:p w:rsidR="0099591C" w:rsidRPr="0024424F" w:rsidRDefault="0099591C" w:rsidP="0099591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99591C" w:rsidRPr="0024424F" w:rsidRDefault="0099591C" w:rsidP="0099591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</w:tr>
      <w:tr w:rsidR="0099591C" w:rsidRPr="0024424F" w:rsidTr="008D7ACA">
        <w:tc>
          <w:tcPr>
            <w:tcW w:w="876" w:type="dxa"/>
          </w:tcPr>
          <w:p w:rsidR="0099591C" w:rsidRPr="0024424F" w:rsidRDefault="0099591C" w:rsidP="0099591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6.5.</w:t>
            </w:r>
          </w:p>
        </w:tc>
        <w:tc>
          <w:tcPr>
            <w:tcW w:w="3639" w:type="dxa"/>
            <w:shd w:val="clear" w:color="auto" w:fill="CCFFCC"/>
          </w:tcPr>
          <w:p w:rsidR="0099591C" w:rsidRPr="0024424F" w:rsidRDefault="0099591C" w:rsidP="0099591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99591C" w:rsidRPr="0024424F" w:rsidRDefault="0099591C" w:rsidP="0099591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99591C" w:rsidRPr="0024424F" w:rsidTr="008D7ACA">
        <w:tc>
          <w:tcPr>
            <w:tcW w:w="876" w:type="dxa"/>
          </w:tcPr>
          <w:p w:rsidR="0099591C" w:rsidRPr="0024424F" w:rsidRDefault="0099591C" w:rsidP="0099591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6.6.</w:t>
            </w:r>
          </w:p>
        </w:tc>
        <w:tc>
          <w:tcPr>
            <w:tcW w:w="3639" w:type="dxa"/>
            <w:shd w:val="clear" w:color="auto" w:fill="CCFFCC"/>
          </w:tcPr>
          <w:p w:rsidR="0099591C" w:rsidRPr="0024424F" w:rsidRDefault="0099591C" w:rsidP="0099591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99591C" w:rsidRPr="0024424F" w:rsidRDefault="0099591C" w:rsidP="0099591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</w:tbl>
    <w:p w:rsidR="00CA4595" w:rsidRDefault="00CA4595" w:rsidP="003E0883">
      <w:pPr>
        <w:rPr>
          <w:rFonts w:ascii="Times New Roman" w:hAnsi="Times New Roman" w:cs="Times New Roman"/>
          <w:sz w:val="24"/>
          <w:szCs w:val="24"/>
        </w:rPr>
      </w:pPr>
    </w:p>
    <w:p w:rsidR="00662136" w:rsidRPr="0000481A" w:rsidRDefault="00662136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00481A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749"/>
        <w:gridCol w:w="5020"/>
      </w:tblGrid>
      <w:tr w:rsidR="00662136" w:rsidRPr="0024424F" w:rsidTr="00D500FE">
        <w:tc>
          <w:tcPr>
            <w:tcW w:w="576" w:type="dxa"/>
          </w:tcPr>
          <w:p w:rsidR="00662136" w:rsidRPr="0024424F" w:rsidRDefault="00662136" w:rsidP="00522D4A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п</w:t>
            </w:r>
            <w:proofErr w:type="gramEnd"/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662136" w:rsidRPr="0024424F" w:rsidRDefault="00662136" w:rsidP="00522D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20" w:type="dxa"/>
            <w:vAlign w:val="center"/>
          </w:tcPr>
          <w:p w:rsidR="00662136" w:rsidRPr="0024424F" w:rsidRDefault="00662136" w:rsidP="00522D4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62136" w:rsidRPr="0024424F" w:rsidTr="00D500FE">
        <w:tc>
          <w:tcPr>
            <w:tcW w:w="576" w:type="dxa"/>
          </w:tcPr>
          <w:p w:rsidR="00662136" w:rsidRPr="0024424F" w:rsidRDefault="00662136" w:rsidP="00522D4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662136" w:rsidRPr="0024424F" w:rsidRDefault="00662136" w:rsidP="00522D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20" w:type="dxa"/>
            <w:vAlign w:val="center"/>
          </w:tcPr>
          <w:p w:rsidR="00662136" w:rsidRPr="0024424F" w:rsidRDefault="00662136" w:rsidP="00522D4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D500FE" w:rsidRPr="0024424F" w:rsidTr="00D500FE">
        <w:tc>
          <w:tcPr>
            <w:tcW w:w="576" w:type="dxa"/>
          </w:tcPr>
          <w:p w:rsidR="005B1EAE" w:rsidRPr="0024424F" w:rsidRDefault="005B1EAE" w:rsidP="005B1EAE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5B1EAE" w:rsidRPr="0024424F" w:rsidRDefault="005B1EAE" w:rsidP="009C3AB0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</w:t>
            </w:r>
            <w:r w:rsidR="009C3AB0"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020" w:type="dxa"/>
          </w:tcPr>
          <w:p w:rsidR="005B1EAE" w:rsidRPr="0024424F" w:rsidRDefault="005B1EAE" w:rsidP="001D7DFB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      </w:t>
            </w:r>
            <w:r w:rsidR="00F1275D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    </w:t>
            </w:r>
            <w:r w:rsidR="00F1275D" w:rsidRPr="0024424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 на территории городского округа Первоуральск</w:t>
            </w:r>
          </w:p>
        </w:tc>
      </w:tr>
      <w:tr w:rsidR="00662136" w:rsidRPr="0024424F" w:rsidTr="00D500FE">
        <w:trPr>
          <w:trHeight w:val="135"/>
        </w:trPr>
        <w:tc>
          <w:tcPr>
            <w:tcW w:w="576" w:type="dxa"/>
          </w:tcPr>
          <w:p w:rsidR="00662136" w:rsidRPr="0024424F" w:rsidRDefault="008773B8" w:rsidP="008773B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1.</w:t>
            </w:r>
          </w:p>
        </w:tc>
        <w:tc>
          <w:tcPr>
            <w:tcW w:w="3749" w:type="dxa"/>
            <w:shd w:val="clear" w:color="auto" w:fill="CCFFCC"/>
          </w:tcPr>
          <w:p w:rsidR="00662136" w:rsidRPr="0024424F" w:rsidRDefault="00662136" w:rsidP="0066213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20" w:type="dxa"/>
          </w:tcPr>
          <w:p w:rsidR="00662136" w:rsidRPr="0024424F" w:rsidRDefault="008773B8" w:rsidP="008773B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D500FE" w:rsidRPr="0024424F" w:rsidTr="00D500FE">
        <w:tc>
          <w:tcPr>
            <w:tcW w:w="576" w:type="dxa"/>
          </w:tcPr>
          <w:p w:rsidR="00F31B38" w:rsidRPr="0024424F" w:rsidRDefault="008773B8" w:rsidP="008773B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2.</w:t>
            </w:r>
          </w:p>
        </w:tc>
        <w:tc>
          <w:tcPr>
            <w:tcW w:w="3749" w:type="dxa"/>
            <w:shd w:val="clear" w:color="auto" w:fill="CCFFCC"/>
          </w:tcPr>
          <w:p w:rsidR="00F31B38" w:rsidRPr="0024424F" w:rsidRDefault="00F31B38" w:rsidP="00F31B3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20" w:type="dxa"/>
          </w:tcPr>
          <w:p w:rsidR="00A40786" w:rsidRPr="0024424F" w:rsidRDefault="00F1275D" w:rsidP="00F1275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Выписка из ЕГРН (содержащей общедоступные сведения о зарегистрированных правах на объект недвижимости)</w:t>
            </w:r>
          </w:p>
        </w:tc>
      </w:tr>
      <w:tr w:rsidR="00662136" w:rsidRPr="0024424F" w:rsidTr="00D500FE">
        <w:tc>
          <w:tcPr>
            <w:tcW w:w="576" w:type="dxa"/>
          </w:tcPr>
          <w:p w:rsidR="00662136" w:rsidRPr="0024424F" w:rsidRDefault="008773B8" w:rsidP="008773B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3.</w:t>
            </w:r>
          </w:p>
        </w:tc>
        <w:tc>
          <w:tcPr>
            <w:tcW w:w="3749" w:type="dxa"/>
            <w:shd w:val="clear" w:color="auto" w:fill="CCFFCC"/>
          </w:tcPr>
          <w:p w:rsidR="00662136" w:rsidRPr="0024424F" w:rsidRDefault="00662136" w:rsidP="0066213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20" w:type="dxa"/>
          </w:tcPr>
          <w:p w:rsidR="00A40786" w:rsidRPr="0024424F" w:rsidRDefault="00F31B38" w:rsidP="009C3AB0">
            <w:pPr>
              <w:spacing w:after="24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 Корпус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2 Строение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3 Квартира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4 ОКАТО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5 Кадастровый номер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6 Условный номер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7 Район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8 Город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9 Населенный пункт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10 Улица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11 Дом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12 Объект недвижимости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13 Вид объекта недвижимости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14 Площадь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 15 Дополнительная информация (при наличии)</w:t>
            </w:r>
          </w:p>
        </w:tc>
      </w:tr>
      <w:tr w:rsidR="00662136" w:rsidRPr="0024424F" w:rsidTr="00D500FE">
        <w:tc>
          <w:tcPr>
            <w:tcW w:w="576" w:type="dxa"/>
          </w:tcPr>
          <w:p w:rsidR="00662136" w:rsidRPr="0024424F" w:rsidRDefault="00D500FE" w:rsidP="00D500F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749" w:type="dxa"/>
            <w:shd w:val="clear" w:color="auto" w:fill="CCFFCC"/>
          </w:tcPr>
          <w:p w:rsidR="00662136" w:rsidRPr="0024424F" w:rsidRDefault="00662136" w:rsidP="0066213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(</w:t>
            </w:r>
            <w:proofErr w:type="gramEnd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5020" w:type="dxa"/>
          </w:tcPr>
          <w:p w:rsidR="00662136" w:rsidRPr="0024424F" w:rsidRDefault="001D7DFB" w:rsidP="00522D4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Уполномоченный орган</w:t>
            </w:r>
          </w:p>
        </w:tc>
      </w:tr>
      <w:tr w:rsidR="00662136" w:rsidRPr="0024424F" w:rsidTr="00D500FE">
        <w:tc>
          <w:tcPr>
            <w:tcW w:w="576" w:type="dxa"/>
          </w:tcPr>
          <w:p w:rsidR="00662136" w:rsidRPr="0024424F" w:rsidRDefault="00D500FE" w:rsidP="00D500F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5.</w:t>
            </w:r>
          </w:p>
        </w:tc>
        <w:tc>
          <w:tcPr>
            <w:tcW w:w="3749" w:type="dxa"/>
            <w:shd w:val="clear" w:color="auto" w:fill="CCFFCC"/>
          </w:tcPr>
          <w:p w:rsidR="00662136" w:rsidRPr="0024424F" w:rsidRDefault="00662136" w:rsidP="0066213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органа (организации), в адрес которог</w:t>
            </w:r>
            <w:proofErr w:type="gramStart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(</w:t>
            </w:r>
            <w:proofErr w:type="gramEnd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й) направляется межведомственный запрос</w:t>
            </w:r>
          </w:p>
        </w:tc>
        <w:tc>
          <w:tcPr>
            <w:tcW w:w="5020" w:type="dxa"/>
          </w:tcPr>
          <w:p w:rsidR="00662136" w:rsidRPr="0024424F" w:rsidRDefault="008773B8" w:rsidP="00522D4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ФГБУ «ФКП Росреестра» по Свердловской области</w:t>
            </w:r>
          </w:p>
        </w:tc>
      </w:tr>
      <w:tr w:rsidR="00662136" w:rsidRPr="0024424F" w:rsidTr="00D500FE">
        <w:tc>
          <w:tcPr>
            <w:tcW w:w="576" w:type="dxa"/>
          </w:tcPr>
          <w:p w:rsidR="00662136" w:rsidRPr="0024424F" w:rsidRDefault="00D500FE" w:rsidP="00D500F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6.</w:t>
            </w:r>
          </w:p>
        </w:tc>
        <w:tc>
          <w:tcPr>
            <w:tcW w:w="3749" w:type="dxa"/>
            <w:shd w:val="clear" w:color="auto" w:fill="CCFFCC"/>
          </w:tcPr>
          <w:p w:rsidR="00662136" w:rsidRPr="0024424F" w:rsidRDefault="00662136" w:rsidP="0066213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20" w:type="dxa"/>
          </w:tcPr>
          <w:p w:rsidR="00662136" w:rsidRPr="0024424F" w:rsidRDefault="008773B8" w:rsidP="00E031A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SID</w:t>
            </w:r>
            <w:r w:rsidR="004E6A89" w:rsidRPr="0024424F">
              <w:rPr>
                <w:rFonts w:ascii="Liberation Serif" w:hAnsi="Liberation Serif" w:cs="Times New Roman"/>
                <w:sz w:val="24"/>
                <w:szCs w:val="24"/>
              </w:rPr>
              <w:t>0003564</w:t>
            </w:r>
            <w:r w:rsidR="00F1275D" w:rsidRPr="0024424F">
              <w:rPr>
                <w:rFonts w:ascii="Liberation Serif" w:hAnsi="Liberation Serif" w:cs="Times New Roman"/>
                <w:sz w:val="24"/>
                <w:szCs w:val="24"/>
              </w:rPr>
              <w:t>/ Выписка из ЕГРН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(содержащей общедоступные сведения о зарегистрированных правах на объект недвижимости)</w:t>
            </w:r>
          </w:p>
        </w:tc>
      </w:tr>
      <w:tr w:rsidR="00D500FE" w:rsidRPr="0024424F" w:rsidTr="00D500FE">
        <w:tc>
          <w:tcPr>
            <w:tcW w:w="576" w:type="dxa"/>
          </w:tcPr>
          <w:p w:rsidR="008773B8" w:rsidRPr="0024424F" w:rsidRDefault="00D500FE" w:rsidP="00D500F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7.</w:t>
            </w:r>
          </w:p>
        </w:tc>
        <w:tc>
          <w:tcPr>
            <w:tcW w:w="3749" w:type="dxa"/>
            <w:shd w:val="clear" w:color="auto" w:fill="CCFFCC"/>
          </w:tcPr>
          <w:p w:rsidR="008773B8" w:rsidRPr="0024424F" w:rsidRDefault="008773B8" w:rsidP="008773B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20" w:type="dxa"/>
          </w:tcPr>
          <w:p w:rsidR="008773B8" w:rsidRPr="0024424F" w:rsidRDefault="008773B8" w:rsidP="008773B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Общий срок – </w:t>
            </w:r>
            <w:r w:rsidR="00F1275D" w:rsidRPr="0024424F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рабочих дней:</w:t>
            </w:r>
          </w:p>
          <w:p w:rsidR="008773B8" w:rsidRPr="0024424F" w:rsidRDefault="008773B8" w:rsidP="008773B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правление запроса - 1 рабочий день</w:t>
            </w:r>
          </w:p>
          <w:p w:rsidR="008773B8" w:rsidRPr="0024424F" w:rsidRDefault="008773B8" w:rsidP="008773B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правление ответа - 5 рабочих дней</w:t>
            </w:r>
          </w:p>
          <w:p w:rsidR="008773B8" w:rsidRPr="0024424F" w:rsidRDefault="008773B8" w:rsidP="008773B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662136" w:rsidRPr="0024424F" w:rsidTr="00D500FE">
        <w:tc>
          <w:tcPr>
            <w:tcW w:w="576" w:type="dxa"/>
          </w:tcPr>
          <w:p w:rsidR="00662136" w:rsidRPr="0024424F" w:rsidRDefault="00D500FE" w:rsidP="00D500F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8.</w:t>
            </w:r>
          </w:p>
        </w:tc>
        <w:tc>
          <w:tcPr>
            <w:tcW w:w="3749" w:type="dxa"/>
            <w:shd w:val="clear" w:color="auto" w:fill="CCFFCC"/>
          </w:tcPr>
          <w:p w:rsidR="00662136" w:rsidRPr="0024424F" w:rsidRDefault="00662136" w:rsidP="001C3D55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Формы</w:t>
            </w:r>
            <w:r w:rsidR="001C3D55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(шаблоны)</w:t>
            </w:r>
            <w:r w:rsidR="001C3D55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межведомственного запроса и ответа на межведомственный </w:t>
            </w:r>
            <w:r w:rsidR="001C3D55" w:rsidRPr="0024424F"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апрос</w:t>
            </w:r>
          </w:p>
        </w:tc>
        <w:tc>
          <w:tcPr>
            <w:tcW w:w="5020" w:type="dxa"/>
          </w:tcPr>
          <w:p w:rsidR="00662136" w:rsidRPr="0024424F" w:rsidRDefault="008773B8" w:rsidP="008773B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662136" w:rsidRPr="0024424F" w:rsidTr="00D500FE">
        <w:tc>
          <w:tcPr>
            <w:tcW w:w="576" w:type="dxa"/>
          </w:tcPr>
          <w:p w:rsidR="00662136" w:rsidRPr="0024424F" w:rsidRDefault="00D500FE" w:rsidP="00D500F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9.</w:t>
            </w:r>
          </w:p>
        </w:tc>
        <w:tc>
          <w:tcPr>
            <w:tcW w:w="3749" w:type="dxa"/>
            <w:shd w:val="clear" w:color="auto" w:fill="CCFFCC"/>
          </w:tcPr>
          <w:p w:rsidR="00662136" w:rsidRPr="0024424F" w:rsidRDefault="00662136" w:rsidP="001C3D55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бразцы заполнения</w:t>
            </w:r>
            <w:r w:rsidR="001C3D55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форм межведомственного</w:t>
            </w:r>
            <w:r w:rsidR="001C3D55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запроса и ответа на межведомственный запрос</w:t>
            </w:r>
          </w:p>
        </w:tc>
        <w:tc>
          <w:tcPr>
            <w:tcW w:w="5020" w:type="dxa"/>
          </w:tcPr>
          <w:p w:rsidR="00662136" w:rsidRPr="0024424F" w:rsidRDefault="008773B8" w:rsidP="008773B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D500FE" w:rsidRPr="0024424F" w:rsidTr="00D500FE">
        <w:tc>
          <w:tcPr>
            <w:tcW w:w="576" w:type="dxa"/>
          </w:tcPr>
          <w:p w:rsidR="00D500FE" w:rsidRPr="0024424F" w:rsidRDefault="00D500FE" w:rsidP="00D500F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2.1.</w:t>
            </w:r>
          </w:p>
        </w:tc>
        <w:tc>
          <w:tcPr>
            <w:tcW w:w="3749" w:type="dxa"/>
            <w:shd w:val="clear" w:color="auto" w:fill="CCFFCC"/>
          </w:tcPr>
          <w:p w:rsidR="00D500FE" w:rsidRPr="0024424F" w:rsidRDefault="00D500FE" w:rsidP="00D500F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20" w:type="dxa"/>
          </w:tcPr>
          <w:p w:rsidR="00D500FE" w:rsidRPr="0024424F" w:rsidRDefault="00D500FE" w:rsidP="00D5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D500FE" w:rsidRPr="0024424F" w:rsidTr="00D500FE">
        <w:tc>
          <w:tcPr>
            <w:tcW w:w="576" w:type="dxa"/>
          </w:tcPr>
          <w:p w:rsidR="00D500FE" w:rsidRPr="0024424F" w:rsidRDefault="00D85817" w:rsidP="00D500F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2.2.</w:t>
            </w:r>
          </w:p>
        </w:tc>
        <w:tc>
          <w:tcPr>
            <w:tcW w:w="3749" w:type="dxa"/>
            <w:shd w:val="clear" w:color="auto" w:fill="CCFFCC"/>
          </w:tcPr>
          <w:p w:rsidR="00D500FE" w:rsidRPr="0024424F" w:rsidRDefault="00D500FE" w:rsidP="00D500F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20" w:type="dxa"/>
          </w:tcPr>
          <w:p w:rsidR="00D500FE" w:rsidRPr="0024424F" w:rsidRDefault="00D85817" w:rsidP="009C3AB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Кадастровая выписка об объекте недвижимости</w:t>
            </w:r>
            <w:r w:rsidR="00EA2251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D500FE" w:rsidRPr="0024424F" w:rsidTr="00D500FE">
        <w:tc>
          <w:tcPr>
            <w:tcW w:w="576" w:type="dxa"/>
          </w:tcPr>
          <w:p w:rsidR="00D500FE" w:rsidRPr="0024424F" w:rsidRDefault="00D85817" w:rsidP="00D500F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2.3.</w:t>
            </w:r>
          </w:p>
        </w:tc>
        <w:tc>
          <w:tcPr>
            <w:tcW w:w="3749" w:type="dxa"/>
            <w:shd w:val="clear" w:color="auto" w:fill="CCFFCC"/>
          </w:tcPr>
          <w:p w:rsidR="00D500FE" w:rsidRPr="0024424F" w:rsidRDefault="00D500FE" w:rsidP="00D500F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20" w:type="dxa"/>
          </w:tcPr>
          <w:p w:rsidR="00D500FE" w:rsidRPr="0024424F" w:rsidRDefault="00D85817" w:rsidP="001D260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 Вид объекта недвижимости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2. Кадастровый (условный) номер объекта недвижимости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3. Данные о заявителе (физическом лице)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4. Адрес объекта недвижимости</w:t>
            </w:r>
          </w:p>
        </w:tc>
      </w:tr>
      <w:tr w:rsidR="00D85817" w:rsidRPr="0024424F" w:rsidTr="00D500FE">
        <w:tc>
          <w:tcPr>
            <w:tcW w:w="576" w:type="dxa"/>
          </w:tcPr>
          <w:p w:rsidR="00D85817" w:rsidRPr="0024424F" w:rsidRDefault="00D85817" w:rsidP="00D8581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2.4.</w:t>
            </w:r>
          </w:p>
        </w:tc>
        <w:tc>
          <w:tcPr>
            <w:tcW w:w="3749" w:type="dxa"/>
            <w:shd w:val="clear" w:color="auto" w:fill="CCFFCC"/>
          </w:tcPr>
          <w:p w:rsidR="00D85817" w:rsidRPr="0024424F" w:rsidRDefault="00D85817" w:rsidP="00D8581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(</w:t>
            </w:r>
            <w:proofErr w:type="gramEnd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5020" w:type="dxa"/>
          </w:tcPr>
          <w:p w:rsidR="00D85817" w:rsidRPr="0024424F" w:rsidRDefault="00E031AD" w:rsidP="00D8581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Уполномоченный орган</w:t>
            </w:r>
          </w:p>
        </w:tc>
      </w:tr>
      <w:tr w:rsidR="00D85817" w:rsidRPr="0024424F" w:rsidTr="00D500FE">
        <w:tc>
          <w:tcPr>
            <w:tcW w:w="576" w:type="dxa"/>
          </w:tcPr>
          <w:p w:rsidR="00D85817" w:rsidRPr="0024424F" w:rsidRDefault="00D85817" w:rsidP="00D8581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2.5.</w:t>
            </w:r>
          </w:p>
        </w:tc>
        <w:tc>
          <w:tcPr>
            <w:tcW w:w="3749" w:type="dxa"/>
            <w:shd w:val="clear" w:color="auto" w:fill="CCFFCC"/>
          </w:tcPr>
          <w:p w:rsidR="00D85817" w:rsidRPr="0024424F" w:rsidRDefault="00D85817" w:rsidP="00D8581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органа (организации), в адрес которог</w:t>
            </w:r>
            <w:proofErr w:type="gramStart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(</w:t>
            </w:r>
            <w:proofErr w:type="gramEnd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й) направляется межведомственный запрос</w:t>
            </w:r>
          </w:p>
        </w:tc>
        <w:tc>
          <w:tcPr>
            <w:tcW w:w="5020" w:type="dxa"/>
          </w:tcPr>
          <w:p w:rsidR="00D85817" w:rsidRPr="0024424F" w:rsidRDefault="00D85817" w:rsidP="00D8581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ФГБУ «ФКП Росреестра» по Свердловской области</w:t>
            </w:r>
          </w:p>
        </w:tc>
      </w:tr>
      <w:tr w:rsidR="00D500FE" w:rsidRPr="0024424F" w:rsidTr="00D500FE">
        <w:tc>
          <w:tcPr>
            <w:tcW w:w="576" w:type="dxa"/>
          </w:tcPr>
          <w:p w:rsidR="00D500FE" w:rsidRPr="0024424F" w:rsidRDefault="00D85817" w:rsidP="00D500F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2.6.</w:t>
            </w:r>
          </w:p>
        </w:tc>
        <w:tc>
          <w:tcPr>
            <w:tcW w:w="3749" w:type="dxa"/>
            <w:shd w:val="clear" w:color="auto" w:fill="CCFFCC"/>
          </w:tcPr>
          <w:p w:rsidR="00D500FE" w:rsidRPr="0024424F" w:rsidRDefault="00D500FE" w:rsidP="00D500F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20" w:type="dxa"/>
          </w:tcPr>
          <w:p w:rsidR="00C44C33" w:rsidRPr="0024424F" w:rsidRDefault="00C44C33" w:rsidP="00C44C3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(SID</w:t>
            </w:r>
            <w:r w:rsidR="004E6A89" w:rsidRPr="0024424F">
              <w:rPr>
                <w:rFonts w:ascii="Liberation Serif" w:hAnsi="Liberation Serif" w:cs="Times New Roman"/>
                <w:sz w:val="24"/>
                <w:szCs w:val="24"/>
              </w:rPr>
              <w:t>0003564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) /Кадастровая выписка об объекте недвижимости</w:t>
            </w:r>
          </w:p>
          <w:p w:rsidR="00D500FE" w:rsidRPr="0024424F" w:rsidRDefault="00C44C33" w:rsidP="00C44C3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C44C33" w:rsidRPr="0024424F" w:rsidTr="00D500FE">
        <w:tc>
          <w:tcPr>
            <w:tcW w:w="576" w:type="dxa"/>
          </w:tcPr>
          <w:p w:rsidR="00C44C33" w:rsidRPr="0024424F" w:rsidRDefault="00C44C33" w:rsidP="00C44C3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2.7.</w:t>
            </w:r>
          </w:p>
        </w:tc>
        <w:tc>
          <w:tcPr>
            <w:tcW w:w="3749" w:type="dxa"/>
            <w:shd w:val="clear" w:color="auto" w:fill="CCFFCC"/>
          </w:tcPr>
          <w:p w:rsidR="00C44C33" w:rsidRPr="0024424F" w:rsidRDefault="00C44C33" w:rsidP="00C44C3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Срок осуществления межведомственного информационного 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заимодействия</w:t>
            </w:r>
          </w:p>
        </w:tc>
        <w:tc>
          <w:tcPr>
            <w:tcW w:w="5020" w:type="dxa"/>
          </w:tcPr>
          <w:p w:rsidR="00C44C33" w:rsidRPr="0024424F" w:rsidRDefault="00C44C33" w:rsidP="00C44C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бщий срок – 7 рабочих дней:</w:t>
            </w:r>
          </w:p>
          <w:p w:rsidR="00C44C33" w:rsidRPr="0024424F" w:rsidRDefault="00C44C33" w:rsidP="00C44C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правление запроса - 1 рабочий день</w:t>
            </w:r>
          </w:p>
          <w:p w:rsidR="00C44C33" w:rsidRPr="0024424F" w:rsidRDefault="00C44C33" w:rsidP="00C44C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правление ответа - 5 рабочих дней</w:t>
            </w:r>
          </w:p>
          <w:p w:rsidR="00C44C33" w:rsidRPr="0024424F" w:rsidRDefault="00C44C33" w:rsidP="00C44C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иобщение сведений к делу – 1 рабочий день</w:t>
            </w:r>
          </w:p>
        </w:tc>
      </w:tr>
      <w:tr w:rsidR="00D500FE" w:rsidRPr="0024424F" w:rsidTr="00D500FE">
        <w:tc>
          <w:tcPr>
            <w:tcW w:w="576" w:type="dxa"/>
          </w:tcPr>
          <w:p w:rsidR="00D500FE" w:rsidRPr="0024424F" w:rsidRDefault="00D85817" w:rsidP="00D500F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3749" w:type="dxa"/>
            <w:shd w:val="clear" w:color="auto" w:fill="CCFFCC"/>
          </w:tcPr>
          <w:p w:rsidR="00D500FE" w:rsidRPr="0024424F" w:rsidRDefault="00D500FE" w:rsidP="00D500F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020" w:type="dxa"/>
          </w:tcPr>
          <w:p w:rsidR="00D500FE" w:rsidRPr="0024424F" w:rsidRDefault="00D500FE" w:rsidP="00D5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D500FE" w:rsidRPr="0024424F" w:rsidTr="00D500FE">
        <w:tc>
          <w:tcPr>
            <w:tcW w:w="576" w:type="dxa"/>
          </w:tcPr>
          <w:p w:rsidR="00D500FE" w:rsidRPr="0024424F" w:rsidRDefault="00D85817" w:rsidP="00D500F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2.9.</w:t>
            </w:r>
          </w:p>
        </w:tc>
        <w:tc>
          <w:tcPr>
            <w:tcW w:w="3749" w:type="dxa"/>
            <w:shd w:val="clear" w:color="auto" w:fill="CCFFCC"/>
          </w:tcPr>
          <w:p w:rsidR="00D500FE" w:rsidRPr="0024424F" w:rsidRDefault="00D500FE" w:rsidP="00D500F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020" w:type="dxa"/>
          </w:tcPr>
          <w:p w:rsidR="00D500FE" w:rsidRPr="0024424F" w:rsidRDefault="00D500FE" w:rsidP="00D5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6402EE" w:rsidRPr="0024424F" w:rsidTr="00D500FE">
        <w:tc>
          <w:tcPr>
            <w:tcW w:w="576" w:type="dxa"/>
          </w:tcPr>
          <w:p w:rsidR="006402EE" w:rsidRPr="0024424F" w:rsidRDefault="006402EE" w:rsidP="006402E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3.1.</w:t>
            </w:r>
          </w:p>
        </w:tc>
        <w:tc>
          <w:tcPr>
            <w:tcW w:w="3749" w:type="dxa"/>
            <w:shd w:val="clear" w:color="auto" w:fill="CCFFCC"/>
          </w:tcPr>
          <w:p w:rsidR="006402EE" w:rsidRPr="0024424F" w:rsidRDefault="006402EE" w:rsidP="006402E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20" w:type="dxa"/>
          </w:tcPr>
          <w:p w:rsidR="006402EE" w:rsidRPr="0024424F" w:rsidRDefault="006402EE" w:rsidP="006402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6402EE" w:rsidRPr="0024424F" w:rsidTr="00D500FE">
        <w:tc>
          <w:tcPr>
            <w:tcW w:w="576" w:type="dxa"/>
          </w:tcPr>
          <w:p w:rsidR="006402EE" w:rsidRPr="0024424F" w:rsidRDefault="006402EE" w:rsidP="006402E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3.2.</w:t>
            </w:r>
          </w:p>
        </w:tc>
        <w:tc>
          <w:tcPr>
            <w:tcW w:w="3749" w:type="dxa"/>
            <w:shd w:val="clear" w:color="auto" w:fill="CCFFCC"/>
          </w:tcPr>
          <w:p w:rsidR="006402EE" w:rsidRPr="0024424F" w:rsidRDefault="006402EE" w:rsidP="006402E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20" w:type="dxa"/>
          </w:tcPr>
          <w:p w:rsidR="006402EE" w:rsidRPr="0024424F" w:rsidRDefault="006402EE" w:rsidP="009C3AB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Справка о содержании правоустанавливающ</w:t>
            </w:r>
            <w:r w:rsidR="00EA2251" w:rsidRPr="0024424F">
              <w:rPr>
                <w:rFonts w:ascii="Liberation Serif" w:hAnsi="Liberation Serif" w:cs="Times New Roman"/>
                <w:sz w:val="24"/>
                <w:szCs w:val="24"/>
              </w:rPr>
              <w:t>его</w:t>
            </w:r>
            <w:r w:rsidR="009C3AB0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документа</w:t>
            </w:r>
          </w:p>
        </w:tc>
      </w:tr>
      <w:tr w:rsidR="006402EE" w:rsidRPr="0024424F" w:rsidTr="00D500FE">
        <w:tc>
          <w:tcPr>
            <w:tcW w:w="576" w:type="dxa"/>
          </w:tcPr>
          <w:p w:rsidR="006402EE" w:rsidRPr="0024424F" w:rsidRDefault="006402EE" w:rsidP="006402E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3.3.</w:t>
            </w:r>
          </w:p>
        </w:tc>
        <w:tc>
          <w:tcPr>
            <w:tcW w:w="3749" w:type="dxa"/>
            <w:shd w:val="clear" w:color="auto" w:fill="CCFFCC"/>
          </w:tcPr>
          <w:p w:rsidR="006402EE" w:rsidRPr="0024424F" w:rsidRDefault="006402EE" w:rsidP="006402E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20" w:type="dxa"/>
          </w:tcPr>
          <w:p w:rsidR="006402EE" w:rsidRPr="0024424F" w:rsidRDefault="006402EE" w:rsidP="001D26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 Объект недвижимости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2 Вид объекта недвижимости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3 Кадастровый (или условный) номер объекта недвижимости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4 Площадь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5 ОКАТО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6 Район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7 Город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8 Населенный пункт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9 Улица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10 Дом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11 Корпус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12 Строение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13 Квартира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14 Дополнительная информация (при наличии)</w:t>
            </w:r>
          </w:p>
        </w:tc>
      </w:tr>
      <w:tr w:rsidR="006402EE" w:rsidRPr="0024424F" w:rsidTr="00D500FE">
        <w:tc>
          <w:tcPr>
            <w:tcW w:w="576" w:type="dxa"/>
          </w:tcPr>
          <w:p w:rsidR="006402EE" w:rsidRPr="0024424F" w:rsidRDefault="006402EE" w:rsidP="006402E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3.4.</w:t>
            </w:r>
          </w:p>
        </w:tc>
        <w:tc>
          <w:tcPr>
            <w:tcW w:w="3749" w:type="dxa"/>
            <w:shd w:val="clear" w:color="auto" w:fill="CCFFCC"/>
          </w:tcPr>
          <w:p w:rsidR="006402EE" w:rsidRPr="0024424F" w:rsidRDefault="006402EE" w:rsidP="006402E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(</w:t>
            </w:r>
            <w:proofErr w:type="gramEnd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5020" w:type="dxa"/>
          </w:tcPr>
          <w:p w:rsidR="006402EE" w:rsidRPr="0024424F" w:rsidRDefault="00E031AD" w:rsidP="006402E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Уполномоченный орган</w:t>
            </w:r>
          </w:p>
        </w:tc>
      </w:tr>
      <w:tr w:rsidR="006402EE" w:rsidRPr="0024424F" w:rsidTr="00D500FE">
        <w:tc>
          <w:tcPr>
            <w:tcW w:w="576" w:type="dxa"/>
          </w:tcPr>
          <w:p w:rsidR="006402EE" w:rsidRPr="0024424F" w:rsidRDefault="006402EE" w:rsidP="006402E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3.5.</w:t>
            </w:r>
          </w:p>
        </w:tc>
        <w:tc>
          <w:tcPr>
            <w:tcW w:w="3749" w:type="dxa"/>
            <w:shd w:val="clear" w:color="auto" w:fill="CCFFCC"/>
          </w:tcPr>
          <w:p w:rsidR="006402EE" w:rsidRPr="0024424F" w:rsidRDefault="006402EE" w:rsidP="006402E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органа (организации), в адрес которог</w:t>
            </w:r>
            <w:proofErr w:type="gramStart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(</w:t>
            </w:r>
            <w:proofErr w:type="gramEnd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й) направляется межведомственный запрос</w:t>
            </w:r>
          </w:p>
        </w:tc>
        <w:tc>
          <w:tcPr>
            <w:tcW w:w="5020" w:type="dxa"/>
          </w:tcPr>
          <w:p w:rsidR="006402EE" w:rsidRPr="0024424F" w:rsidRDefault="006402EE" w:rsidP="009C3AB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Федеральной </w:t>
            </w:r>
            <w:r w:rsidR="009C3AB0" w:rsidRPr="0024424F">
              <w:rPr>
                <w:rFonts w:ascii="Liberation Serif" w:hAnsi="Liberation Serif" w:cs="Times New Roman"/>
                <w:sz w:val="24"/>
                <w:szCs w:val="24"/>
              </w:rPr>
              <w:t>службы государственной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9C3AB0" w:rsidRPr="0024424F">
              <w:rPr>
                <w:rFonts w:ascii="Liberation Serif" w:hAnsi="Liberation Serif" w:cs="Times New Roman"/>
                <w:sz w:val="24"/>
                <w:szCs w:val="24"/>
              </w:rPr>
              <w:t>регистрации, кадастра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и картографии по Свердловской области</w:t>
            </w:r>
          </w:p>
        </w:tc>
      </w:tr>
      <w:tr w:rsidR="006402EE" w:rsidRPr="0024424F" w:rsidTr="00D500FE">
        <w:tc>
          <w:tcPr>
            <w:tcW w:w="576" w:type="dxa"/>
          </w:tcPr>
          <w:p w:rsidR="006402EE" w:rsidRPr="0024424F" w:rsidRDefault="006402EE" w:rsidP="006402E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3.6.</w:t>
            </w:r>
          </w:p>
        </w:tc>
        <w:tc>
          <w:tcPr>
            <w:tcW w:w="3749" w:type="dxa"/>
            <w:shd w:val="clear" w:color="auto" w:fill="CCFFCC"/>
          </w:tcPr>
          <w:p w:rsidR="006402EE" w:rsidRPr="0024424F" w:rsidRDefault="006402EE" w:rsidP="006402E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20" w:type="dxa"/>
          </w:tcPr>
          <w:p w:rsidR="006402EE" w:rsidRPr="0024424F" w:rsidRDefault="006402EE" w:rsidP="006402E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(SID</w:t>
            </w:r>
            <w:r w:rsidR="004E6A89" w:rsidRPr="0024424F">
              <w:rPr>
                <w:rFonts w:ascii="Liberation Serif" w:hAnsi="Liberation Serif" w:cs="Times New Roman"/>
                <w:sz w:val="24"/>
                <w:szCs w:val="24"/>
              </w:rPr>
              <w:t>0003564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)/Справка о содержании правоустанавливающего документа</w:t>
            </w:r>
          </w:p>
          <w:p w:rsidR="006402EE" w:rsidRPr="0024424F" w:rsidRDefault="006402EE" w:rsidP="006402E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40E47" w:rsidRPr="0024424F" w:rsidTr="00D500FE">
        <w:tc>
          <w:tcPr>
            <w:tcW w:w="576" w:type="dxa"/>
          </w:tcPr>
          <w:p w:rsidR="00040E47" w:rsidRPr="0024424F" w:rsidRDefault="00040E47" w:rsidP="00040E4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3.7.</w:t>
            </w:r>
          </w:p>
        </w:tc>
        <w:tc>
          <w:tcPr>
            <w:tcW w:w="3749" w:type="dxa"/>
            <w:shd w:val="clear" w:color="auto" w:fill="CCFFCC"/>
          </w:tcPr>
          <w:p w:rsidR="00040E47" w:rsidRPr="0024424F" w:rsidRDefault="00040E47" w:rsidP="00040E4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20" w:type="dxa"/>
          </w:tcPr>
          <w:p w:rsidR="00040E47" w:rsidRPr="0024424F" w:rsidRDefault="00040E47" w:rsidP="00040E4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бщий срок – 7 рабочих дней:</w:t>
            </w:r>
          </w:p>
          <w:p w:rsidR="00040E47" w:rsidRPr="0024424F" w:rsidRDefault="00040E47" w:rsidP="00040E4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правление запроса - 1 рабочий день</w:t>
            </w:r>
          </w:p>
          <w:p w:rsidR="00040E47" w:rsidRPr="0024424F" w:rsidRDefault="00040E47" w:rsidP="00040E4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правление ответа - 5 рабочих дней</w:t>
            </w:r>
          </w:p>
          <w:p w:rsidR="00040E47" w:rsidRPr="0024424F" w:rsidRDefault="00040E47" w:rsidP="00040E4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6402EE" w:rsidRPr="0024424F" w:rsidTr="00D500FE">
        <w:tc>
          <w:tcPr>
            <w:tcW w:w="576" w:type="dxa"/>
          </w:tcPr>
          <w:p w:rsidR="006402EE" w:rsidRPr="0024424F" w:rsidRDefault="006402EE" w:rsidP="006402E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3.8.</w:t>
            </w:r>
          </w:p>
        </w:tc>
        <w:tc>
          <w:tcPr>
            <w:tcW w:w="3749" w:type="dxa"/>
            <w:shd w:val="clear" w:color="auto" w:fill="CCFFCC"/>
          </w:tcPr>
          <w:p w:rsidR="006402EE" w:rsidRPr="0024424F" w:rsidRDefault="006402EE" w:rsidP="006402E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020" w:type="dxa"/>
          </w:tcPr>
          <w:p w:rsidR="006402EE" w:rsidRPr="0024424F" w:rsidRDefault="006402EE" w:rsidP="006402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6402EE" w:rsidRPr="0024424F" w:rsidTr="00D500FE">
        <w:tc>
          <w:tcPr>
            <w:tcW w:w="576" w:type="dxa"/>
          </w:tcPr>
          <w:p w:rsidR="006402EE" w:rsidRPr="0024424F" w:rsidRDefault="006402EE" w:rsidP="006402E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3.9.</w:t>
            </w:r>
          </w:p>
        </w:tc>
        <w:tc>
          <w:tcPr>
            <w:tcW w:w="3749" w:type="dxa"/>
            <w:shd w:val="clear" w:color="auto" w:fill="CCFFCC"/>
          </w:tcPr>
          <w:p w:rsidR="006402EE" w:rsidRPr="0024424F" w:rsidRDefault="006402EE" w:rsidP="006402E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Образцы заполнения форм межведомственного запроса и 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твета на межведомственный запрос</w:t>
            </w:r>
          </w:p>
        </w:tc>
        <w:tc>
          <w:tcPr>
            <w:tcW w:w="5020" w:type="dxa"/>
          </w:tcPr>
          <w:p w:rsidR="006402EE" w:rsidRPr="0024424F" w:rsidRDefault="006402EE" w:rsidP="006402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-</w:t>
            </w:r>
          </w:p>
        </w:tc>
      </w:tr>
      <w:tr w:rsidR="008107F9" w:rsidRPr="0024424F" w:rsidTr="00D500FE">
        <w:tc>
          <w:tcPr>
            <w:tcW w:w="576" w:type="dxa"/>
          </w:tcPr>
          <w:p w:rsidR="008107F9" w:rsidRPr="0024424F" w:rsidRDefault="008107F9" w:rsidP="008107F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749" w:type="dxa"/>
            <w:shd w:val="clear" w:color="auto" w:fill="CCFFCC"/>
          </w:tcPr>
          <w:p w:rsidR="008107F9" w:rsidRPr="0024424F" w:rsidRDefault="008107F9" w:rsidP="008107F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20" w:type="dxa"/>
          </w:tcPr>
          <w:p w:rsidR="008107F9" w:rsidRPr="0024424F" w:rsidRDefault="008107F9" w:rsidP="008107F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8107F9" w:rsidRPr="0024424F" w:rsidTr="00D500FE">
        <w:tc>
          <w:tcPr>
            <w:tcW w:w="576" w:type="dxa"/>
          </w:tcPr>
          <w:p w:rsidR="008107F9" w:rsidRPr="0024424F" w:rsidRDefault="008107F9" w:rsidP="008107F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4.2.</w:t>
            </w:r>
          </w:p>
        </w:tc>
        <w:tc>
          <w:tcPr>
            <w:tcW w:w="3749" w:type="dxa"/>
            <w:shd w:val="clear" w:color="auto" w:fill="CCFFCC"/>
          </w:tcPr>
          <w:p w:rsidR="008107F9" w:rsidRPr="0024424F" w:rsidRDefault="008107F9" w:rsidP="008107F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20" w:type="dxa"/>
          </w:tcPr>
          <w:p w:rsidR="008107F9" w:rsidRPr="0024424F" w:rsidRDefault="00F1275D" w:rsidP="00F1275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Выписка из Единого государственного реестра юридических лиц о юридическом лице, являющемся Заявителем; выписка из Единого государственного реестра индивидуальных предпринимателей </w:t>
            </w:r>
          </w:p>
        </w:tc>
      </w:tr>
      <w:tr w:rsidR="008107F9" w:rsidRPr="0024424F" w:rsidTr="00D500FE">
        <w:tc>
          <w:tcPr>
            <w:tcW w:w="576" w:type="dxa"/>
          </w:tcPr>
          <w:p w:rsidR="008107F9" w:rsidRPr="0024424F" w:rsidRDefault="008107F9" w:rsidP="008107F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4.3.</w:t>
            </w:r>
          </w:p>
        </w:tc>
        <w:tc>
          <w:tcPr>
            <w:tcW w:w="3749" w:type="dxa"/>
            <w:shd w:val="clear" w:color="auto" w:fill="CCFFCC"/>
          </w:tcPr>
          <w:p w:rsidR="008107F9" w:rsidRPr="0024424F" w:rsidRDefault="008107F9" w:rsidP="008107F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20" w:type="dxa"/>
          </w:tcPr>
          <w:p w:rsidR="00465B07" w:rsidRPr="0024424F" w:rsidRDefault="00465B07" w:rsidP="00465B07">
            <w:pP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4424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. ИНН.</w:t>
            </w:r>
          </w:p>
          <w:p w:rsidR="00465B07" w:rsidRPr="0024424F" w:rsidRDefault="00465B07" w:rsidP="00465B07">
            <w:pP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4424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. ОГРН.</w:t>
            </w:r>
          </w:p>
          <w:p w:rsidR="00465B07" w:rsidRPr="0024424F" w:rsidRDefault="00465B07" w:rsidP="00465B07">
            <w:pP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4424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. Юридический адрес.</w:t>
            </w:r>
          </w:p>
          <w:p w:rsidR="00465B07" w:rsidRPr="0024424F" w:rsidRDefault="00465B07" w:rsidP="00465B07">
            <w:pP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4424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. Сведения о правоспособности.</w:t>
            </w:r>
          </w:p>
          <w:p w:rsidR="008107F9" w:rsidRPr="0024424F" w:rsidRDefault="00465B07" w:rsidP="00465B0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5. Иные сведения.</w:t>
            </w:r>
          </w:p>
        </w:tc>
      </w:tr>
      <w:tr w:rsidR="00856DD7" w:rsidRPr="0024424F" w:rsidTr="00D500FE">
        <w:tc>
          <w:tcPr>
            <w:tcW w:w="576" w:type="dxa"/>
          </w:tcPr>
          <w:p w:rsidR="00856DD7" w:rsidRPr="0024424F" w:rsidRDefault="00856DD7" w:rsidP="00856DD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4.4.</w:t>
            </w:r>
          </w:p>
        </w:tc>
        <w:tc>
          <w:tcPr>
            <w:tcW w:w="3749" w:type="dxa"/>
            <w:shd w:val="clear" w:color="auto" w:fill="CCFFCC"/>
          </w:tcPr>
          <w:p w:rsidR="00856DD7" w:rsidRPr="0024424F" w:rsidRDefault="00856DD7" w:rsidP="00856DD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(</w:t>
            </w:r>
            <w:proofErr w:type="gramEnd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5020" w:type="dxa"/>
          </w:tcPr>
          <w:p w:rsidR="00856DD7" w:rsidRPr="0024424F" w:rsidRDefault="00E031AD" w:rsidP="00856DD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Уполномоченный орган</w:t>
            </w:r>
          </w:p>
        </w:tc>
      </w:tr>
      <w:tr w:rsidR="007461A8" w:rsidRPr="0024424F" w:rsidTr="007461A8">
        <w:tc>
          <w:tcPr>
            <w:tcW w:w="576" w:type="dxa"/>
          </w:tcPr>
          <w:p w:rsidR="007461A8" w:rsidRPr="0024424F" w:rsidRDefault="007461A8" w:rsidP="007461A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4.5.</w:t>
            </w:r>
          </w:p>
        </w:tc>
        <w:tc>
          <w:tcPr>
            <w:tcW w:w="3749" w:type="dxa"/>
            <w:shd w:val="clear" w:color="auto" w:fill="CCFFCC"/>
          </w:tcPr>
          <w:p w:rsidR="007461A8" w:rsidRPr="0024424F" w:rsidRDefault="007461A8" w:rsidP="007461A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органа (организации), в адрес которог</w:t>
            </w:r>
            <w:proofErr w:type="gramStart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(</w:t>
            </w:r>
            <w:proofErr w:type="gramEnd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й) направляется межведомственный запрос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B07" w:rsidRPr="0024424F" w:rsidRDefault="00465B07" w:rsidP="00465B0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24424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Управление Федеральной налоговой службы по </w:t>
            </w:r>
            <w:r w:rsidRPr="0024424F">
              <w:rPr>
                <w:rFonts w:ascii="Liberation Serif" w:hAnsi="Liberation Serif"/>
                <w:sz w:val="24"/>
                <w:szCs w:val="24"/>
              </w:rPr>
              <w:t>Свердловской области</w:t>
            </w:r>
          </w:p>
          <w:p w:rsidR="007461A8" w:rsidRPr="0024424F" w:rsidRDefault="007461A8" w:rsidP="007461A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461A8" w:rsidRPr="0024424F" w:rsidTr="007461A8">
        <w:tc>
          <w:tcPr>
            <w:tcW w:w="576" w:type="dxa"/>
          </w:tcPr>
          <w:p w:rsidR="007461A8" w:rsidRPr="0024424F" w:rsidRDefault="007461A8" w:rsidP="007461A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4.6.</w:t>
            </w:r>
          </w:p>
        </w:tc>
        <w:tc>
          <w:tcPr>
            <w:tcW w:w="3749" w:type="dxa"/>
            <w:shd w:val="clear" w:color="auto" w:fill="CCFFCC"/>
          </w:tcPr>
          <w:p w:rsidR="007461A8" w:rsidRPr="0024424F" w:rsidRDefault="007461A8" w:rsidP="007461A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A8" w:rsidRPr="0024424F" w:rsidRDefault="00465B07" w:rsidP="001D260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VS00376v004-RRTR02</w:t>
            </w:r>
          </w:p>
        </w:tc>
      </w:tr>
      <w:tr w:rsidR="00CA4649" w:rsidRPr="0024424F" w:rsidTr="00F172B3">
        <w:tc>
          <w:tcPr>
            <w:tcW w:w="576" w:type="dxa"/>
          </w:tcPr>
          <w:p w:rsidR="00CA4649" w:rsidRPr="0024424F" w:rsidRDefault="00CA4649" w:rsidP="00CA464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4.7.</w:t>
            </w:r>
          </w:p>
        </w:tc>
        <w:tc>
          <w:tcPr>
            <w:tcW w:w="3749" w:type="dxa"/>
            <w:shd w:val="clear" w:color="auto" w:fill="CCFFCC"/>
          </w:tcPr>
          <w:p w:rsidR="00CA4649" w:rsidRPr="0024424F" w:rsidRDefault="00CA4649" w:rsidP="00CA464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649" w:rsidRPr="0024424F" w:rsidRDefault="00CA4649" w:rsidP="00CA464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бщий срок – 7 рабочих дней:</w:t>
            </w:r>
          </w:p>
          <w:p w:rsidR="00CA4649" w:rsidRPr="0024424F" w:rsidRDefault="00CA4649" w:rsidP="00CA464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правление запроса - 1 рабочий день</w:t>
            </w:r>
          </w:p>
          <w:p w:rsidR="00CA4649" w:rsidRPr="0024424F" w:rsidRDefault="00CA4649" w:rsidP="00CA464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правление ответа - 5 рабочих дней</w:t>
            </w:r>
          </w:p>
          <w:p w:rsidR="00CA4649" w:rsidRPr="0024424F" w:rsidRDefault="00CA4649" w:rsidP="00CA464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7461A8" w:rsidRPr="0024424F" w:rsidTr="007461A8">
        <w:tc>
          <w:tcPr>
            <w:tcW w:w="576" w:type="dxa"/>
          </w:tcPr>
          <w:p w:rsidR="007461A8" w:rsidRPr="0024424F" w:rsidRDefault="007461A8" w:rsidP="007461A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4.8.</w:t>
            </w:r>
          </w:p>
        </w:tc>
        <w:tc>
          <w:tcPr>
            <w:tcW w:w="3749" w:type="dxa"/>
            <w:shd w:val="clear" w:color="auto" w:fill="CCFFCC"/>
          </w:tcPr>
          <w:p w:rsidR="007461A8" w:rsidRPr="0024424F" w:rsidRDefault="007461A8" w:rsidP="007461A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A8" w:rsidRPr="0024424F" w:rsidRDefault="00CA4649" w:rsidP="007461A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424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8107F9" w:rsidRPr="0024424F" w:rsidTr="00D500FE">
        <w:tc>
          <w:tcPr>
            <w:tcW w:w="576" w:type="dxa"/>
          </w:tcPr>
          <w:p w:rsidR="008107F9" w:rsidRPr="0024424F" w:rsidRDefault="008107F9" w:rsidP="008107F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4.9.</w:t>
            </w:r>
          </w:p>
        </w:tc>
        <w:tc>
          <w:tcPr>
            <w:tcW w:w="3749" w:type="dxa"/>
            <w:shd w:val="clear" w:color="auto" w:fill="CCFFCC"/>
          </w:tcPr>
          <w:p w:rsidR="008107F9" w:rsidRPr="0024424F" w:rsidRDefault="008107F9" w:rsidP="008107F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020" w:type="dxa"/>
          </w:tcPr>
          <w:p w:rsidR="008107F9" w:rsidRPr="0024424F" w:rsidRDefault="007461A8" w:rsidP="008107F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8107F9" w:rsidRPr="0024424F" w:rsidTr="00CA4649">
        <w:trPr>
          <w:trHeight w:val="1248"/>
        </w:trPr>
        <w:tc>
          <w:tcPr>
            <w:tcW w:w="576" w:type="dxa"/>
          </w:tcPr>
          <w:p w:rsidR="008107F9" w:rsidRPr="0024424F" w:rsidRDefault="008107F9" w:rsidP="008107F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5.1.</w:t>
            </w:r>
          </w:p>
        </w:tc>
        <w:tc>
          <w:tcPr>
            <w:tcW w:w="3749" w:type="dxa"/>
            <w:shd w:val="clear" w:color="auto" w:fill="CCFFCC"/>
          </w:tcPr>
          <w:p w:rsidR="008107F9" w:rsidRPr="0024424F" w:rsidRDefault="008107F9" w:rsidP="008107F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20" w:type="dxa"/>
          </w:tcPr>
          <w:p w:rsidR="008107F9" w:rsidRPr="0024424F" w:rsidRDefault="00CA4649" w:rsidP="00CA464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7461A8" w:rsidRPr="0024424F" w:rsidTr="00F172B3">
        <w:tc>
          <w:tcPr>
            <w:tcW w:w="576" w:type="dxa"/>
          </w:tcPr>
          <w:p w:rsidR="007461A8" w:rsidRPr="0024424F" w:rsidRDefault="007461A8" w:rsidP="007461A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5.2.</w:t>
            </w:r>
          </w:p>
        </w:tc>
        <w:tc>
          <w:tcPr>
            <w:tcW w:w="3749" w:type="dxa"/>
            <w:shd w:val="clear" w:color="auto" w:fill="CCFFCC"/>
          </w:tcPr>
          <w:p w:rsidR="007461A8" w:rsidRPr="0024424F" w:rsidRDefault="007461A8" w:rsidP="007461A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20" w:type="dxa"/>
            <w:vAlign w:val="center"/>
          </w:tcPr>
          <w:p w:rsidR="007461A8" w:rsidRPr="0024424F" w:rsidRDefault="00465B07" w:rsidP="00465B0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Выкопировка из Правил землепользования и застройки городского округа Первоуральск </w:t>
            </w:r>
          </w:p>
        </w:tc>
      </w:tr>
      <w:tr w:rsidR="008107F9" w:rsidRPr="0024424F" w:rsidTr="00D500FE">
        <w:tc>
          <w:tcPr>
            <w:tcW w:w="576" w:type="dxa"/>
          </w:tcPr>
          <w:p w:rsidR="008107F9" w:rsidRPr="0024424F" w:rsidRDefault="008107F9" w:rsidP="008107F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5.3.</w:t>
            </w:r>
          </w:p>
        </w:tc>
        <w:tc>
          <w:tcPr>
            <w:tcW w:w="3749" w:type="dxa"/>
            <w:shd w:val="clear" w:color="auto" w:fill="CCFFCC"/>
          </w:tcPr>
          <w:p w:rsidR="008107F9" w:rsidRPr="0024424F" w:rsidRDefault="008107F9" w:rsidP="008107F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20" w:type="dxa"/>
          </w:tcPr>
          <w:p w:rsidR="00CA4649" w:rsidRPr="0024424F" w:rsidRDefault="00465B07" w:rsidP="00465B07">
            <w:pPr>
              <w:pStyle w:val="a4"/>
              <w:numPr>
                <w:ilvl w:val="0"/>
                <w:numId w:val="2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Информация о территориальных зонах</w:t>
            </w:r>
          </w:p>
          <w:p w:rsidR="00465B07" w:rsidRPr="0024424F" w:rsidRDefault="00465B07" w:rsidP="00465B07">
            <w:pPr>
              <w:pStyle w:val="a4"/>
              <w:numPr>
                <w:ilvl w:val="0"/>
                <w:numId w:val="2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Информация о </w:t>
            </w:r>
            <w:proofErr w:type="gramStart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редельных</w:t>
            </w:r>
            <w:proofErr w:type="gramEnd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араментрах</w:t>
            </w:r>
            <w:proofErr w:type="spellEnd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разрешенного строительства</w:t>
            </w:r>
          </w:p>
          <w:p w:rsidR="00465B07" w:rsidRPr="0024424F" w:rsidRDefault="00465B07" w:rsidP="00465B07">
            <w:pPr>
              <w:pStyle w:val="a4"/>
              <w:numPr>
                <w:ilvl w:val="0"/>
                <w:numId w:val="2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Информация о предельных размерах земельного участка</w:t>
            </w:r>
          </w:p>
          <w:p w:rsidR="008107F9" w:rsidRPr="0024424F" w:rsidRDefault="008107F9" w:rsidP="008107F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56DD7" w:rsidRPr="0024424F" w:rsidTr="00D500FE">
        <w:tc>
          <w:tcPr>
            <w:tcW w:w="576" w:type="dxa"/>
          </w:tcPr>
          <w:p w:rsidR="00856DD7" w:rsidRPr="0024424F" w:rsidRDefault="00856DD7" w:rsidP="00856DD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3749" w:type="dxa"/>
            <w:shd w:val="clear" w:color="auto" w:fill="CCFFCC"/>
          </w:tcPr>
          <w:p w:rsidR="00856DD7" w:rsidRPr="0024424F" w:rsidRDefault="00856DD7" w:rsidP="00856DD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(</w:t>
            </w:r>
            <w:proofErr w:type="gramEnd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5020" w:type="dxa"/>
          </w:tcPr>
          <w:p w:rsidR="00856DD7" w:rsidRPr="0024424F" w:rsidRDefault="00E031AD" w:rsidP="00856DD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Уполномоченный орган</w:t>
            </w:r>
          </w:p>
        </w:tc>
      </w:tr>
      <w:tr w:rsidR="008107F9" w:rsidRPr="0024424F" w:rsidTr="00D500FE">
        <w:tc>
          <w:tcPr>
            <w:tcW w:w="576" w:type="dxa"/>
          </w:tcPr>
          <w:p w:rsidR="008107F9" w:rsidRPr="0024424F" w:rsidRDefault="008107F9" w:rsidP="008107F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5.5.</w:t>
            </w:r>
          </w:p>
        </w:tc>
        <w:tc>
          <w:tcPr>
            <w:tcW w:w="3749" w:type="dxa"/>
            <w:shd w:val="clear" w:color="auto" w:fill="CCFFCC"/>
          </w:tcPr>
          <w:p w:rsidR="008107F9" w:rsidRPr="0024424F" w:rsidRDefault="008107F9" w:rsidP="008107F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органа (организации), в адрес которог</w:t>
            </w:r>
            <w:proofErr w:type="gramStart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(</w:t>
            </w:r>
            <w:proofErr w:type="gramEnd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й) направляется межведомственный запрос</w:t>
            </w:r>
          </w:p>
        </w:tc>
        <w:tc>
          <w:tcPr>
            <w:tcW w:w="5020" w:type="dxa"/>
          </w:tcPr>
          <w:p w:rsidR="008107F9" w:rsidRPr="0024424F" w:rsidRDefault="00964117" w:rsidP="00E031A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Администрация городского округа Первоуральск</w:t>
            </w:r>
          </w:p>
        </w:tc>
      </w:tr>
      <w:tr w:rsidR="008107F9" w:rsidRPr="0024424F" w:rsidTr="00D500FE">
        <w:tc>
          <w:tcPr>
            <w:tcW w:w="576" w:type="dxa"/>
          </w:tcPr>
          <w:p w:rsidR="008107F9" w:rsidRPr="0024424F" w:rsidRDefault="008107F9" w:rsidP="008107F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5.6.</w:t>
            </w:r>
          </w:p>
        </w:tc>
        <w:tc>
          <w:tcPr>
            <w:tcW w:w="3749" w:type="dxa"/>
            <w:shd w:val="clear" w:color="auto" w:fill="CCFFCC"/>
          </w:tcPr>
          <w:p w:rsidR="008107F9" w:rsidRPr="0024424F" w:rsidRDefault="008107F9" w:rsidP="008107F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20" w:type="dxa"/>
          </w:tcPr>
          <w:p w:rsidR="008107F9" w:rsidRPr="0024424F" w:rsidRDefault="00465B07" w:rsidP="00E031A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Выкопировка из Правил землепользования и застройки городского округа Первоуральск</w:t>
            </w:r>
          </w:p>
        </w:tc>
      </w:tr>
      <w:tr w:rsidR="00CA4649" w:rsidRPr="0024424F" w:rsidTr="00D500FE">
        <w:tc>
          <w:tcPr>
            <w:tcW w:w="576" w:type="dxa"/>
          </w:tcPr>
          <w:p w:rsidR="00CA4649" w:rsidRPr="0024424F" w:rsidRDefault="00CA4649" w:rsidP="00CA464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5.7.</w:t>
            </w:r>
          </w:p>
        </w:tc>
        <w:tc>
          <w:tcPr>
            <w:tcW w:w="3749" w:type="dxa"/>
            <w:shd w:val="clear" w:color="auto" w:fill="CCFFCC"/>
          </w:tcPr>
          <w:p w:rsidR="00CA4649" w:rsidRPr="0024424F" w:rsidRDefault="00CA4649" w:rsidP="00CA464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20" w:type="dxa"/>
          </w:tcPr>
          <w:p w:rsidR="00CA4649" w:rsidRPr="0024424F" w:rsidRDefault="00CA4649" w:rsidP="00CA464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бщий срок – 7 рабочих дней:</w:t>
            </w:r>
          </w:p>
          <w:p w:rsidR="00CA4649" w:rsidRPr="0024424F" w:rsidRDefault="00CA4649" w:rsidP="00CA464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правление запроса - 1 рабочий день</w:t>
            </w:r>
          </w:p>
          <w:p w:rsidR="00CA4649" w:rsidRPr="0024424F" w:rsidRDefault="00CA4649" w:rsidP="00CA464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правление ответа - 5 рабочих дней</w:t>
            </w:r>
          </w:p>
          <w:p w:rsidR="00CA4649" w:rsidRPr="0024424F" w:rsidRDefault="00CA4649" w:rsidP="00CA464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8107F9" w:rsidRPr="0024424F" w:rsidTr="00D500FE">
        <w:tc>
          <w:tcPr>
            <w:tcW w:w="576" w:type="dxa"/>
          </w:tcPr>
          <w:p w:rsidR="008107F9" w:rsidRPr="0024424F" w:rsidRDefault="008107F9" w:rsidP="008107F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5.8.</w:t>
            </w:r>
          </w:p>
        </w:tc>
        <w:tc>
          <w:tcPr>
            <w:tcW w:w="3749" w:type="dxa"/>
            <w:shd w:val="clear" w:color="auto" w:fill="CCFFCC"/>
          </w:tcPr>
          <w:p w:rsidR="008107F9" w:rsidRPr="0024424F" w:rsidRDefault="008107F9" w:rsidP="008107F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020" w:type="dxa"/>
          </w:tcPr>
          <w:p w:rsidR="008107F9" w:rsidRPr="0024424F" w:rsidRDefault="007461A8" w:rsidP="008107F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8107F9" w:rsidRPr="0024424F" w:rsidTr="00D500FE">
        <w:tc>
          <w:tcPr>
            <w:tcW w:w="576" w:type="dxa"/>
          </w:tcPr>
          <w:p w:rsidR="008107F9" w:rsidRPr="0024424F" w:rsidRDefault="008107F9" w:rsidP="008107F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5.9.</w:t>
            </w:r>
          </w:p>
        </w:tc>
        <w:tc>
          <w:tcPr>
            <w:tcW w:w="3749" w:type="dxa"/>
            <w:shd w:val="clear" w:color="auto" w:fill="CCFFCC"/>
          </w:tcPr>
          <w:p w:rsidR="008107F9" w:rsidRPr="0024424F" w:rsidRDefault="008107F9" w:rsidP="008107F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020" w:type="dxa"/>
          </w:tcPr>
          <w:p w:rsidR="008107F9" w:rsidRPr="0024424F" w:rsidRDefault="007461A8" w:rsidP="008107F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8107F9" w:rsidRPr="0024424F" w:rsidTr="00D500FE">
        <w:tc>
          <w:tcPr>
            <w:tcW w:w="576" w:type="dxa"/>
          </w:tcPr>
          <w:p w:rsidR="008107F9" w:rsidRPr="0024424F" w:rsidRDefault="008107F9" w:rsidP="008107F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6.1.</w:t>
            </w:r>
          </w:p>
        </w:tc>
        <w:tc>
          <w:tcPr>
            <w:tcW w:w="3749" w:type="dxa"/>
            <w:shd w:val="clear" w:color="auto" w:fill="CCFFCC"/>
          </w:tcPr>
          <w:p w:rsidR="008107F9" w:rsidRPr="0024424F" w:rsidRDefault="008107F9" w:rsidP="008107F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20" w:type="dxa"/>
          </w:tcPr>
          <w:p w:rsidR="008107F9" w:rsidRPr="0024424F" w:rsidRDefault="007461A8" w:rsidP="008107F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</w:tbl>
    <w:p w:rsidR="00662136" w:rsidRPr="005E057D" w:rsidRDefault="00807D5F" w:rsidP="005E05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57D">
        <w:rPr>
          <w:rFonts w:ascii="Times New Roman" w:hAnsi="Times New Roman" w:cs="Times New Roman"/>
          <w:b/>
          <w:sz w:val="24"/>
          <w:szCs w:val="24"/>
        </w:rPr>
        <w:t>Раздел 6. Результат «</w:t>
      </w:r>
      <w:proofErr w:type="spellStart"/>
      <w:r w:rsidRPr="005E057D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5E057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756"/>
        <w:gridCol w:w="3792"/>
        <w:gridCol w:w="4797"/>
      </w:tblGrid>
      <w:tr w:rsidR="008A7368" w:rsidRPr="0024424F" w:rsidTr="00037DFD">
        <w:tc>
          <w:tcPr>
            <w:tcW w:w="756" w:type="dxa"/>
          </w:tcPr>
          <w:p w:rsidR="008A7368" w:rsidRPr="0024424F" w:rsidRDefault="008A7368" w:rsidP="00522D4A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п</w:t>
            </w:r>
            <w:proofErr w:type="gramEnd"/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92" w:type="dxa"/>
            <w:shd w:val="clear" w:color="auto" w:fill="CCFFCC"/>
            <w:vAlign w:val="center"/>
          </w:tcPr>
          <w:p w:rsidR="008A7368" w:rsidRPr="0024424F" w:rsidRDefault="008A7368" w:rsidP="00522D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797" w:type="dxa"/>
            <w:vAlign w:val="center"/>
          </w:tcPr>
          <w:p w:rsidR="008A7368" w:rsidRPr="0024424F" w:rsidRDefault="008A7368" w:rsidP="00522D4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24424F" w:rsidTr="00037DFD">
        <w:tc>
          <w:tcPr>
            <w:tcW w:w="756" w:type="dxa"/>
          </w:tcPr>
          <w:p w:rsidR="008A7368" w:rsidRPr="0024424F" w:rsidRDefault="008A7368" w:rsidP="00522D4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92" w:type="dxa"/>
            <w:shd w:val="clear" w:color="auto" w:fill="CCFFCC"/>
            <w:vAlign w:val="center"/>
          </w:tcPr>
          <w:p w:rsidR="008A7368" w:rsidRPr="0024424F" w:rsidRDefault="008A7368" w:rsidP="00522D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97" w:type="dxa"/>
            <w:vAlign w:val="center"/>
          </w:tcPr>
          <w:p w:rsidR="008A7368" w:rsidRPr="0024424F" w:rsidRDefault="008A7368" w:rsidP="00522D4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CB7A49" w:rsidRPr="0024424F" w:rsidTr="00037DFD">
        <w:tc>
          <w:tcPr>
            <w:tcW w:w="756" w:type="dxa"/>
          </w:tcPr>
          <w:p w:rsidR="00CB7A49" w:rsidRPr="0024424F" w:rsidRDefault="00CB7A49" w:rsidP="00CB7A49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2" w:type="dxa"/>
            <w:shd w:val="clear" w:color="auto" w:fill="CCFFCC"/>
          </w:tcPr>
          <w:p w:rsidR="00CB7A49" w:rsidRPr="0024424F" w:rsidRDefault="00CB7A49" w:rsidP="004E6A89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797" w:type="dxa"/>
          </w:tcPr>
          <w:p w:rsidR="00CB7A49" w:rsidRPr="0024424F" w:rsidRDefault="00465B07" w:rsidP="00465B0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4424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 на территории городского округа Первоуральск</w:t>
            </w:r>
          </w:p>
        </w:tc>
      </w:tr>
      <w:tr w:rsidR="005004E0" w:rsidRPr="0024424F" w:rsidTr="00703C0B">
        <w:trPr>
          <w:trHeight w:val="1378"/>
        </w:trPr>
        <w:tc>
          <w:tcPr>
            <w:tcW w:w="756" w:type="dxa"/>
          </w:tcPr>
          <w:p w:rsidR="005004E0" w:rsidRPr="0024424F" w:rsidRDefault="005004E0" w:rsidP="009C461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3792" w:type="dxa"/>
            <w:shd w:val="clear" w:color="auto" w:fill="CCFFCC"/>
          </w:tcPr>
          <w:p w:rsidR="005004E0" w:rsidRPr="0024424F" w:rsidRDefault="005004E0" w:rsidP="004E6A8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Документ/документы, являющийс</w:t>
            </w:r>
            <w:proofErr w:type="gramStart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иеся</w:t>
            </w:r>
            <w:proofErr w:type="spellEnd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4797" w:type="dxa"/>
          </w:tcPr>
          <w:p w:rsidR="00465B07" w:rsidRPr="0024424F" w:rsidRDefault="00465B07" w:rsidP="00465B0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остановление Администрации городского округа Первоуральск о предоставлении разрешения на условно разрешенный вид использования земельного участка или объекта капитального строительства;</w:t>
            </w:r>
          </w:p>
          <w:p w:rsidR="005004E0" w:rsidRPr="0024424F" w:rsidRDefault="005004E0" w:rsidP="00465B0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C4613" w:rsidRPr="0024424F" w:rsidTr="00037DFD">
        <w:tc>
          <w:tcPr>
            <w:tcW w:w="756" w:type="dxa"/>
          </w:tcPr>
          <w:p w:rsidR="009C4613" w:rsidRPr="0024424F" w:rsidRDefault="009C4613" w:rsidP="009C461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1.</w:t>
            </w:r>
          </w:p>
        </w:tc>
        <w:tc>
          <w:tcPr>
            <w:tcW w:w="3792" w:type="dxa"/>
            <w:shd w:val="clear" w:color="auto" w:fill="CCFFCC"/>
          </w:tcPr>
          <w:p w:rsidR="009C4613" w:rsidRPr="0024424F" w:rsidRDefault="009C4613" w:rsidP="004E6A8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Требования к документу/документам, являющемус</w:t>
            </w:r>
            <w:proofErr w:type="gramStart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ихся</w:t>
            </w:r>
            <w:proofErr w:type="spellEnd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4797" w:type="dxa"/>
          </w:tcPr>
          <w:p w:rsidR="009C4613" w:rsidRPr="0024424F" w:rsidRDefault="0024424F" w:rsidP="00465B0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о </w:t>
            </w:r>
            <w:r w:rsidR="00465B07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установленной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рганом местного самоуправления </w:t>
            </w:r>
            <w:r w:rsidR="00465B07" w:rsidRPr="0024424F">
              <w:rPr>
                <w:rFonts w:ascii="Liberation Serif" w:hAnsi="Liberation Serif" w:cs="Times New Roman"/>
                <w:sz w:val="24"/>
                <w:szCs w:val="24"/>
              </w:rPr>
              <w:t>форм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нормативно-правового акта</w:t>
            </w:r>
          </w:p>
        </w:tc>
      </w:tr>
      <w:tr w:rsidR="005004E0" w:rsidRPr="0024424F" w:rsidTr="00703C0B">
        <w:trPr>
          <w:trHeight w:val="838"/>
        </w:trPr>
        <w:tc>
          <w:tcPr>
            <w:tcW w:w="756" w:type="dxa"/>
          </w:tcPr>
          <w:p w:rsidR="005004E0" w:rsidRPr="0024424F" w:rsidRDefault="005004E0" w:rsidP="009C461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2.</w:t>
            </w:r>
          </w:p>
        </w:tc>
        <w:tc>
          <w:tcPr>
            <w:tcW w:w="3792" w:type="dxa"/>
            <w:shd w:val="clear" w:color="auto" w:fill="CCFFCC"/>
          </w:tcPr>
          <w:p w:rsidR="005004E0" w:rsidRPr="0024424F" w:rsidRDefault="005004E0" w:rsidP="00E96AA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Характеристика результата </w:t>
            </w:r>
            <w:r w:rsidR="00E2167C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услуги 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(</w:t>
            </w:r>
            <w:proofErr w:type="gramStart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оложительный</w:t>
            </w:r>
            <w:proofErr w:type="gramEnd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/отрицательный)</w:t>
            </w:r>
          </w:p>
        </w:tc>
        <w:tc>
          <w:tcPr>
            <w:tcW w:w="4797" w:type="dxa"/>
          </w:tcPr>
          <w:p w:rsidR="005004E0" w:rsidRPr="0024424F" w:rsidRDefault="00465B07" w:rsidP="00522D4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оложительный</w:t>
            </w:r>
          </w:p>
        </w:tc>
      </w:tr>
      <w:tr w:rsidR="008A7368" w:rsidRPr="0024424F" w:rsidTr="00037DFD">
        <w:tc>
          <w:tcPr>
            <w:tcW w:w="756" w:type="dxa"/>
          </w:tcPr>
          <w:p w:rsidR="008A7368" w:rsidRPr="0024424F" w:rsidRDefault="009C4613" w:rsidP="009C461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3.</w:t>
            </w:r>
          </w:p>
        </w:tc>
        <w:tc>
          <w:tcPr>
            <w:tcW w:w="3792" w:type="dxa"/>
            <w:shd w:val="clear" w:color="auto" w:fill="CCFFCC"/>
          </w:tcPr>
          <w:p w:rsidR="008A7368" w:rsidRPr="0024424F" w:rsidRDefault="00C93BC2" w:rsidP="00E96AA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Форма документа/документов, 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являющегос</w:t>
            </w:r>
            <w:proofErr w:type="gramStart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ихся</w:t>
            </w:r>
            <w:proofErr w:type="spellEnd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) результатом</w:t>
            </w:r>
            <w:r w:rsidR="00E96AA7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E2167C" w:rsidRPr="0024424F">
              <w:rPr>
                <w:rFonts w:ascii="Liberation Serif" w:hAnsi="Liberation Serif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8A7368" w:rsidRPr="0024424F" w:rsidRDefault="00465B07" w:rsidP="00224AF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Постановление Администрации городского 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круга Первоуральск</w:t>
            </w:r>
          </w:p>
        </w:tc>
      </w:tr>
      <w:tr w:rsidR="008A7368" w:rsidRPr="0024424F" w:rsidTr="00037DFD">
        <w:tc>
          <w:tcPr>
            <w:tcW w:w="756" w:type="dxa"/>
          </w:tcPr>
          <w:p w:rsidR="008A7368" w:rsidRPr="0024424F" w:rsidRDefault="009C4613" w:rsidP="009C461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792" w:type="dxa"/>
            <w:shd w:val="clear" w:color="auto" w:fill="CCFFCC"/>
          </w:tcPr>
          <w:p w:rsidR="008A7368" w:rsidRPr="0024424F" w:rsidRDefault="00C93BC2" w:rsidP="00E96AA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бразец документа/документов</w:t>
            </w:r>
            <w:r w:rsidR="00E96AA7" w:rsidRPr="0024424F">
              <w:rPr>
                <w:rFonts w:ascii="Liberation Serif" w:hAnsi="Liberation Serif" w:cs="Times New Roman"/>
                <w:sz w:val="24"/>
                <w:szCs w:val="24"/>
              </w:rPr>
              <w:t>, я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вляющегос</w:t>
            </w:r>
            <w:proofErr w:type="gramStart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ихся</w:t>
            </w:r>
            <w:proofErr w:type="spellEnd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) результатом</w:t>
            </w:r>
            <w:r w:rsidR="00E96AA7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E2167C" w:rsidRPr="0024424F">
              <w:rPr>
                <w:rFonts w:ascii="Liberation Serif" w:hAnsi="Liberation Serif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8A7368" w:rsidRPr="0024424F" w:rsidRDefault="00E2167C" w:rsidP="00E2167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F172B3" w:rsidRPr="0024424F" w:rsidTr="00037DFD">
        <w:tc>
          <w:tcPr>
            <w:tcW w:w="756" w:type="dxa"/>
          </w:tcPr>
          <w:p w:rsidR="00F172B3" w:rsidRPr="0024424F" w:rsidRDefault="00F172B3" w:rsidP="00F172B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5.</w:t>
            </w:r>
          </w:p>
        </w:tc>
        <w:tc>
          <w:tcPr>
            <w:tcW w:w="3792" w:type="dxa"/>
            <w:shd w:val="clear" w:color="auto" w:fill="CCFFCC"/>
          </w:tcPr>
          <w:p w:rsidR="00F172B3" w:rsidRPr="0024424F" w:rsidRDefault="00F172B3" w:rsidP="00F172B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Способы получения результата </w:t>
            </w:r>
            <w:r w:rsidR="00E2167C" w:rsidRPr="0024424F">
              <w:rPr>
                <w:rFonts w:ascii="Liberation Serif" w:hAnsi="Liberation Serif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F172B3" w:rsidRPr="0024424F" w:rsidRDefault="00F172B3" w:rsidP="00F172B3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в </w:t>
            </w:r>
            <w:r w:rsidR="00E031AD" w:rsidRPr="0024424F">
              <w:rPr>
                <w:rFonts w:ascii="Liberation Serif" w:hAnsi="Liberation Serif" w:cs="Times New Roman"/>
                <w:sz w:val="24"/>
                <w:szCs w:val="24"/>
              </w:rPr>
              <w:t>уполномоченном органе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или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;</w:t>
            </w:r>
          </w:p>
          <w:p w:rsidR="005004E0" w:rsidRPr="0024424F" w:rsidRDefault="00F172B3" w:rsidP="00CA459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в электронной форме в личный кабинет на Портале (Единый портал государственных услуг, региональный портал государственных услуг), а 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9C4613" w:rsidRPr="0024424F" w:rsidTr="00037DFD">
        <w:tc>
          <w:tcPr>
            <w:tcW w:w="756" w:type="dxa"/>
          </w:tcPr>
          <w:p w:rsidR="009C4613" w:rsidRPr="0024424F" w:rsidRDefault="009C4613" w:rsidP="009C461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6.</w:t>
            </w:r>
          </w:p>
        </w:tc>
        <w:tc>
          <w:tcPr>
            <w:tcW w:w="8589" w:type="dxa"/>
            <w:gridSpan w:val="2"/>
            <w:shd w:val="clear" w:color="auto" w:fill="CCFFCC"/>
          </w:tcPr>
          <w:p w:rsidR="009C4613" w:rsidRPr="0024424F" w:rsidRDefault="009C4613" w:rsidP="00522D4A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Срок хранения невостребованных заявителем результатов </w:t>
            </w:r>
            <w:r w:rsidR="00E2167C" w:rsidRPr="0024424F">
              <w:rPr>
                <w:rFonts w:ascii="Liberation Serif" w:hAnsi="Liberation Serif" w:cs="Times New Roman"/>
                <w:i/>
                <w:sz w:val="24"/>
                <w:szCs w:val="24"/>
              </w:rPr>
              <w:t>услуги</w:t>
            </w:r>
          </w:p>
        </w:tc>
      </w:tr>
      <w:tr w:rsidR="00F172B3" w:rsidRPr="0024424F" w:rsidTr="00037DFD">
        <w:tc>
          <w:tcPr>
            <w:tcW w:w="756" w:type="dxa"/>
          </w:tcPr>
          <w:p w:rsidR="00F172B3" w:rsidRPr="0024424F" w:rsidRDefault="00F172B3" w:rsidP="00F172B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6.1.</w:t>
            </w:r>
          </w:p>
        </w:tc>
        <w:tc>
          <w:tcPr>
            <w:tcW w:w="3792" w:type="dxa"/>
            <w:shd w:val="clear" w:color="auto" w:fill="CCFFCC"/>
          </w:tcPr>
          <w:p w:rsidR="00F172B3" w:rsidRPr="0024424F" w:rsidRDefault="00F172B3" w:rsidP="00F172B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в органе</w:t>
            </w:r>
          </w:p>
        </w:tc>
        <w:tc>
          <w:tcPr>
            <w:tcW w:w="4797" w:type="dxa"/>
          </w:tcPr>
          <w:p w:rsidR="00F172B3" w:rsidRPr="0024424F" w:rsidRDefault="00F172B3" w:rsidP="00F172B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F172B3" w:rsidRPr="0024424F" w:rsidTr="00037DFD">
        <w:tc>
          <w:tcPr>
            <w:tcW w:w="756" w:type="dxa"/>
          </w:tcPr>
          <w:p w:rsidR="00F172B3" w:rsidRPr="0024424F" w:rsidRDefault="00F172B3" w:rsidP="00F172B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6.2.</w:t>
            </w:r>
          </w:p>
        </w:tc>
        <w:tc>
          <w:tcPr>
            <w:tcW w:w="3792" w:type="dxa"/>
            <w:shd w:val="clear" w:color="auto" w:fill="CCFFCC"/>
          </w:tcPr>
          <w:p w:rsidR="00F172B3" w:rsidRPr="0024424F" w:rsidRDefault="00F172B3" w:rsidP="00F172B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в МФЦ</w:t>
            </w:r>
          </w:p>
        </w:tc>
        <w:tc>
          <w:tcPr>
            <w:tcW w:w="4797" w:type="dxa"/>
          </w:tcPr>
          <w:p w:rsidR="00F172B3" w:rsidRPr="0024424F" w:rsidRDefault="00F172B3" w:rsidP="00E031A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в течение трех месяцев со дня их получения ГБУ СО «МФЦ», по истечении данного срока документы передаются по ведомости в </w:t>
            </w:r>
            <w:r w:rsidR="00E031AD" w:rsidRPr="0024424F">
              <w:rPr>
                <w:rFonts w:ascii="Liberation Serif" w:hAnsi="Liberation Serif" w:cs="Times New Roman"/>
                <w:sz w:val="24"/>
                <w:szCs w:val="24"/>
              </w:rPr>
              <w:t>уполномоченном органе</w:t>
            </w:r>
          </w:p>
        </w:tc>
      </w:tr>
      <w:tr w:rsidR="00F172B3" w:rsidRPr="0024424F" w:rsidTr="00037DFD">
        <w:tc>
          <w:tcPr>
            <w:tcW w:w="756" w:type="dxa"/>
          </w:tcPr>
          <w:p w:rsidR="00F172B3" w:rsidRPr="0024424F" w:rsidRDefault="00F172B3" w:rsidP="00F172B3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3792" w:type="dxa"/>
            <w:shd w:val="clear" w:color="auto" w:fill="CCFFCC"/>
          </w:tcPr>
          <w:p w:rsidR="00F172B3" w:rsidRPr="0024424F" w:rsidRDefault="00F172B3" w:rsidP="00F172B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Документ/документы, являющийс</w:t>
            </w:r>
            <w:proofErr w:type="gramStart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иеся</w:t>
            </w:r>
            <w:proofErr w:type="spellEnd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) результатом </w:t>
            </w:r>
            <w:r w:rsidR="00E2167C" w:rsidRPr="0024424F">
              <w:rPr>
                <w:rFonts w:ascii="Liberation Serif" w:hAnsi="Liberation Serif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465B07" w:rsidRPr="0024424F" w:rsidRDefault="00465B07" w:rsidP="00465B0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) Постановление Администрации городского округа Первоуральск об отказе в предоставлении разрешения на условно разрешенный вид использования земельного участка или объекта капитального строительства;</w:t>
            </w:r>
          </w:p>
          <w:p w:rsidR="00F172B3" w:rsidRPr="0024424F" w:rsidRDefault="00465B07" w:rsidP="00465B0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2) 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.</w:t>
            </w:r>
          </w:p>
        </w:tc>
      </w:tr>
      <w:tr w:rsidR="00F172B3" w:rsidRPr="0024424F" w:rsidTr="00037DFD">
        <w:tc>
          <w:tcPr>
            <w:tcW w:w="756" w:type="dxa"/>
          </w:tcPr>
          <w:p w:rsidR="00F172B3" w:rsidRPr="0024424F" w:rsidRDefault="00F172B3" w:rsidP="00F172B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2.1.</w:t>
            </w:r>
          </w:p>
        </w:tc>
        <w:tc>
          <w:tcPr>
            <w:tcW w:w="3792" w:type="dxa"/>
            <w:shd w:val="clear" w:color="auto" w:fill="CCFFCC"/>
          </w:tcPr>
          <w:p w:rsidR="00F172B3" w:rsidRPr="0024424F" w:rsidRDefault="00F172B3" w:rsidP="00F172B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Требования к документу/документам, являющемус</w:t>
            </w:r>
            <w:proofErr w:type="gramStart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ихся</w:t>
            </w:r>
            <w:proofErr w:type="spellEnd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) результатом </w:t>
            </w:r>
            <w:r w:rsidR="00E2167C" w:rsidRPr="0024424F">
              <w:rPr>
                <w:rFonts w:ascii="Liberation Serif" w:hAnsi="Liberation Serif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24424F" w:rsidRPr="0024424F" w:rsidRDefault="00465B07" w:rsidP="0024424F">
            <w:pPr>
              <w:pStyle w:val="a4"/>
              <w:numPr>
                <w:ilvl w:val="0"/>
                <w:numId w:val="24"/>
              </w:numPr>
              <w:tabs>
                <w:tab w:val="left" w:pos="272"/>
              </w:tabs>
              <w:ind w:left="0" w:hanging="12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остановление Администрации городского округа Первоуральск</w:t>
            </w:r>
            <w:r w:rsidR="0024424F" w:rsidRPr="0024424F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F172B3" w:rsidRPr="0024424F" w:rsidRDefault="00465B07" w:rsidP="0024424F">
            <w:pPr>
              <w:pStyle w:val="a4"/>
              <w:numPr>
                <w:ilvl w:val="0"/>
                <w:numId w:val="24"/>
              </w:numPr>
              <w:tabs>
                <w:tab w:val="left" w:pos="272"/>
              </w:tabs>
              <w:ind w:left="0" w:hanging="12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037DFD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исьмо на бланке </w:t>
            </w:r>
            <w:r w:rsidR="00E031AD" w:rsidRPr="0024424F">
              <w:rPr>
                <w:rFonts w:ascii="Liberation Serif" w:hAnsi="Liberation Serif" w:cs="Times New Roman"/>
                <w:sz w:val="24"/>
                <w:szCs w:val="24"/>
              </w:rPr>
              <w:t>уполномоченного органа</w:t>
            </w:r>
            <w:r w:rsidR="00037DFD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с мотивированным отказом в предоставлении </w:t>
            </w:r>
            <w:r w:rsidR="00A83209" w:rsidRPr="0024424F">
              <w:rPr>
                <w:rFonts w:ascii="Liberation Serif" w:hAnsi="Liberation Serif" w:cs="Times New Roman"/>
                <w:sz w:val="24"/>
                <w:szCs w:val="24"/>
              </w:rPr>
              <w:t>муниципальной</w:t>
            </w:r>
            <w:r w:rsidR="00037DFD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услуги</w:t>
            </w:r>
          </w:p>
        </w:tc>
      </w:tr>
      <w:tr w:rsidR="00F172B3" w:rsidRPr="0024424F" w:rsidTr="00037DFD">
        <w:tc>
          <w:tcPr>
            <w:tcW w:w="756" w:type="dxa"/>
          </w:tcPr>
          <w:p w:rsidR="00F172B3" w:rsidRPr="0024424F" w:rsidRDefault="00F172B3" w:rsidP="00F172B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2.2.</w:t>
            </w:r>
          </w:p>
        </w:tc>
        <w:tc>
          <w:tcPr>
            <w:tcW w:w="3792" w:type="dxa"/>
            <w:shd w:val="clear" w:color="auto" w:fill="CCFFCC"/>
          </w:tcPr>
          <w:p w:rsidR="00F172B3" w:rsidRPr="0024424F" w:rsidRDefault="00F172B3" w:rsidP="00F172B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Характеристика результата </w:t>
            </w:r>
            <w:r w:rsidR="00E2167C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услуги 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(</w:t>
            </w:r>
            <w:proofErr w:type="gramStart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оложительный</w:t>
            </w:r>
            <w:proofErr w:type="gramEnd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/отрицательный)</w:t>
            </w:r>
          </w:p>
        </w:tc>
        <w:tc>
          <w:tcPr>
            <w:tcW w:w="4797" w:type="dxa"/>
          </w:tcPr>
          <w:p w:rsidR="00F172B3" w:rsidRPr="0024424F" w:rsidRDefault="00037DFD" w:rsidP="00037DF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трицательный</w:t>
            </w:r>
          </w:p>
        </w:tc>
      </w:tr>
      <w:tr w:rsidR="00037DFD" w:rsidRPr="0024424F" w:rsidTr="00037DFD">
        <w:tc>
          <w:tcPr>
            <w:tcW w:w="756" w:type="dxa"/>
          </w:tcPr>
          <w:p w:rsidR="00037DFD" w:rsidRPr="0024424F" w:rsidRDefault="00037DFD" w:rsidP="00037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2.3.</w:t>
            </w:r>
          </w:p>
        </w:tc>
        <w:tc>
          <w:tcPr>
            <w:tcW w:w="3792" w:type="dxa"/>
            <w:shd w:val="clear" w:color="auto" w:fill="CCFFCC"/>
          </w:tcPr>
          <w:p w:rsidR="00037DFD" w:rsidRPr="0024424F" w:rsidRDefault="00037DFD" w:rsidP="00037DFD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Форма документа/документов, являющегос</w:t>
            </w:r>
            <w:proofErr w:type="gramStart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ихся</w:t>
            </w:r>
            <w:proofErr w:type="spellEnd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) результатом </w:t>
            </w:r>
            <w:r w:rsidR="00E2167C" w:rsidRPr="0024424F">
              <w:rPr>
                <w:rFonts w:ascii="Liberation Serif" w:hAnsi="Liberation Serif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037DFD" w:rsidRPr="0024424F" w:rsidRDefault="00037DFD" w:rsidP="00E2167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037DFD" w:rsidRPr="0024424F" w:rsidTr="00037DFD">
        <w:tc>
          <w:tcPr>
            <w:tcW w:w="756" w:type="dxa"/>
          </w:tcPr>
          <w:p w:rsidR="00037DFD" w:rsidRPr="0024424F" w:rsidRDefault="00037DFD" w:rsidP="00037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2.4.</w:t>
            </w:r>
          </w:p>
        </w:tc>
        <w:tc>
          <w:tcPr>
            <w:tcW w:w="3792" w:type="dxa"/>
            <w:shd w:val="clear" w:color="auto" w:fill="CCFFCC"/>
          </w:tcPr>
          <w:p w:rsidR="00037DFD" w:rsidRPr="0024424F" w:rsidRDefault="00037DFD" w:rsidP="00037DFD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бразец документа/документов, являющегос</w:t>
            </w:r>
            <w:proofErr w:type="gramStart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ихся</w:t>
            </w:r>
            <w:proofErr w:type="spellEnd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) результатом </w:t>
            </w:r>
            <w:r w:rsidR="00E2167C" w:rsidRPr="0024424F">
              <w:rPr>
                <w:rFonts w:ascii="Liberation Serif" w:hAnsi="Liberation Serif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037DFD" w:rsidRPr="0024424F" w:rsidRDefault="00037DFD" w:rsidP="00E2167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037DFD" w:rsidRPr="0024424F" w:rsidTr="00037DFD">
        <w:tc>
          <w:tcPr>
            <w:tcW w:w="756" w:type="dxa"/>
          </w:tcPr>
          <w:p w:rsidR="00037DFD" w:rsidRPr="0024424F" w:rsidRDefault="00037DFD" w:rsidP="00037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2.5.</w:t>
            </w:r>
          </w:p>
        </w:tc>
        <w:tc>
          <w:tcPr>
            <w:tcW w:w="3792" w:type="dxa"/>
            <w:shd w:val="clear" w:color="auto" w:fill="CCFFCC"/>
          </w:tcPr>
          <w:p w:rsidR="00037DFD" w:rsidRPr="0024424F" w:rsidRDefault="00037DFD" w:rsidP="00037DFD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Способы получения результата </w:t>
            </w:r>
            <w:r w:rsidR="00E2167C" w:rsidRPr="0024424F">
              <w:rPr>
                <w:rFonts w:ascii="Liberation Serif" w:hAnsi="Liberation Serif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037DFD" w:rsidRPr="0024424F" w:rsidRDefault="00037DFD" w:rsidP="00037DF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в </w:t>
            </w:r>
            <w:r w:rsidR="00E031AD" w:rsidRPr="0024424F">
              <w:rPr>
                <w:rFonts w:ascii="Liberation Serif" w:hAnsi="Liberation Serif" w:cs="Times New Roman"/>
                <w:sz w:val="24"/>
                <w:szCs w:val="24"/>
              </w:rPr>
              <w:t>уполномоченном органе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или ГБУ СО «МФЦ» лично заявителю после установления его личности, в том числе с 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;</w:t>
            </w:r>
          </w:p>
          <w:p w:rsidR="005004E0" w:rsidRPr="0024424F" w:rsidRDefault="00037DFD" w:rsidP="00BD21D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в электронной форме в личный кабинет на Портале (Един</w:t>
            </w:r>
            <w:r w:rsidR="00BD21DF" w:rsidRPr="0024424F">
              <w:rPr>
                <w:rFonts w:ascii="Liberation Serif" w:hAnsi="Liberation Serif" w:cs="Times New Roman"/>
                <w:sz w:val="24"/>
                <w:szCs w:val="24"/>
              </w:rPr>
              <w:t>ый портал государственных услуг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), а 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037DFD" w:rsidRPr="0024424F" w:rsidTr="003C5A22">
        <w:tc>
          <w:tcPr>
            <w:tcW w:w="756" w:type="dxa"/>
          </w:tcPr>
          <w:p w:rsidR="00037DFD" w:rsidRPr="0024424F" w:rsidRDefault="00037DFD" w:rsidP="00F172B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8589" w:type="dxa"/>
            <w:gridSpan w:val="2"/>
            <w:shd w:val="clear" w:color="auto" w:fill="CCFFCC"/>
          </w:tcPr>
          <w:p w:rsidR="00037DFD" w:rsidRPr="0024424F" w:rsidRDefault="00037DFD" w:rsidP="00F172B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i/>
                <w:sz w:val="24"/>
                <w:szCs w:val="24"/>
              </w:rPr>
              <w:t>Срок хранения невостребованных заявителем результатов «</w:t>
            </w:r>
            <w:proofErr w:type="spellStart"/>
            <w:r w:rsidRPr="0024424F">
              <w:rPr>
                <w:rFonts w:ascii="Liberation Serif" w:hAnsi="Liberation Serif" w:cs="Times New Roman"/>
                <w:i/>
                <w:sz w:val="24"/>
                <w:szCs w:val="24"/>
              </w:rPr>
              <w:t>подуслуги</w:t>
            </w:r>
            <w:proofErr w:type="spellEnd"/>
            <w:r w:rsidRPr="0024424F">
              <w:rPr>
                <w:rFonts w:ascii="Liberation Serif" w:hAnsi="Liberation Serif" w:cs="Times New Roman"/>
                <w:i/>
                <w:sz w:val="24"/>
                <w:szCs w:val="24"/>
              </w:rPr>
              <w:t>»</w:t>
            </w:r>
          </w:p>
        </w:tc>
      </w:tr>
      <w:tr w:rsidR="00037DFD" w:rsidRPr="0024424F" w:rsidTr="00037DFD">
        <w:tc>
          <w:tcPr>
            <w:tcW w:w="756" w:type="dxa"/>
          </w:tcPr>
          <w:p w:rsidR="00037DFD" w:rsidRPr="0024424F" w:rsidRDefault="00037DFD" w:rsidP="00037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2.6.1.</w:t>
            </w:r>
          </w:p>
        </w:tc>
        <w:tc>
          <w:tcPr>
            <w:tcW w:w="3792" w:type="dxa"/>
            <w:shd w:val="clear" w:color="auto" w:fill="CCFFCC"/>
          </w:tcPr>
          <w:p w:rsidR="00037DFD" w:rsidRPr="0024424F" w:rsidRDefault="00037DFD" w:rsidP="00037DFD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в органе</w:t>
            </w:r>
          </w:p>
        </w:tc>
        <w:tc>
          <w:tcPr>
            <w:tcW w:w="4797" w:type="dxa"/>
            <w:shd w:val="clear" w:color="auto" w:fill="auto"/>
          </w:tcPr>
          <w:p w:rsidR="00037DFD" w:rsidRPr="0024424F" w:rsidRDefault="00037DFD" w:rsidP="00037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F172B3" w:rsidRPr="0024424F" w:rsidTr="00037DFD">
        <w:tc>
          <w:tcPr>
            <w:tcW w:w="756" w:type="dxa"/>
          </w:tcPr>
          <w:p w:rsidR="00F172B3" w:rsidRPr="0024424F" w:rsidRDefault="00F172B3" w:rsidP="00F172B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2.6.2.</w:t>
            </w:r>
          </w:p>
        </w:tc>
        <w:tc>
          <w:tcPr>
            <w:tcW w:w="3792" w:type="dxa"/>
            <w:shd w:val="clear" w:color="auto" w:fill="CCFFCC"/>
          </w:tcPr>
          <w:p w:rsidR="00F172B3" w:rsidRPr="0024424F" w:rsidRDefault="00F172B3" w:rsidP="00F172B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в МФЦ</w:t>
            </w:r>
          </w:p>
        </w:tc>
        <w:tc>
          <w:tcPr>
            <w:tcW w:w="4797" w:type="dxa"/>
          </w:tcPr>
          <w:p w:rsidR="00F172B3" w:rsidRPr="0024424F" w:rsidRDefault="00F172B3" w:rsidP="00E031A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в течение трех месяцев со дня их получения ГБУ СО «МФЦ», по истечении данного срока документы передаются по ведомости в </w:t>
            </w:r>
            <w:r w:rsidR="00E031AD" w:rsidRPr="0024424F">
              <w:rPr>
                <w:rFonts w:ascii="Liberation Serif" w:hAnsi="Liberation Serif" w:cs="Times New Roman"/>
                <w:sz w:val="24"/>
                <w:szCs w:val="24"/>
              </w:rPr>
              <w:t>уполномоченный орган</w:t>
            </w:r>
          </w:p>
        </w:tc>
      </w:tr>
    </w:tbl>
    <w:p w:rsidR="001F158F" w:rsidRPr="00EA6324" w:rsidRDefault="001F158F" w:rsidP="00B51E3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A6324">
        <w:rPr>
          <w:rFonts w:ascii="Times New Roman" w:hAnsi="Times New Roman" w:cs="Times New Roman"/>
          <w:b/>
          <w:sz w:val="24"/>
          <w:szCs w:val="24"/>
        </w:rPr>
        <w:t>Раздел 7. «Технологические процессы предоставления «</w:t>
      </w:r>
      <w:proofErr w:type="spellStart"/>
      <w:r w:rsidRPr="00EA6324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A6324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7"/>
        <w:gridCol w:w="3631"/>
        <w:gridCol w:w="4817"/>
      </w:tblGrid>
      <w:tr w:rsidR="001F158F" w:rsidRPr="0024424F" w:rsidTr="000C3C83">
        <w:tc>
          <w:tcPr>
            <w:tcW w:w="897" w:type="dxa"/>
          </w:tcPr>
          <w:p w:rsidR="001F158F" w:rsidRPr="0024424F" w:rsidRDefault="001F158F" w:rsidP="00522D4A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п</w:t>
            </w:r>
            <w:proofErr w:type="gramEnd"/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31" w:type="dxa"/>
            <w:shd w:val="clear" w:color="auto" w:fill="CCFFCC"/>
            <w:vAlign w:val="center"/>
          </w:tcPr>
          <w:p w:rsidR="001F158F" w:rsidRPr="0024424F" w:rsidRDefault="001F158F" w:rsidP="00522D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817" w:type="dxa"/>
            <w:vAlign w:val="center"/>
          </w:tcPr>
          <w:p w:rsidR="001F158F" w:rsidRPr="0024424F" w:rsidRDefault="001F158F" w:rsidP="00522D4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24424F" w:rsidTr="000C3C83">
        <w:tc>
          <w:tcPr>
            <w:tcW w:w="897" w:type="dxa"/>
          </w:tcPr>
          <w:p w:rsidR="001F158F" w:rsidRPr="0024424F" w:rsidRDefault="001F158F" w:rsidP="00522D4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31" w:type="dxa"/>
            <w:shd w:val="clear" w:color="auto" w:fill="CCFFCC"/>
            <w:vAlign w:val="center"/>
          </w:tcPr>
          <w:p w:rsidR="001F158F" w:rsidRPr="0024424F" w:rsidRDefault="001F158F" w:rsidP="00522D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17" w:type="dxa"/>
            <w:vAlign w:val="center"/>
          </w:tcPr>
          <w:p w:rsidR="001F158F" w:rsidRPr="0024424F" w:rsidRDefault="001F158F" w:rsidP="00522D4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EF3253" w:rsidRPr="0024424F" w:rsidTr="000C3C83">
        <w:tc>
          <w:tcPr>
            <w:tcW w:w="897" w:type="dxa"/>
          </w:tcPr>
          <w:p w:rsidR="00EF3253" w:rsidRPr="0024424F" w:rsidRDefault="00EF3253" w:rsidP="00EF3253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EF3253" w:rsidRPr="0024424F" w:rsidRDefault="00EF3253" w:rsidP="00602480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817" w:type="dxa"/>
          </w:tcPr>
          <w:p w:rsidR="00EF3253" w:rsidRPr="0024424F" w:rsidRDefault="0024424F" w:rsidP="00BD21D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 на территории городского округа Первоуральск</w:t>
            </w:r>
          </w:p>
        </w:tc>
      </w:tr>
      <w:tr w:rsidR="0013061F" w:rsidRPr="0024424F" w:rsidTr="000C3C83">
        <w:tc>
          <w:tcPr>
            <w:tcW w:w="897" w:type="dxa"/>
          </w:tcPr>
          <w:p w:rsidR="0013061F" w:rsidRPr="0024424F" w:rsidRDefault="0013061F" w:rsidP="0013061F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0F06FA" w:rsidRPr="0024424F" w:rsidRDefault="000F06FA" w:rsidP="00602480">
            <w:pPr>
              <w:rPr>
                <w:rFonts w:ascii="Liberation Serif" w:hAnsi="Liberation Serif" w:cs="Times New Roman"/>
                <w:b/>
                <w:strike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Наименование </w:t>
            </w:r>
            <w:r w:rsidR="00602480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административной 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процедуры </w:t>
            </w:r>
          </w:p>
        </w:tc>
        <w:tc>
          <w:tcPr>
            <w:tcW w:w="4817" w:type="dxa"/>
          </w:tcPr>
          <w:p w:rsidR="0013061F" w:rsidRPr="002A0A48" w:rsidRDefault="002A0A48" w:rsidP="002A0A4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ем, регистрация заявления и документов, подлежащих представлению заявителем</w:t>
            </w:r>
          </w:p>
        </w:tc>
      </w:tr>
      <w:tr w:rsidR="0013061F" w:rsidRPr="0024424F" w:rsidTr="000C3C83">
        <w:trPr>
          <w:trHeight w:val="135"/>
        </w:trPr>
        <w:tc>
          <w:tcPr>
            <w:tcW w:w="897" w:type="dxa"/>
          </w:tcPr>
          <w:p w:rsidR="0013061F" w:rsidRPr="0024424F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0F06FA" w:rsidRPr="0024424F" w:rsidRDefault="00602480" w:rsidP="0013061F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trike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13061F" w:rsidRPr="002A0A48" w:rsidRDefault="002A0A48" w:rsidP="002A0A4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верка документов, удостоверяющих личность заявителя (представителя заявителя), полномочий представителя заявителя (в случае обращения представителя заявителя), формы заявления</w:t>
            </w:r>
          </w:p>
        </w:tc>
      </w:tr>
      <w:tr w:rsidR="0013061F" w:rsidRPr="0024424F" w:rsidTr="000C3C83">
        <w:tc>
          <w:tcPr>
            <w:tcW w:w="897" w:type="dxa"/>
          </w:tcPr>
          <w:p w:rsidR="0013061F" w:rsidRPr="0024424F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24424F" w:rsidRDefault="0013061F" w:rsidP="0013061F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13061F" w:rsidRPr="0024424F" w:rsidRDefault="0013061F" w:rsidP="00A848B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</w:t>
            </w:r>
            <w:r w:rsidR="002D6B72" w:rsidRPr="0024424F">
              <w:rPr>
                <w:rFonts w:ascii="Liberation Serif" w:hAnsi="Liberation Serif" w:cs="Times New Roman"/>
                <w:sz w:val="24"/>
                <w:szCs w:val="24"/>
              </w:rPr>
              <w:t>уполномоченного органа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или оператор ГБУ СО «МФЦ» устанавливает личность заявителя, в том числе с использованием универсальной электронной карты. </w:t>
            </w:r>
          </w:p>
          <w:p w:rsidR="0013061F" w:rsidRPr="0024424F" w:rsidRDefault="0013061F" w:rsidP="00A848B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ри подаче заявления представителем также проверяются его полномочия на совершение данных действий.</w:t>
            </w:r>
          </w:p>
          <w:p w:rsidR="0013061F" w:rsidRPr="0024424F" w:rsidRDefault="0013061F" w:rsidP="00A848B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Принятое и зарегистрированное 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в ГБУ СО «МФЦ» заявление с указанием </w:t>
            </w:r>
            <w:proofErr w:type="gramStart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места выдачи результата предоставления услуги</w:t>
            </w:r>
            <w:proofErr w:type="gramEnd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и документы, необходимые для предоставления </w:t>
            </w:r>
            <w:r w:rsidR="002D6B72" w:rsidRPr="0024424F">
              <w:rPr>
                <w:rFonts w:ascii="Liberation Serif" w:hAnsi="Liberation Serif" w:cs="Times New Roman"/>
                <w:sz w:val="24"/>
                <w:szCs w:val="24"/>
              </w:rPr>
              <w:t>муниципальной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услуги, передаются в </w:t>
            </w:r>
            <w:r w:rsidR="002D6B72" w:rsidRPr="0024424F">
              <w:rPr>
                <w:rFonts w:ascii="Liberation Serif" w:hAnsi="Liberation Serif" w:cs="Times New Roman"/>
                <w:sz w:val="24"/>
                <w:szCs w:val="24"/>
              </w:rPr>
              <w:t>уполномоченный орган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курьерской доставкой работником ГБУ СО «МФЦ </w:t>
            </w:r>
            <w:r w:rsidR="000F06FA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не позднее 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следующ</w:t>
            </w:r>
            <w:r w:rsidR="000F06FA" w:rsidRPr="0024424F">
              <w:rPr>
                <w:rFonts w:ascii="Liberation Serif" w:hAnsi="Liberation Serif" w:cs="Times New Roman"/>
                <w:sz w:val="24"/>
                <w:szCs w:val="24"/>
              </w:rPr>
              <w:t>его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рабоч</w:t>
            </w:r>
            <w:r w:rsidR="000F06FA" w:rsidRPr="0024424F">
              <w:rPr>
                <w:rFonts w:ascii="Liberation Serif" w:hAnsi="Liberation Serif" w:cs="Times New Roman"/>
                <w:sz w:val="24"/>
                <w:szCs w:val="24"/>
              </w:rPr>
              <w:t>его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д</w:t>
            </w:r>
            <w:r w:rsidR="000F06FA" w:rsidRPr="0024424F">
              <w:rPr>
                <w:rFonts w:ascii="Liberation Serif" w:hAnsi="Liberation Serif" w:cs="Times New Roman"/>
                <w:sz w:val="24"/>
                <w:szCs w:val="24"/>
              </w:rPr>
              <w:t>ня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после приема в ГБУ СО «МФЦ» по ведомости приема-передачи, оформленной ГБУ СО «МФЦ».</w:t>
            </w:r>
          </w:p>
          <w:p w:rsidR="00405197" w:rsidRPr="0024424F" w:rsidRDefault="00405197" w:rsidP="00A848B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и электронном взаимодействии - уполномоченный орган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</w:t>
            </w:r>
            <w:r w:rsidR="009B7D90">
              <w:rPr>
                <w:rFonts w:ascii="Liberation Serif" w:hAnsi="Liberation Serif" w:cs="Times New Roman"/>
                <w:sz w:val="24"/>
                <w:szCs w:val="24"/>
              </w:rPr>
              <w:t>ламентом</w:t>
            </w:r>
          </w:p>
          <w:p w:rsidR="0013061F" w:rsidRPr="002A0A48" w:rsidRDefault="0013061F" w:rsidP="009B7D9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Если основания для отказа в приеме документов, необходимых для предоставления </w:t>
            </w:r>
            <w:r w:rsidR="002D6B72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ой 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услуги, отсутствуют, </w:t>
            </w:r>
            <w:r w:rsidR="004C278B" w:rsidRPr="0024424F">
              <w:rPr>
                <w:rFonts w:ascii="Liberation Serif" w:hAnsi="Liberation Serif" w:cs="Times New Roman"/>
                <w:sz w:val="24"/>
                <w:szCs w:val="24"/>
              </w:rPr>
              <w:t>специалист</w:t>
            </w:r>
            <w:r w:rsidR="00602480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ринимает документы и регистрирует заявление.</w:t>
            </w:r>
            <w:r w:rsidR="00405197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gramStart"/>
            <w:r w:rsidR="002A0A48">
              <w:rPr>
                <w:rFonts w:ascii="Liberation Serif" w:hAnsi="Liberation Serif" w:cs="Liberation Serif"/>
                <w:sz w:val="24"/>
                <w:szCs w:val="24"/>
              </w:rPr>
              <w:t xml:space="preserve">При наличии оснований для отказа в приеме документов, необходимых для предоставления муниципальной услуги, предусмотренных </w:t>
            </w:r>
            <w:hyperlink r:id="rId15" w:history="1">
              <w:r w:rsidR="002A0A4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пунктом 24</w:t>
              </w:r>
            </w:hyperlink>
            <w:r w:rsidR="002A0A48">
              <w:rPr>
                <w:rFonts w:ascii="Liberation Serif" w:hAnsi="Liberation Serif" w:cs="Liberation Serif"/>
                <w:sz w:val="24"/>
                <w:szCs w:val="24"/>
              </w:rPr>
              <w:t xml:space="preserve"> регламента, специалист, ответственный за предоставление муниципальной услуги, в течение пяти рабочих дней готовит проект уведомления об отказе в приеме документов, необходимых для предоставления муниципальной услуги, осуществляет подписание указанного уведомления уполномоченным должностным лицом, обеспечивает его регистрацию.</w:t>
            </w:r>
            <w:proofErr w:type="gramEnd"/>
            <w:r w:rsidR="002A0A48">
              <w:rPr>
                <w:rFonts w:ascii="Liberation Serif" w:hAnsi="Liberation Serif" w:cs="Liberation Serif"/>
                <w:sz w:val="24"/>
                <w:szCs w:val="24"/>
              </w:rPr>
              <w:t xml:space="preserve"> Заявитель получает документы и уведомление об отказе в приеме документов при личном обращении в </w:t>
            </w:r>
            <w:proofErr w:type="spellStart"/>
            <w:r w:rsidR="002A0A48">
              <w:rPr>
                <w:rFonts w:ascii="Liberation Serif" w:hAnsi="Liberation Serif" w:cs="Liberation Serif"/>
                <w:sz w:val="24"/>
                <w:szCs w:val="24"/>
              </w:rPr>
              <w:t>УАиГ</w:t>
            </w:r>
            <w:proofErr w:type="spellEnd"/>
            <w:r w:rsidR="002A0A48">
              <w:rPr>
                <w:rFonts w:ascii="Liberation Serif" w:hAnsi="Liberation Serif" w:cs="Liberation Serif"/>
                <w:sz w:val="24"/>
                <w:szCs w:val="24"/>
              </w:rPr>
              <w:t>. В случае подачи документов через одно из отделений МФЦ указанные уведомление и документы направляются курьерской доставкой в МФЦ и выдаются заявителю специалистом МФЦ.</w:t>
            </w:r>
          </w:p>
        </w:tc>
      </w:tr>
      <w:tr w:rsidR="0013061F" w:rsidRPr="0024424F" w:rsidTr="000C3C83">
        <w:tc>
          <w:tcPr>
            <w:tcW w:w="897" w:type="dxa"/>
          </w:tcPr>
          <w:p w:rsidR="0013061F" w:rsidRPr="0024424F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24424F" w:rsidRDefault="0013061F" w:rsidP="0013061F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13061F" w:rsidRPr="0024424F" w:rsidRDefault="0013061F" w:rsidP="00276CB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е может превышать 15 минут на каждого заявителя</w:t>
            </w:r>
          </w:p>
        </w:tc>
      </w:tr>
      <w:tr w:rsidR="00F52D6A" w:rsidRPr="0024424F" w:rsidTr="000C3C83">
        <w:tc>
          <w:tcPr>
            <w:tcW w:w="897" w:type="dxa"/>
          </w:tcPr>
          <w:p w:rsidR="00F52D6A" w:rsidRPr="0024424F" w:rsidRDefault="00F52D6A" w:rsidP="00F52D6A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F52D6A" w:rsidRPr="0024424F" w:rsidRDefault="00F52D6A" w:rsidP="00F52D6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F52D6A" w:rsidRPr="0024424F" w:rsidRDefault="00F52D6A" w:rsidP="002D6B7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</w:t>
            </w:r>
            <w:r w:rsidR="002D6B72" w:rsidRPr="0024424F">
              <w:rPr>
                <w:rFonts w:ascii="Liberation Serif" w:hAnsi="Liberation Serif" w:cs="Times New Roman"/>
                <w:sz w:val="24"/>
                <w:szCs w:val="24"/>
              </w:rPr>
              <w:t>уполномоченного органа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, ответственный за прием и регистрацию заявлений о предоставлении </w:t>
            </w:r>
            <w:r w:rsidR="002D6B72" w:rsidRPr="0024424F">
              <w:rPr>
                <w:rFonts w:ascii="Liberation Serif" w:hAnsi="Liberation Serif" w:cs="Times New Roman"/>
                <w:sz w:val="24"/>
                <w:szCs w:val="24"/>
              </w:rPr>
              <w:t>муниципальных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услуг или оператор ГБУ СО «МФЦ»</w:t>
            </w:r>
          </w:p>
        </w:tc>
      </w:tr>
      <w:tr w:rsidR="0013061F" w:rsidRPr="0024424F" w:rsidTr="000C3C83">
        <w:tc>
          <w:tcPr>
            <w:tcW w:w="897" w:type="dxa"/>
          </w:tcPr>
          <w:p w:rsidR="0013061F" w:rsidRPr="0024424F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24424F" w:rsidRDefault="0013061F" w:rsidP="0013061F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13061F" w:rsidRPr="0024424F" w:rsidRDefault="0013061F" w:rsidP="00A848B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Документарное обеспечение (бланки заявлений), технологическое обеспечение (доступ к автоматизированным системам СЭД, ИАС УРТ </w:t>
            </w:r>
            <w:proofErr w:type="gramStart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  <w:proofErr w:type="gramEnd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, наличие принтера, МФУ)</w:t>
            </w:r>
          </w:p>
        </w:tc>
      </w:tr>
      <w:tr w:rsidR="00EF3253" w:rsidRPr="0024424F" w:rsidTr="000C3C83">
        <w:tc>
          <w:tcPr>
            <w:tcW w:w="897" w:type="dxa"/>
          </w:tcPr>
          <w:p w:rsidR="00EF3253" w:rsidRPr="0024424F" w:rsidRDefault="00EF3253" w:rsidP="00EF325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EF3253" w:rsidRPr="0024424F" w:rsidRDefault="00EF3253" w:rsidP="00EF325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EF3253" w:rsidRPr="0024424F" w:rsidRDefault="0013061F" w:rsidP="0013061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4A79A4" w:rsidRPr="0024424F" w:rsidTr="000C3C83">
        <w:tc>
          <w:tcPr>
            <w:tcW w:w="897" w:type="dxa"/>
          </w:tcPr>
          <w:p w:rsidR="004A79A4" w:rsidRPr="0024424F" w:rsidRDefault="004A79A4" w:rsidP="004A79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I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24424F" w:rsidRDefault="004A79A4" w:rsidP="004A79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Наименование 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>административной процедуры</w:t>
            </w:r>
          </w:p>
        </w:tc>
        <w:tc>
          <w:tcPr>
            <w:tcW w:w="4817" w:type="dxa"/>
          </w:tcPr>
          <w:p w:rsidR="004A79A4" w:rsidRPr="0024424F" w:rsidRDefault="004A79A4" w:rsidP="002D6B7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формирование и направление 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межведомственного запроса в органы (организации), участвующие в предоставлении </w:t>
            </w:r>
            <w:r w:rsidR="002D6B72" w:rsidRPr="0024424F">
              <w:rPr>
                <w:rFonts w:ascii="Liberation Serif" w:hAnsi="Liberation Serif" w:cs="Times New Roman"/>
                <w:sz w:val="24"/>
                <w:szCs w:val="24"/>
              </w:rPr>
              <w:t>муниципальной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услуги</w:t>
            </w:r>
          </w:p>
        </w:tc>
      </w:tr>
      <w:tr w:rsidR="004A79A4" w:rsidRPr="0024424F" w:rsidTr="000C3C83">
        <w:tc>
          <w:tcPr>
            <w:tcW w:w="897" w:type="dxa"/>
          </w:tcPr>
          <w:p w:rsidR="004A79A4" w:rsidRPr="0024424F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24424F" w:rsidRDefault="004A79A4" w:rsidP="004A79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4A79A4" w:rsidRPr="0024424F" w:rsidRDefault="004A79A4" w:rsidP="002D6B7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и направление межведомственного запроса в органы, представляющие сведения в рамках межведомственного информационного взаимодействия, в случае отсутствия в числе представленных заявителем документов, необходимых для предоставления </w:t>
            </w:r>
            <w:r w:rsidR="002D6B72" w:rsidRPr="0024424F">
              <w:rPr>
                <w:rFonts w:ascii="Liberation Serif" w:hAnsi="Liberation Serif" w:cs="Times New Roman"/>
                <w:sz w:val="24"/>
                <w:szCs w:val="24"/>
              </w:rPr>
              <w:t>муниципальной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услуги, документов, которые находятся в распоряжении иных органов</w:t>
            </w:r>
          </w:p>
        </w:tc>
      </w:tr>
      <w:tr w:rsidR="004A79A4" w:rsidRPr="0024424F" w:rsidTr="000C3C83">
        <w:tc>
          <w:tcPr>
            <w:tcW w:w="897" w:type="dxa"/>
          </w:tcPr>
          <w:p w:rsidR="004A79A4" w:rsidRPr="0024424F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24424F" w:rsidRDefault="004A79A4" w:rsidP="004A79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4A79A4" w:rsidRPr="0024424F" w:rsidRDefault="004A79A4" w:rsidP="004A79A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Межведомственный запрос формируется и направляется в форме электронного документа, подписанного </w:t>
            </w:r>
            <w:hyperlink r:id="rId16" w:history="1">
              <w:r w:rsidRPr="0024424F">
                <w:rPr>
                  <w:rFonts w:ascii="Liberation Serif" w:hAnsi="Liberation Serif" w:cs="Times New Roman"/>
                  <w:sz w:val="24"/>
                  <w:szCs w:val="24"/>
                </w:rPr>
                <w:t>усиленной квалифицированной электронной подписью</w:t>
              </w:r>
            </w:hyperlink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, по каналам системы межведомственного электронного взаимодействия.</w:t>
            </w:r>
          </w:p>
          <w:p w:rsidR="004A79A4" w:rsidRPr="0024424F" w:rsidRDefault="004A79A4" w:rsidP="004A79A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      </w:r>
          </w:p>
        </w:tc>
      </w:tr>
      <w:tr w:rsidR="004A79A4" w:rsidRPr="0024424F" w:rsidTr="000C3C83">
        <w:tc>
          <w:tcPr>
            <w:tcW w:w="897" w:type="dxa"/>
          </w:tcPr>
          <w:p w:rsidR="004A79A4" w:rsidRPr="0024424F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24424F" w:rsidRDefault="004A79A4" w:rsidP="004A79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4A79A4" w:rsidRPr="002A0A48" w:rsidRDefault="004A79A4" w:rsidP="002A0A4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в форме электронного документа формируется в течение 3 (трех) часов, на бумажном носителе направляется в течение одного рабочего дня </w:t>
            </w:r>
            <w:r w:rsidR="002A0A48">
              <w:rPr>
                <w:rFonts w:ascii="Liberation Serif" w:hAnsi="Liberation Serif" w:cs="Liberation Serif"/>
                <w:sz w:val="24"/>
                <w:szCs w:val="24"/>
              </w:rPr>
              <w:t>следующего за днем регистрации поступившего заявления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</w:tr>
      <w:tr w:rsidR="004A79A4" w:rsidRPr="0024424F" w:rsidTr="000C3C83">
        <w:tc>
          <w:tcPr>
            <w:tcW w:w="897" w:type="dxa"/>
          </w:tcPr>
          <w:p w:rsidR="004A79A4" w:rsidRPr="0024424F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24424F" w:rsidRDefault="004A79A4" w:rsidP="004A79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4A79A4" w:rsidRPr="0024424F" w:rsidRDefault="004A79A4" w:rsidP="002D6B7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</w:t>
            </w:r>
            <w:r w:rsidR="002D6B72" w:rsidRPr="0024424F">
              <w:rPr>
                <w:rFonts w:ascii="Liberation Serif" w:hAnsi="Liberation Serif" w:cs="Times New Roman"/>
                <w:sz w:val="24"/>
                <w:szCs w:val="24"/>
              </w:rPr>
              <w:t>уполномоченного органа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, ответственный за предоставление </w:t>
            </w:r>
            <w:r w:rsidR="002D6B72" w:rsidRPr="0024424F">
              <w:rPr>
                <w:rFonts w:ascii="Liberation Serif" w:hAnsi="Liberation Serif" w:cs="Times New Roman"/>
                <w:sz w:val="24"/>
                <w:szCs w:val="24"/>
              </w:rPr>
              <w:t>муниципальной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услуги</w:t>
            </w:r>
          </w:p>
        </w:tc>
      </w:tr>
      <w:tr w:rsidR="004A79A4" w:rsidRPr="0024424F" w:rsidTr="000C3C83">
        <w:tc>
          <w:tcPr>
            <w:tcW w:w="897" w:type="dxa"/>
          </w:tcPr>
          <w:p w:rsidR="004A79A4" w:rsidRPr="0024424F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24424F" w:rsidRDefault="004A79A4" w:rsidP="004A79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24424F" w:rsidRDefault="004A79A4" w:rsidP="004A79A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технологическое обеспечение (доступ к автоматизированным системам СЭД, СИР, </w:t>
            </w:r>
            <w:proofErr w:type="spellStart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ИнГео</w:t>
            </w:r>
            <w:proofErr w:type="spellEnd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, ИАС УРТ </w:t>
            </w:r>
            <w:proofErr w:type="gramStart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  <w:proofErr w:type="gramEnd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, сервисам, электронной почте, наличие принтера, МФУ, ключа электронной подписи)</w:t>
            </w:r>
          </w:p>
        </w:tc>
      </w:tr>
      <w:tr w:rsidR="004A79A4" w:rsidRPr="0024424F" w:rsidTr="000C3C83">
        <w:tc>
          <w:tcPr>
            <w:tcW w:w="897" w:type="dxa"/>
          </w:tcPr>
          <w:p w:rsidR="004A79A4" w:rsidRPr="0024424F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24424F" w:rsidRDefault="004A79A4" w:rsidP="004A79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24424F" w:rsidRDefault="004A79A4" w:rsidP="00EA632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484352" w:rsidRPr="0024424F" w:rsidTr="000C3C83">
        <w:tc>
          <w:tcPr>
            <w:tcW w:w="897" w:type="dxa"/>
          </w:tcPr>
          <w:p w:rsidR="00484352" w:rsidRPr="0024424F" w:rsidRDefault="00484352" w:rsidP="0048435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II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84352" w:rsidRPr="0024424F" w:rsidRDefault="00484352" w:rsidP="0048435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84352" w:rsidRPr="002A0A48" w:rsidRDefault="002A0A48" w:rsidP="002A0A4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ссмотрение заявления и документов, необходимых для предоставления муниципальной услуги</w:t>
            </w:r>
          </w:p>
        </w:tc>
      </w:tr>
      <w:tr w:rsidR="00484352" w:rsidRPr="0024424F" w:rsidTr="000C3C83">
        <w:tc>
          <w:tcPr>
            <w:tcW w:w="897" w:type="dxa"/>
          </w:tcPr>
          <w:p w:rsidR="00484352" w:rsidRPr="0024424F" w:rsidRDefault="00484352" w:rsidP="0048435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484352" w:rsidRPr="0024424F" w:rsidRDefault="00484352" w:rsidP="0048435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484352" w:rsidRPr="002A0A48" w:rsidRDefault="002A0A48" w:rsidP="002A0A4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верка наличия полного пакета документов, необходимых для предоставления муниципальной услуги</w:t>
            </w:r>
          </w:p>
        </w:tc>
      </w:tr>
      <w:tr w:rsidR="00484352" w:rsidRPr="0024424F" w:rsidTr="000C3C83">
        <w:tc>
          <w:tcPr>
            <w:tcW w:w="897" w:type="dxa"/>
          </w:tcPr>
          <w:p w:rsidR="00484352" w:rsidRPr="0024424F" w:rsidRDefault="00484352" w:rsidP="0048435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484352" w:rsidRPr="0024424F" w:rsidRDefault="00484352" w:rsidP="0048435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484352" w:rsidRPr="0024424F" w:rsidRDefault="00484352" w:rsidP="00E50DD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484352" w:rsidRPr="0024424F" w:rsidTr="000C3C83">
        <w:tc>
          <w:tcPr>
            <w:tcW w:w="897" w:type="dxa"/>
          </w:tcPr>
          <w:p w:rsidR="00484352" w:rsidRPr="0024424F" w:rsidRDefault="00484352" w:rsidP="0048435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484352" w:rsidRPr="0024424F" w:rsidRDefault="00484352" w:rsidP="0048435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Сроки исполнения процедуры 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(процесса)</w:t>
            </w:r>
          </w:p>
        </w:tc>
        <w:tc>
          <w:tcPr>
            <w:tcW w:w="4817" w:type="dxa"/>
          </w:tcPr>
          <w:p w:rsidR="00484352" w:rsidRPr="002A0A48" w:rsidRDefault="002A0A48" w:rsidP="002A0A4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 течение 2 (двух) рабочих дней со дн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ступления всех документов, необходимых для предоставления муниципальной услуги</w:t>
            </w:r>
          </w:p>
        </w:tc>
      </w:tr>
      <w:tr w:rsidR="00484352" w:rsidRPr="0024424F" w:rsidTr="000C3C83">
        <w:tc>
          <w:tcPr>
            <w:tcW w:w="897" w:type="dxa"/>
          </w:tcPr>
          <w:p w:rsidR="00484352" w:rsidRPr="0024424F" w:rsidRDefault="00484352" w:rsidP="0048435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3631" w:type="dxa"/>
            <w:shd w:val="clear" w:color="auto" w:fill="CCFFCC"/>
          </w:tcPr>
          <w:p w:rsidR="00484352" w:rsidRPr="0024424F" w:rsidRDefault="00484352" w:rsidP="0048435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484352" w:rsidRPr="0024424F" w:rsidRDefault="00484352" w:rsidP="00536C2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</w:t>
            </w:r>
            <w:r w:rsidR="002D6B72" w:rsidRPr="0024424F">
              <w:rPr>
                <w:rFonts w:ascii="Liberation Serif" w:hAnsi="Liberation Serif" w:cs="Times New Roman"/>
                <w:sz w:val="24"/>
                <w:szCs w:val="24"/>
              </w:rPr>
              <w:t>уполномоченного органа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ответственный за предоставление </w:t>
            </w:r>
            <w:r w:rsidR="00536C26" w:rsidRPr="0024424F">
              <w:rPr>
                <w:rFonts w:ascii="Liberation Serif" w:hAnsi="Liberation Serif" w:cs="Times New Roman"/>
                <w:sz w:val="24"/>
                <w:szCs w:val="24"/>
              </w:rPr>
              <w:t>муниципальной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услуги</w:t>
            </w:r>
          </w:p>
        </w:tc>
      </w:tr>
      <w:tr w:rsidR="00484352" w:rsidRPr="0024424F" w:rsidTr="000C3C83">
        <w:tc>
          <w:tcPr>
            <w:tcW w:w="897" w:type="dxa"/>
          </w:tcPr>
          <w:p w:rsidR="00484352" w:rsidRPr="0024424F" w:rsidRDefault="00484352" w:rsidP="0048435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484352" w:rsidRPr="0024424F" w:rsidRDefault="00484352" w:rsidP="0048435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484352" w:rsidRPr="0024424F" w:rsidRDefault="00484352" w:rsidP="00201F0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технологическое обеспечение (доступ к автоматизированным системам </w:t>
            </w:r>
            <w:proofErr w:type="spellStart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ИнГео</w:t>
            </w:r>
            <w:proofErr w:type="spellEnd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, ИАС УРТ </w:t>
            </w:r>
            <w:proofErr w:type="gramStart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  <w:proofErr w:type="gramEnd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, сервисам, наличие принтера, МФУ)</w:t>
            </w:r>
          </w:p>
        </w:tc>
      </w:tr>
      <w:tr w:rsidR="004A79A4" w:rsidRPr="0024424F" w:rsidTr="000C3C83">
        <w:tc>
          <w:tcPr>
            <w:tcW w:w="897" w:type="dxa"/>
          </w:tcPr>
          <w:p w:rsidR="004A79A4" w:rsidRPr="0024424F" w:rsidRDefault="004A79A4" w:rsidP="004A79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4A79A4" w:rsidRPr="0024424F" w:rsidRDefault="004A79A4" w:rsidP="004A79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24424F" w:rsidRDefault="00E50DDA" w:rsidP="00D737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79A4" w:rsidRPr="0024424F" w:rsidTr="000C3C83">
        <w:tc>
          <w:tcPr>
            <w:tcW w:w="897" w:type="dxa"/>
          </w:tcPr>
          <w:p w:rsidR="004A79A4" w:rsidRPr="0024424F" w:rsidRDefault="004A79A4" w:rsidP="004A79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V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24424F" w:rsidRDefault="004A79A4" w:rsidP="003C5A2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24424F" w:rsidRDefault="002A0A48" w:rsidP="00536C2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нятие решения о наличии оснований для предоставления муниципальной услуги либо отказа в предоставлении муниципальной услуги</w:t>
            </w:r>
          </w:p>
        </w:tc>
      </w:tr>
      <w:tr w:rsidR="00201F06" w:rsidRPr="0024424F" w:rsidTr="000C3C83">
        <w:tc>
          <w:tcPr>
            <w:tcW w:w="897" w:type="dxa"/>
          </w:tcPr>
          <w:p w:rsidR="00201F06" w:rsidRPr="0024424F" w:rsidRDefault="00201F06" w:rsidP="00201F0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201F06" w:rsidRPr="0024424F" w:rsidRDefault="00201F06" w:rsidP="00201F0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2A0A48" w:rsidRPr="002A0A48" w:rsidRDefault="002A0A48" w:rsidP="002A0A4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ыявление наличия или отсутствия оснований для отказа в предоставлении муниципальной услуги.</w:t>
            </w:r>
          </w:p>
          <w:p w:rsidR="002A0A48" w:rsidRDefault="002A0A48" w:rsidP="002A0A4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снованием для принятия решения об отказе в предоставлении муниципальной услуги является наличие оснований, предусмотренных </w:t>
            </w:r>
            <w:hyperlink r:id="rId17" w:history="1">
              <w:r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пунктом 24</w:t>
              </w:r>
            </w:hyperlink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административного регламента.</w:t>
            </w:r>
          </w:p>
          <w:p w:rsidR="00201F06" w:rsidRPr="0024424F" w:rsidRDefault="00201F06" w:rsidP="002A0A4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737A3" w:rsidRPr="0024424F" w:rsidTr="000C3C83">
        <w:tc>
          <w:tcPr>
            <w:tcW w:w="897" w:type="dxa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D737A3" w:rsidRPr="0024424F" w:rsidRDefault="00201F06" w:rsidP="00201F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D737A3" w:rsidRPr="0024424F" w:rsidTr="000C3C83">
        <w:tc>
          <w:tcPr>
            <w:tcW w:w="897" w:type="dxa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D737A3" w:rsidRPr="002A0A48" w:rsidRDefault="002A0A48" w:rsidP="002A0A4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нятие решения о наличии оснований для предоставления государственной услуги либо отказа в предоставлении муниципальной услуги осуществляется в течение 1 (одного) дня с момента рассмотрения по существу заявления и документов, необходимых для предоставления муниципальной услуги.</w:t>
            </w:r>
          </w:p>
        </w:tc>
      </w:tr>
      <w:tr w:rsidR="00F57A3F" w:rsidRPr="0024424F" w:rsidTr="000C3C83">
        <w:tc>
          <w:tcPr>
            <w:tcW w:w="897" w:type="dxa"/>
          </w:tcPr>
          <w:p w:rsidR="00F57A3F" w:rsidRPr="0024424F" w:rsidRDefault="00F57A3F" w:rsidP="00F57A3F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F57A3F" w:rsidRPr="0024424F" w:rsidRDefault="00F57A3F" w:rsidP="00F57A3F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F57A3F" w:rsidRPr="0024424F" w:rsidRDefault="00F57A3F" w:rsidP="00536C2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</w:t>
            </w:r>
            <w:r w:rsidR="00536C26" w:rsidRPr="0024424F">
              <w:rPr>
                <w:rFonts w:ascii="Liberation Serif" w:hAnsi="Liberation Serif" w:cs="Times New Roman"/>
                <w:sz w:val="24"/>
                <w:szCs w:val="24"/>
              </w:rPr>
              <w:t>уполномоченного органа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, ответственный за предоставление </w:t>
            </w:r>
            <w:r w:rsidR="00536C26" w:rsidRPr="0024424F">
              <w:rPr>
                <w:rFonts w:ascii="Liberation Serif" w:hAnsi="Liberation Serif" w:cs="Times New Roman"/>
                <w:sz w:val="24"/>
                <w:szCs w:val="24"/>
              </w:rPr>
              <w:t>муниципальной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услуги</w:t>
            </w:r>
          </w:p>
        </w:tc>
      </w:tr>
      <w:tr w:rsidR="00201F06" w:rsidRPr="0024424F" w:rsidTr="000C3C83">
        <w:tc>
          <w:tcPr>
            <w:tcW w:w="897" w:type="dxa"/>
          </w:tcPr>
          <w:p w:rsidR="00201F06" w:rsidRPr="0024424F" w:rsidRDefault="00201F06" w:rsidP="00201F0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201F06" w:rsidRPr="0024424F" w:rsidRDefault="00201F06" w:rsidP="00201F0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201F06" w:rsidRPr="0024424F" w:rsidRDefault="007E6224" w:rsidP="00201F0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Т</w:t>
            </w:r>
            <w:r w:rsidR="00201F06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ехнологическое обеспечение (доступ к автоматизированным системам </w:t>
            </w:r>
            <w:proofErr w:type="spellStart"/>
            <w:r w:rsidR="00201F06" w:rsidRPr="0024424F">
              <w:rPr>
                <w:rFonts w:ascii="Liberation Serif" w:hAnsi="Liberation Serif" w:cs="Times New Roman"/>
                <w:sz w:val="24"/>
                <w:szCs w:val="24"/>
              </w:rPr>
              <w:t>ИнГео</w:t>
            </w:r>
            <w:proofErr w:type="spellEnd"/>
            <w:r w:rsidR="00201F06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, ИАС УРТ </w:t>
            </w:r>
            <w:proofErr w:type="gramStart"/>
            <w:r w:rsidR="00201F06" w:rsidRPr="0024424F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  <w:proofErr w:type="gramEnd"/>
            <w:r w:rsidR="00201F06" w:rsidRPr="0024424F">
              <w:rPr>
                <w:rFonts w:ascii="Liberation Serif" w:hAnsi="Liberation Serif" w:cs="Times New Roman"/>
                <w:sz w:val="24"/>
                <w:szCs w:val="24"/>
              </w:rPr>
              <w:t>, сервисам, наличие принтера, МФУ)</w:t>
            </w:r>
          </w:p>
        </w:tc>
      </w:tr>
      <w:tr w:rsidR="00D737A3" w:rsidRPr="0024424F" w:rsidTr="000C3C83">
        <w:tc>
          <w:tcPr>
            <w:tcW w:w="897" w:type="dxa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24424F" w:rsidRDefault="00D737A3" w:rsidP="00D737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79A4" w:rsidRPr="0024424F" w:rsidTr="000C3C83">
        <w:tc>
          <w:tcPr>
            <w:tcW w:w="897" w:type="dxa"/>
          </w:tcPr>
          <w:p w:rsidR="004A79A4" w:rsidRPr="0024424F" w:rsidRDefault="004A79A4" w:rsidP="004A79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V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24424F" w:rsidRDefault="004A79A4" w:rsidP="003C5A2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24424F" w:rsidRDefault="002A0A48" w:rsidP="002A0A4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ссмотрение заявления и представленных документов на заседании Муниципальной межведомственной комиссии по внесению изменений в Правила землепользования и застройки городского округа Первоуральск</w:t>
            </w:r>
          </w:p>
        </w:tc>
      </w:tr>
      <w:tr w:rsidR="00D737A3" w:rsidRPr="0024424F" w:rsidTr="000C3C83">
        <w:tc>
          <w:tcPr>
            <w:tcW w:w="897" w:type="dxa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D737A3" w:rsidRPr="0024424F" w:rsidRDefault="00C453AA" w:rsidP="00D737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ассмотрение заявления и представленных документов на заседании Муниципальной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ежведомственной комиссии по внесению изменений в Правила землепользования и застройки городского округа Первоуральск</w:t>
            </w:r>
          </w:p>
        </w:tc>
      </w:tr>
      <w:tr w:rsidR="00D737A3" w:rsidRPr="0024424F" w:rsidTr="000C3C83">
        <w:tc>
          <w:tcPr>
            <w:tcW w:w="897" w:type="dxa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0903AD" w:rsidRDefault="000903AD" w:rsidP="000903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 результатам проведенного заседания секретарь комиссии оформляет протокол, в котором фиксирует коллегиальное решение комиссии по рассматриваемому вопросу, принятое большинством голосов и направляет данные рекомендации Главе городского округа Первоуральск для рассмотрения и принятия соответствующего решения.</w:t>
            </w:r>
          </w:p>
          <w:p w:rsidR="000903AD" w:rsidRDefault="000903AD" w:rsidP="000903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лава городского округа Первоуральск рассматривает следующие материалы: заявление и приложенные к нему документы, протокол комиссии.</w:t>
            </w:r>
          </w:p>
          <w:p w:rsidR="000903AD" w:rsidRDefault="000903AD" w:rsidP="000903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случае принятия Главой городского округа Первоуральск решения об отказе в предоставлении разрешения на условно разрешенный вид использования земельного участка или объекта капитального строительства, на основании заключения комиссии, содержащих в своем составе рекомендации об отказе в предоставлении разрешения на условно разрешенный вид использования земельного участка или объекта капитального строительства, специалист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УАиГ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отовит мотивированный письменный отказ в предоставлении муниципальной услуги, формирует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 передает в архив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УАиГ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земельное дело, в которое вшиваются все правоустанавливающие документы, протоколы и письменный отказ в предоставлении муниципальной услуги.</w:t>
            </w:r>
          </w:p>
          <w:p w:rsidR="000903AD" w:rsidRDefault="000903AD" w:rsidP="000903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исьмо об отказе в предоставлении разрешения на условно разрешенный вид использования земельного участка или объекта капитального строительства подготавливается за подписью начальника Управления архитектуры и градостроительства Администрации городского округа Первоуральск направляется в адрес заявителя по почте или выдается на руки.</w:t>
            </w:r>
          </w:p>
          <w:p w:rsidR="00D737A3" w:rsidRDefault="000903AD" w:rsidP="000903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случае принятия Главой городского округа Первоуральск положительного решения, подготавливается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ненормативно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правовой акт о назначении публичных слушаний по вопросу предоставления разрешения на условно разрешенный вид использования земельного участка ил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бъекта капитального строительства, специалист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УАиГ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, ответственный за предоставление муниципальной услуги, обеспечивает подготовку соответствующего обращения, представляет его на подпись Главе городского округа Первоуральск.</w:t>
            </w:r>
          </w:p>
          <w:p w:rsidR="005F73CB" w:rsidRDefault="005F73CB" w:rsidP="005F73C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соответствии с </w:t>
            </w:r>
            <w:hyperlink r:id="rId18" w:history="1">
              <w:r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частью 8 статьи 39</w:t>
              </w:r>
            </w:hyperlink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радостроительного кодекса Российской Федерации, с учетом протокола публичных слушаний и заключения о результатах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специалист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УАиГ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, ответственный за предоставление муниципальной услуги, осуществляет подготовку рекомендаций о возможности предоставления разрешения на условно разрешенный вид использования земельного участка или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объекта капитального строительства или об отказе в предоставлении такого разрешения с указанием причин принятого решения.</w:t>
            </w:r>
          </w:p>
          <w:p w:rsidR="005F73CB" w:rsidRDefault="005F73CB" w:rsidP="005F73C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соответствии с </w:t>
            </w:r>
            <w:hyperlink r:id="rId19" w:history="1">
              <w:r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частью 9 статьи 39</w:t>
              </w:r>
            </w:hyperlink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радостроительного кодекса Российской Федерации Глава городского округа Первоуральск в течение трех дней со дня поступления указанных документов принимает решение о подготовке постановления Администрации городского округа Первоуральск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.</w:t>
            </w:r>
            <w:proofErr w:type="gramEnd"/>
          </w:p>
          <w:p w:rsidR="005F73CB" w:rsidRDefault="005F73CB" w:rsidP="005F73C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УАиГ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, ответственный за предоставление муниципальной услуги, в месячный срок со дня принятия Главой городского округа Первоуральск решения готовит проект постановления Администрации городского округа Первоуральск и обеспечивает его согласование и утверждение.</w:t>
            </w:r>
          </w:p>
          <w:p w:rsidR="005F73CB" w:rsidRDefault="005F73CB" w:rsidP="005F73C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случае принятия Главой городского округа Первоуральск решения об отказе в предоставлении разрешения на условно разрешенный вид использования земельного участка или объекта капитального строительства специалист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УАиГ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отовит мотивированный письменный отказ в предоставлении муниципальной услуги.</w:t>
            </w:r>
          </w:p>
          <w:p w:rsidR="005F73CB" w:rsidRDefault="005F73CB" w:rsidP="005F73C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исьмо об отказе в предоставлении разрешения на условно разрешенный вид использования земельного участка или объекта капитального строительства подготавливается за подписью начальника Управления архитектуры и градостроительства Администрации городского округа Первоуральск и направляется в адрес заявителя по почте или выдается на руки.</w:t>
            </w:r>
          </w:p>
          <w:p w:rsidR="005F73CB" w:rsidRDefault="005F73CB" w:rsidP="005F73C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но-организационный отдел Администрации городского округа Первоуральск обеспечивает опубликование постановления Администрации городского округа Первоуральск предоставления разрешения на условно разрешенный вид использования земельного участка или объекта капитального строительства в официальном печатном издании (газета "Вечерний Первоуральск") и размещение на официальном сайте городского округа Первоуральск в сети "Интернет" (</w:t>
            </w:r>
            <w:hyperlink r:id="rId20" w:history="1">
              <w:r w:rsidRPr="001D6B9D">
                <w:rPr>
                  <w:rStyle w:val="a6"/>
                  <w:rFonts w:ascii="Liberation Serif" w:hAnsi="Liberation Serif" w:cs="Liberation Serif"/>
                  <w:sz w:val="24"/>
                  <w:szCs w:val="24"/>
                </w:rPr>
                <w:t>www.prvadm.ru</w:t>
              </w:r>
            </w:hyperlink>
            <w:r>
              <w:rPr>
                <w:rFonts w:ascii="Liberation Serif" w:hAnsi="Liberation Serif" w:cs="Liberation Serif"/>
                <w:sz w:val="24"/>
                <w:szCs w:val="24"/>
              </w:rPr>
              <w:t>).</w:t>
            </w:r>
          </w:p>
          <w:p w:rsidR="005F73CB" w:rsidRPr="005F73CB" w:rsidRDefault="005F73CB" w:rsidP="000903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становление Администрации городского округа Первоуральск о разрешении на условно разрешенный вид использования земельного участка или объекта капитального строительства специалистом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УАиГ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ыдается заявителю на руки во время личного приема или направляет в его адрес по почте.</w:t>
            </w:r>
          </w:p>
        </w:tc>
      </w:tr>
      <w:tr w:rsidR="00D737A3" w:rsidRPr="0024424F" w:rsidTr="000C3C83">
        <w:tc>
          <w:tcPr>
            <w:tcW w:w="897" w:type="dxa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0903AD" w:rsidRPr="000903AD" w:rsidRDefault="000903AD" w:rsidP="000903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В соответствии с п. 4.1.1 Порядка</w:t>
            </w:r>
            <w:r w:rsidRPr="000903AD">
              <w:rPr>
                <w:rFonts w:ascii="Liberation Serif" w:hAnsi="Liberation Serif" w:cs="Liberation Serif"/>
                <w:sz w:val="24"/>
                <w:szCs w:val="24"/>
              </w:rPr>
              <w:t xml:space="preserve"> деятельности комиссии по подготовке проекта Правил землепользования и застройки на территории городского округа Первоуральс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утв. </w:t>
            </w:r>
            <w:r w:rsidRPr="000903AD">
              <w:rPr>
                <w:rFonts w:ascii="Liberation Serif" w:hAnsi="Liberation Serif" w:cs="Liberation Serif"/>
                <w:sz w:val="24"/>
                <w:szCs w:val="24"/>
              </w:rPr>
              <w:t>Постановлени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Pr="000903AD">
              <w:rPr>
                <w:rFonts w:ascii="Liberation Serif" w:hAnsi="Liberation Serif" w:cs="Liberation Serif"/>
                <w:sz w:val="24"/>
                <w:szCs w:val="24"/>
              </w:rPr>
              <w:t xml:space="preserve"> Администрации городского округа Первоуральск от 16.01.2018 N 3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0903A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омиссия </w:t>
            </w:r>
            <w:r w:rsidRPr="000903AD">
              <w:rPr>
                <w:rFonts w:ascii="Liberation Serif" w:hAnsi="Liberation Serif" w:cs="Liberation Serif"/>
                <w:sz w:val="24"/>
                <w:szCs w:val="24"/>
              </w:rPr>
              <w:t>по подготовке проекта Правил землепользования и застройки на территории городского округа Первоуральс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осуществляет свою деятельность в форме заседаний, периодичность проведения которых определяется председателем Комиссии, но не реже одного раза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три месяца.</w:t>
            </w:r>
          </w:p>
          <w:p w:rsidR="005E44F4" w:rsidRDefault="000903AD" w:rsidP="000903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соответствии с </w:t>
            </w:r>
            <w:hyperlink r:id="rId21" w:history="1">
              <w:r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частью 7 статьи 39</w:t>
              </w:r>
            </w:hyperlink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радостроительного кодекса Российской Федерации срок проведения публичных слушаний с момента оповещения жителей городского округа Первоуральск о времени и месте их проведения до дн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публикования заключения о результатах публичных слушаний составляет не более одного месяца.</w:t>
            </w:r>
          </w:p>
          <w:p w:rsidR="005F73CB" w:rsidRPr="005F73CB" w:rsidRDefault="005F73CB" w:rsidP="000903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УАиГ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, ответственный за предоставление муниципальной услуги, в месячный срок со дня принятия Главой городского округа Первоуральск решения готовит проект постановления Администрации городского округа Первоуральск и обеспечивает его согласование и утверждение.</w:t>
            </w:r>
          </w:p>
          <w:p w:rsidR="005F73CB" w:rsidRPr="005F73CB" w:rsidRDefault="005F73CB" w:rsidP="000903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бщий срок исполнения процедуры не может превышать 90 рабочих дней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с даты поступления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заявления.</w:t>
            </w:r>
          </w:p>
        </w:tc>
      </w:tr>
      <w:tr w:rsidR="00276CBA" w:rsidRPr="0024424F" w:rsidTr="000C3C83">
        <w:tc>
          <w:tcPr>
            <w:tcW w:w="897" w:type="dxa"/>
          </w:tcPr>
          <w:p w:rsidR="00276CBA" w:rsidRPr="0024424F" w:rsidRDefault="00276CBA" w:rsidP="00276CB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3631" w:type="dxa"/>
            <w:shd w:val="clear" w:color="auto" w:fill="CCFFCC"/>
          </w:tcPr>
          <w:p w:rsidR="00276CBA" w:rsidRPr="0024424F" w:rsidRDefault="00276CBA" w:rsidP="00276CB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276CBA" w:rsidRPr="0024424F" w:rsidRDefault="007E6224" w:rsidP="00536C2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  <w:r w:rsidR="00276CBA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</w:t>
            </w:r>
            <w:r w:rsidR="00536C26" w:rsidRPr="0024424F">
              <w:rPr>
                <w:rFonts w:ascii="Liberation Serif" w:hAnsi="Liberation Serif" w:cs="Times New Roman"/>
                <w:sz w:val="24"/>
                <w:szCs w:val="24"/>
              </w:rPr>
              <w:t>уполномоченного органа</w:t>
            </w:r>
            <w:r w:rsidR="00276CBA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, ответственный за предоставление </w:t>
            </w:r>
            <w:r w:rsidR="00536C26" w:rsidRPr="0024424F">
              <w:rPr>
                <w:rFonts w:ascii="Liberation Serif" w:hAnsi="Liberation Serif" w:cs="Times New Roman"/>
                <w:sz w:val="24"/>
                <w:szCs w:val="24"/>
              </w:rPr>
              <w:t>муниципальной</w:t>
            </w:r>
            <w:r w:rsidR="00276CBA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услуги</w:t>
            </w:r>
          </w:p>
        </w:tc>
      </w:tr>
      <w:tr w:rsidR="00D737A3" w:rsidRPr="0024424F" w:rsidTr="000C3C83">
        <w:tc>
          <w:tcPr>
            <w:tcW w:w="897" w:type="dxa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24424F" w:rsidRDefault="009B7D90" w:rsidP="000A212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технологическое обеспечение (доступ к автоматизированным системам СЭД, СИР, </w:t>
            </w:r>
            <w:proofErr w:type="spellStart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ИнГео</w:t>
            </w:r>
            <w:proofErr w:type="spellEnd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, ИАС УРТ </w:t>
            </w:r>
            <w:proofErr w:type="gramStart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  <w:proofErr w:type="gramEnd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, сервисам, электронной почте, наличие принтера, МФУ, ключа электронной подписи)</w:t>
            </w:r>
          </w:p>
        </w:tc>
      </w:tr>
      <w:tr w:rsidR="00D737A3" w:rsidRPr="0024424F" w:rsidTr="000C3C83">
        <w:tc>
          <w:tcPr>
            <w:tcW w:w="897" w:type="dxa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405197" w:rsidRPr="0024424F" w:rsidRDefault="00EA6324" w:rsidP="00D737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4A79A4" w:rsidRPr="0024424F" w:rsidTr="000C3C83">
        <w:tc>
          <w:tcPr>
            <w:tcW w:w="897" w:type="dxa"/>
          </w:tcPr>
          <w:p w:rsidR="004A79A4" w:rsidRPr="0024424F" w:rsidRDefault="004A79A4" w:rsidP="003C5A2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VI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24424F" w:rsidRDefault="004A79A4" w:rsidP="003C5A2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24424F" w:rsidRDefault="000903AD" w:rsidP="00536C2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одготовка</w:t>
            </w:r>
            <w:r w:rsidR="00276CBA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результата предоставления </w:t>
            </w:r>
            <w:r w:rsidR="00536C26" w:rsidRPr="0024424F">
              <w:rPr>
                <w:rFonts w:ascii="Liberation Serif" w:hAnsi="Liberation Serif" w:cs="Times New Roman"/>
                <w:sz w:val="24"/>
                <w:szCs w:val="24"/>
              </w:rPr>
              <w:t>муниципальной</w:t>
            </w:r>
            <w:r w:rsidR="00276CBA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услуги</w:t>
            </w:r>
          </w:p>
        </w:tc>
      </w:tr>
      <w:tr w:rsidR="00D737A3" w:rsidRPr="0024424F" w:rsidTr="000C3C83">
        <w:tc>
          <w:tcPr>
            <w:tcW w:w="897" w:type="dxa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D737A3" w:rsidRPr="00834E51" w:rsidRDefault="00834E51" w:rsidP="00536C2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одготовка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результата предоставления муниципальной услуги</w:t>
            </w:r>
          </w:p>
        </w:tc>
      </w:tr>
      <w:tr w:rsidR="00D737A3" w:rsidRPr="0024424F" w:rsidTr="000C3C83">
        <w:tc>
          <w:tcPr>
            <w:tcW w:w="897" w:type="dxa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834E51" w:rsidRDefault="00834E51" w:rsidP="00834E5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случае принятия Главой городского округа Первоуральск решения об отказе в разрешении на условно разрешенный вид использования земельного участка или объекта капитального строительства специалист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УАиГ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отовит мотивированный письменный отказ в предоставлении муниципальной услуги.</w:t>
            </w:r>
          </w:p>
          <w:p w:rsidR="00834E51" w:rsidRDefault="00834E51" w:rsidP="00834E5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исьмо об отказе в предоставлении разрешения условно разрешенный вид использования земельного участка или объекта капитального строительства подготавливается за подписью Заместителя Главы Администрации городского округа Первоуральск по муниципальному управлению и направляется в адрес заявителя по почте или выдается на руки.</w:t>
            </w:r>
          </w:p>
          <w:p w:rsidR="00834E51" w:rsidRDefault="00834E51" w:rsidP="00834E5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нтрольно-организационный отдел Администрации городского округа Первоуральск обеспечивает опубликование постановления Администрации городского округа Первоуральск предоставления разрешения на условно разрешенный вид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спользования земельного участка или объекта капитального строительства в официальном печатном издании (газета "Вечерний Первоуральск") и размещение на официальном сайте городского округа Первоуральск в сети "Интернет" (</w:t>
            </w:r>
            <w:hyperlink r:id="rId22" w:history="1">
              <w:r w:rsidRPr="001D6B9D">
                <w:rPr>
                  <w:rStyle w:val="a6"/>
                  <w:rFonts w:ascii="Liberation Serif" w:hAnsi="Liberation Serif" w:cs="Liberation Serif"/>
                  <w:sz w:val="24"/>
                  <w:szCs w:val="24"/>
                </w:rPr>
                <w:t>www.prvadm.ru</w:t>
              </w:r>
            </w:hyperlink>
            <w:r>
              <w:rPr>
                <w:rFonts w:ascii="Liberation Serif" w:hAnsi="Liberation Serif" w:cs="Liberation Serif"/>
                <w:sz w:val="24"/>
                <w:szCs w:val="24"/>
              </w:rPr>
              <w:t>).</w:t>
            </w:r>
          </w:p>
          <w:p w:rsidR="00D737A3" w:rsidRPr="00834E51" w:rsidRDefault="00834E51" w:rsidP="00834E5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становление Администрации городского округа Первоуральск о предоставлении разрешения на условно разрешенный вид использования земельного участка или объекта капитального строительства выдается специалистом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УАиГ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заявителю на руки во время личного приема или направляет в его адрес по почте.</w:t>
            </w:r>
          </w:p>
        </w:tc>
      </w:tr>
      <w:tr w:rsidR="00D737A3" w:rsidRPr="0024424F" w:rsidTr="000C3C83">
        <w:tc>
          <w:tcPr>
            <w:tcW w:w="897" w:type="dxa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D737A3" w:rsidRPr="00834E51" w:rsidRDefault="00834E51" w:rsidP="00834E5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УАиГ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, ответственный за предоставление муниципальной услуги, в месячный срок со дня принятия Главой городского округа Первоуральск решения готовит проект постановления Администрации городского округа Первоуральск и обеспечивает его согласование и утверждение.</w:t>
            </w:r>
          </w:p>
        </w:tc>
      </w:tr>
      <w:tr w:rsidR="00D737A3" w:rsidRPr="0024424F" w:rsidTr="000C3C83">
        <w:tc>
          <w:tcPr>
            <w:tcW w:w="897" w:type="dxa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D737A3" w:rsidRPr="0024424F" w:rsidRDefault="00DC3CE6" w:rsidP="00834E5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</w:t>
            </w:r>
            <w:r w:rsidR="00536C26" w:rsidRPr="0024424F">
              <w:rPr>
                <w:rFonts w:ascii="Liberation Serif" w:hAnsi="Liberation Serif" w:cs="Times New Roman"/>
                <w:sz w:val="24"/>
                <w:szCs w:val="24"/>
              </w:rPr>
              <w:t>уполномоченного органа</w:t>
            </w:r>
          </w:p>
        </w:tc>
      </w:tr>
      <w:tr w:rsidR="00D737A3" w:rsidRPr="0024424F" w:rsidTr="000C3C83">
        <w:tc>
          <w:tcPr>
            <w:tcW w:w="897" w:type="dxa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24424F" w:rsidRDefault="009B7D90" w:rsidP="00536C2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технологическое обеспечение (доступ к автоматизированным системам СЭД, СИР, </w:t>
            </w:r>
            <w:proofErr w:type="spellStart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ИнГео</w:t>
            </w:r>
            <w:proofErr w:type="spellEnd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, ИАС УРТ </w:t>
            </w:r>
            <w:proofErr w:type="gramStart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  <w:proofErr w:type="gramEnd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, сервисам, электронной почте, наличие принтера, МФУ, ключа электронной подписи)</w:t>
            </w:r>
          </w:p>
        </w:tc>
      </w:tr>
      <w:tr w:rsidR="00D737A3" w:rsidRPr="0024424F" w:rsidTr="000C3C83">
        <w:tc>
          <w:tcPr>
            <w:tcW w:w="897" w:type="dxa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24424F" w:rsidRDefault="00D737A3" w:rsidP="00D737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-</w:t>
            </w:r>
          </w:p>
        </w:tc>
      </w:tr>
      <w:tr w:rsidR="00BF03E0" w:rsidRPr="0024424F" w:rsidTr="000C3C83">
        <w:tc>
          <w:tcPr>
            <w:tcW w:w="897" w:type="dxa"/>
          </w:tcPr>
          <w:p w:rsidR="00BF03E0" w:rsidRPr="00834E51" w:rsidRDefault="00834E51" w:rsidP="00BF03E0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.VII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BF03E0" w:rsidRPr="0024424F" w:rsidRDefault="00BF03E0" w:rsidP="00BF03E0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834E51" w:rsidRPr="00834E51" w:rsidRDefault="00834E51" w:rsidP="00834E5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34E51">
              <w:rPr>
                <w:rFonts w:ascii="Liberation Serif" w:hAnsi="Liberation Serif" w:cs="Liberation Serif"/>
                <w:bCs/>
                <w:sz w:val="24"/>
                <w:szCs w:val="24"/>
              </w:rPr>
              <w:t>Выдача заявителю результата предоставления муниципальной услуги</w:t>
            </w:r>
          </w:p>
          <w:p w:rsidR="00BF03E0" w:rsidRPr="0024424F" w:rsidRDefault="00BF03E0" w:rsidP="00E9023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F03E0" w:rsidRPr="0024424F" w:rsidTr="000C3C83">
        <w:tc>
          <w:tcPr>
            <w:tcW w:w="897" w:type="dxa"/>
          </w:tcPr>
          <w:p w:rsidR="00BF03E0" w:rsidRPr="0024424F" w:rsidRDefault="00BF03E0" w:rsidP="00BF03E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BF03E0" w:rsidRPr="0024424F" w:rsidRDefault="00BF03E0" w:rsidP="00BF03E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BF03E0" w:rsidRPr="00834E51" w:rsidRDefault="00834E51" w:rsidP="00834E5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В</w:t>
            </w:r>
            <w:r w:rsidRPr="00834E51">
              <w:rPr>
                <w:rFonts w:ascii="Liberation Serif" w:hAnsi="Liberation Serif" w:cs="Liberation Serif"/>
                <w:bCs/>
                <w:sz w:val="24"/>
                <w:szCs w:val="24"/>
              </w:rPr>
              <w:t>ыдача заявителю результата пред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ставления муниципальной услуги</w:t>
            </w:r>
          </w:p>
        </w:tc>
      </w:tr>
      <w:tr w:rsidR="00BF03E0" w:rsidRPr="0024424F" w:rsidTr="000C3C83">
        <w:tc>
          <w:tcPr>
            <w:tcW w:w="897" w:type="dxa"/>
          </w:tcPr>
          <w:p w:rsidR="00BF03E0" w:rsidRPr="0024424F" w:rsidRDefault="00BF03E0" w:rsidP="00BF03E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BF03E0" w:rsidRPr="0024424F" w:rsidRDefault="00BF03E0" w:rsidP="00BF03E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BF03E0" w:rsidRPr="00834E51" w:rsidRDefault="00834E51" w:rsidP="009B7D9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сле проверки документов, удостоверяющих личность заявителя, либо полномочия представителя заявителя, заявителю (или представителю заявителя) выдается </w:t>
            </w:r>
            <w:r w:rsidR="009B7D90">
              <w:rPr>
                <w:rFonts w:ascii="Liberation Serif" w:hAnsi="Liberation Serif" w:cs="Liberation Serif"/>
                <w:sz w:val="24"/>
                <w:szCs w:val="24"/>
              </w:rPr>
              <w:t>постановление Администрации городского округа Первоуральск о предоставлении разрешения на 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либо уведомление об отказе в предоставлении муниципальной услуги. Заявитель подтверждает получение документов личной подписью в журнале регистрации документов.</w:t>
            </w:r>
          </w:p>
        </w:tc>
      </w:tr>
      <w:tr w:rsidR="00BF03E0" w:rsidRPr="0024424F" w:rsidTr="000C3C83">
        <w:tc>
          <w:tcPr>
            <w:tcW w:w="897" w:type="dxa"/>
          </w:tcPr>
          <w:p w:rsidR="00BF03E0" w:rsidRPr="0024424F" w:rsidRDefault="00BF03E0" w:rsidP="00BF03E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31" w:type="dxa"/>
            <w:shd w:val="clear" w:color="auto" w:fill="CCFFCC"/>
          </w:tcPr>
          <w:p w:rsidR="00BF03E0" w:rsidRPr="0024424F" w:rsidRDefault="00BF03E0" w:rsidP="00BF03E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BF03E0" w:rsidRPr="0024424F" w:rsidRDefault="00BF03E0" w:rsidP="00BF03E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е может превышать 15 минут на каждого заявителя</w:t>
            </w:r>
          </w:p>
        </w:tc>
      </w:tr>
      <w:tr w:rsidR="00F52D6A" w:rsidRPr="0024424F" w:rsidTr="000C3C83">
        <w:tc>
          <w:tcPr>
            <w:tcW w:w="897" w:type="dxa"/>
          </w:tcPr>
          <w:p w:rsidR="00F52D6A" w:rsidRPr="0024424F" w:rsidRDefault="00F52D6A" w:rsidP="00F52D6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F52D6A" w:rsidRPr="0024424F" w:rsidRDefault="00F52D6A" w:rsidP="00F52D6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F52D6A" w:rsidRPr="0024424F" w:rsidRDefault="00F52D6A" w:rsidP="00E9023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</w:t>
            </w:r>
            <w:r w:rsidR="00E9023D" w:rsidRPr="0024424F">
              <w:rPr>
                <w:rFonts w:ascii="Liberation Serif" w:hAnsi="Liberation Serif" w:cs="Times New Roman"/>
                <w:sz w:val="24"/>
                <w:szCs w:val="24"/>
              </w:rPr>
              <w:t>уполномоченного органа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ответственный</w:t>
            </w:r>
            <w:r w:rsidR="00E9023D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за прием и регистрацию заявлений о предоставлении </w:t>
            </w:r>
            <w:r w:rsidR="00E9023D" w:rsidRPr="0024424F">
              <w:rPr>
                <w:rFonts w:ascii="Liberation Serif" w:hAnsi="Liberation Serif" w:cs="Times New Roman"/>
                <w:sz w:val="24"/>
                <w:szCs w:val="24"/>
              </w:rPr>
              <w:t>муниципальных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услуг или оператор ГБУ СО «МФЦ»</w:t>
            </w:r>
          </w:p>
        </w:tc>
      </w:tr>
      <w:tr w:rsidR="00BF03E0" w:rsidRPr="0024424F" w:rsidTr="000C3C83">
        <w:tc>
          <w:tcPr>
            <w:tcW w:w="897" w:type="dxa"/>
          </w:tcPr>
          <w:p w:rsidR="00BF03E0" w:rsidRPr="0024424F" w:rsidRDefault="00BF03E0" w:rsidP="00BF03E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BF03E0" w:rsidRPr="0024424F" w:rsidRDefault="00BF03E0" w:rsidP="00BF03E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BF03E0" w:rsidRPr="0024424F" w:rsidRDefault="009B7D90" w:rsidP="00F52D6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технологическое обеспечение (доступ к автоматизированным системам СЭД, СИР, </w:t>
            </w:r>
            <w:proofErr w:type="spellStart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ИнГео</w:t>
            </w:r>
            <w:proofErr w:type="spellEnd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, ИАС УРТ </w:t>
            </w:r>
            <w:proofErr w:type="gramStart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  <w:proofErr w:type="gramEnd"/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, сервисам, электронной почте, наличие принтера, МФУ, ключа электронной подписи)</w:t>
            </w:r>
          </w:p>
        </w:tc>
      </w:tr>
      <w:tr w:rsidR="00BF03E0" w:rsidRPr="0024424F" w:rsidTr="000C3C83">
        <w:tc>
          <w:tcPr>
            <w:tcW w:w="897" w:type="dxa"/>
          </w:tcPr>
          <w:p w:rsidR="00BF03E0" w:rsidRPr="0024424F" w:rsidRDefault="00BF03E0" w:rsidP="00BF03E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BF03E0" w:rsidRPr="0024424F" w:rsidRDefault="00BF03E0" w:rsidP="00BF03E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BF03E0" w:rsidRPr="0024424F" w:rsidRDefault="009B7D90" w:rsidP="00BF03E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</w:tbl>
    <w:p w:rsidR="001F158F" w:rsidRDefault="00A70680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646FA4">
        <w:rPr>
          <w:rFonts w:ascii="Times New Roman" w:hAnsi="Times New Roman" w:cs="Times New Roman"/>
          <w:b/>
          <w:sz w:val="24"/>
          <w:szCs w:val="24"/>
        </w:rPr>
        <w:t>Раздел 8. «Особенности предоставления «услуги» в электронной форм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5"/>
        <w:gridCol w:w="3733"/>
        <w:gridCol w:w="5037"/>
      </w:tblGrid>
      <w:tr w:rsidR="00A70680" w:rsidRPr="0033310C" w:rsidTr="0047526C">
        <w:tc>
          <w:tcPr>
            <w:tcW w:w="575" w:type="dxa"/>
          </w:tcPr>
          <w:p w:rsidR="00A70680" w:rsidRPr="0033310C" w:rsidRDefault="00A70680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33" w:type="dxa"/>
            <w:shd w:val="clear" w:color="auto" w:fill="CCFFCC"/>
            <w:vAlign w:val="center"/>
          </w:tcPr>
          <w:p w:rsidR="00A70680" w:rsidRPr="0033310C" w:rsidRDefault="00A70680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37" w:type="dxa"/>
            <w:vAlign w:val="center"/>
          </w:tcPr>
          <w:p w:rsidR="00A70680" w:rsidRPr="0033310C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33310C" w:rsidTr="0047526C">
        <w:tc>
          <w:tcPr>
            <w:tcW w:w="575" w:type="dxa"/>
          </w:tcPr>
          <w:p w:rsidR="00A70680" w:rsidRPr="0033310C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3" w:type="dxa"/>
            <w:shd w:val="clear" w:color="auto" w:fill="CCFFCC"/>
            <w:vAlign w:val="center"/>
          </w:tcPr>
          <w:p w:rsidR="00A70680" w:rsidRPr="0033310C" w:rsidRDefault="00A70680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7" w:type="dxa"/>
            <w:vAlign w:val="center"/>
          </w:tcPr>
          <w:p w:rsidR="00A70680" w:rsidRPr="0033310C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70680" w:rsidRPr="0033310C" w:rsidTr="0047526C">
        <w:tc>
          <w:tcPr>
            <w:tcW w:w="575" w:type="dxa"/>
          </w:tcPr>
          <w:p w:rsidR="00A70680" w:rsidRPr="0033310C" w:rsidRDefault="00A70680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3" w:type="dxa"/>
            <w:shd w:val="clear" w:color="auto" w:fill="CCFFCC"/>
          </w:tcPr>
          <w:p w:rsidR="0002282F" w:rsidRPr="0033310C" w:rsidRDefault="00A70680" w:rsidP="007D6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7D66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8F2ABF" w:rsidRPr="0033310C" w:rsidRDefault="009B7D90" w:rsidP="00B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 на территории городского округа Первоуральск</w:t>
            </w:r>
          </w:p>
        </w:tc>
      </w:tr>
      <w:tr w:rsidR="0047526C" w:rsidRPr="0033310C" w:rsidTr="0047526C">
        <w:trPr>
          <w:trHeight w:val="135"/>
        </w:trPr>
        <w:tc>
          <w:tcPr>
            <w:tcW w:w="575" w:type="dxa"/>
          </w:tcPr>
          <w:p w:rsidR="0047526C" w:rsidRPr="00E96AA7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Pr="0033310C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заявителем информации о сроках и порядке предоставления </w:t>
            </w:r>
            <w:r w:rsidR="007D66EB" w:rsidRPr="007D66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47526C" w:rsidRPr="0033310C" w:rsidRDefault="0047526C" w:rsidP="000A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форме</w:t>
            </w:r>
            <w:r w:rsidR="000A2122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МФЦ, официальном сайте ОМС, ЕПГУ, РПГУ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526C" w:rsidRPr="0033310C" w:rsidTr="0047526C">
        <w:tc>
          <w:tcPr>
            <w:tcW w:w="575" w:type="dxa"/>
          </w:tcPr>
          <w:p w:rsidR="0047526C" w:rsidRPr="00E96AA7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Pr="0033310C" w:rsidRDefault="0047526C" w:rsidP="007D6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записи на прием в орган, МФЦ для подачи запроса о предоставлении </w:t>
            </w:r>
            <w:r w:rsidR="007D66EB" w:rsidRPr="007D66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47526C" w:rsidRPr="0033310C" w:rsidRDefault="0047526C" w:rsidP="007D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На Портале предоставлена в установленном порядке информация заявителям и обеспечение доступа заявителей к сведениям о </w:t>
            </w:r>
            <w:r w:rsidR="007D66E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 услуге.</w:t>
            </w:r>
          </w:p>
        </w:tc>
      </w:tr>
      <w:tr w:rsidR="0047526C" w:rsidRPr="0033310C" w:rsidTr="0047526C">
        <w:tc>
          <w:tcPr>
            <w:tcW w:w="575" w:type="dxa"/>
          </w:tcPr>
          <w:p w:rsidR="0047526C" w:rsidRPr="00E96AA7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Pr="0033310C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формирования запроса о предоставлении </w:t>
            </w:r>
            <w:r w:rsidR="007D66EB" w:rsidRPr="007D66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47526C" w:rsidRDefault="0047526C" w:rsidP="004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Заявитель имеет возможность подать запрос в электронной форме путем заполнения на Портале интерактивной формы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526C" w:rsidRPr="0033310C" w:rsidRDefault="0047526C" w:rsidP="007D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и документы, указанные в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>Градостроительном кодексе РФ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дминистративно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>е муниципального образования)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е для предоставления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услуги, могут быть поданы с использованием Портала в форме электронных документов. При этом заявление и электронная копия (электронный образ) документов подписываются в соответствии с требованиями Федерального закона от 06 апреля 2011 года № 63-ФЗ «Об электронной подписи» и статей 21.1 и 21.2 Федерального закона от 27 июля 2010 года № 210-ФЗ «Об организации предоставления государственных и муниципальных услуг».</w:t>
            </w:r>
          </w:p>
        </w:tc>
      </w:tr>
      <w:tr w:rsidR="0047526C" w:rsidRPr="0033310C" w:rsidTr="0047526C">
        <w:tc>
          <w:tcPr>
            <w:tcW w:w="575" w:type="dxa"/>
          </w:tcPr>
          <w:p w:rsidR="0047526C" w:rsidRPr="00E96AA7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риема и регистрации органом, предоставля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у, запроса о предоставлении</w:t>
            </w:r>
          </w:p>
          <w:p w:rsidR="0047526C" w:rsidRDefault="007D66EB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26C">
              <w:rPr>
                <w:rFonts w:ascii="Times New Roman" w:hAnsi="Times New Roman" w:cs="Times New Roman"/>
                <w:sz w:val="24"/>
                <w:szCs w:val="24"/>
              </w:rPr>
              <w:t>и иных документов,</w:t>
            </w:r>
          </w:p>
          <w:p w:rsidR="0047526C" w:rsidRPr="0033310C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</w:t>
            </w:r>
            <w:r w:rsidR="007D66EB" w:rsidRPr="007D66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47526C" w:rsidRPr="0033310C" w:rsidRDefault="0047526C" w:rsidP="004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органом от заявителя документов в электронной форме исключает необходимость 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овторного представления в бумажном виде.</w:t>
            </w:r>
          </w:p>
        </w:tc>
      </w:tr>
      <w:tr w:rsidR="0047526C" w:rsidRPr="0033310C" w:rsidTr="0047526C">
        <w:tc>
          <w:tcPr>
            <w:tcW w:w="575" w:type="dxa"/>
          </w:tcPr>
          <w:p w:rsidR="0047526C" w:rsidRPr="00E96AA7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47526C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шлины за предоставление </w:t>
            </w:r>
            <w:r w:rsidR="007D66EB" w:rsidRPr="007D66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7D6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платы иных платежей, взимаемых в соответствии с законодательством</w:t>
            </w:r>
          </w:p>
          <w:p w:rsidR="0047526C" w:rsidRPr="0033310C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037" w:type="dxa"/>
          </w:tcPr>
          <w:p w:rsidR="0047526C" w:rsidRPr="0033310C" w:rsidRDefault="0047526C" w:rsidP="004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26C" w:rsidRPr="0033310C" w:rsidTr="0047526C">
        <w:tc>
          <w:tcPr>
            <w:tcW w:w="575" w:type="dxa"/>
          </w:tcPr>
          <w:p w:rsidR="0047526C" w:rsidRPr="00E96AA7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Pr="0033310C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сведений о ходе выполнения запроса о предоставлении </w:t>
            </w:r>
            <w:r w:rsidR="007D66EB" w:rsidRPr="007D66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47526C" w:rsidRPr="001038C6" w:rsidRDefault="0047526C" w:rsidP="007B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получает уведомления (на электронную почту/в личный кабинет заявителя на Портале/ на телефонный номер), о ходе выполнения запроса о предоставлении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B6E20" w:rsidRPr="001038C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526C" w:rsidRPr="001038C6" w:rsidRDefault="0047526C" w:rsidP="007B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>Заявитель может получить результат предоставления услуги в электронной форме в личный кабинет на Портале.</w:t>
            </w:r>
          </w:p>
          <w:p w:rsidR="0047526C" w:rsidRPr="0033310C" w:rsidRDefault="0047526C" w:rsidP="007B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>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течение срока действия результата услуги или посредством Почты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526C" w:rsidRPr="0033310C" w:rsidTr="0047526C">
        <w:tc>
          <w:tcPr>
            <w:tcW w:w="575" w:type="dxa"/>
          </w:tcPr>
          <w:p w:rsidR="0047526C" w:rsidRPr="00812BE1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Default="0047526C" w:rsidP="00EA6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дачи жалобы на нарушение порядка предоставления </w:t>
            </w:r>
            <w:r w:rsidR="007D66EB" w:rsidRPr="007D66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7D6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судебного (внесудебного) обжалования решений и действий (бездействия) органа в процессе</w:t>
            </w:r>
          </w:p>
          <w:p w:rsidR="0047526C" w:rsidRPr="0033310C" w:rsidRDefault="0047526C" w:rsidP="00EA6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  <w:r w:rsidR="007D66EB" w:rsidRPr="007D66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47526C" w:rsidRPr="001038C6" w:rsidRDefault="0047526C" w:rsidP="007B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Жалоба на решения или действия (бездействие)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 и его должностных лиц подается в адрес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. Жалоба на решения, принятые </w:t>
            </w:r>
            <w:r w:rsidR="005A2689">
              <w:rPr>
                <w:rFonts w:ascii="Times New Roman" w:hAnsi="Times New Roman" w:cs="Times New Roman"/>
                <w:sz w:val="24"/>
                <w:szCs w:val="24"/>
              </w:rPr>
              <w:t>органом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, направляется в </w:t>
            </w:r>
            <w:r w:rsidR="005A2689">
              <w:rPr>
                <w:rFonts w:ascii="Times New Roman" w:hAnsi="Times New Roman" w:cs="Times New Roman"/>
                <w:sz w:val="24"/>
                <w:szCs w:val="24"/>
              </w:rPr>
              <w:t>Главе Администрации муниципального образования.</w:t>
            </w:r>
          </w:p>
          <w:p w:rsidR="0047526C" w:rsidRPr="0033310C" w:rsidRDefault="0047526C" w:rsidP="005A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Жалоба также может быть направлена через МФЦ, с использованием информационно-телекоммуникационной сети «Интернет», официального сайта </w:t>
            </w:r>
            <w:r w:rsidR="005A268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>, через Единый и Региональный порталы государственных и муниципальных услуг</w:t>
            </w:r>
            <w:r w:rsidR="00E14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833ABA" w:rsidRDefault="00732142" w:rsidP="00833ABA">
      <w:pPr>
        <w:jc w:val="right"/>
        <w:rPr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</w:p>
    <w:p w:rsidR="00833ABA" w:rsidRDefault="00833ABA" w:rsidP="00833ABA">
      <w:pPr>
        <w:jc w:val="right"/>
        <w:rPr>
          <w:color w:val="000000"/>
          <w:sz w:val="28"/>
          <w:szCs w:val="28"/>
        </w:rPr>
      </w:pPr>
    </w:p>
    <w:p w:rsidR="00833ABA" w:rsidRPr="001D34F4" w:rsidRDefault="00833ABA" w:rsidP="00833ABA">
      <w:pPr>
        <w:jc w:val="right"/>
        <w:rPr>
          <w:color w:val="000000"/>
          <w:sz w:val="20"/>
          <w:szCs w:val="20"/>
        </w:rPr>
      </w:pPr>
    </w:p>
    <w:p w:rsidR="00833ABA" w:rsidRDefault="00833ABA" w:rsidP="00833ABA">
      <w:pPr>
        <w:jc w:val="right"/>
        <w:rPr>
          <w:color w:val="000000"/>
          <w:sz w:val="20"/>
          <w:szCs w:val="20"/>
        </w:rPr>
      </w:pPr>
    </w:p>
    <w:p w:rsidR="00833ABA" w:rsidRDefault="00833ABA" w:rsidP="00833ABA">
      <w:pPr>
        <w:jc w:val="right"/>
        <w:rPr>
          <w:color w:val="000000"/>
          <w:sz w:val="20"/>
          <w:szCs w:val="20"/>
        </w:rPr>
      </w:pPr>
    </w:p>
    <w:p w:rsidR="00833ABA" w:rsidRDefault="00833ABA" w:rsidP="00833ABA">
      <w:pPr>
        <w:jc w:val="right"/>
        <w:rPr>
          <w:color w:val="000000"/>
          <w:sz w:val="20"/>
          <w:szCs w:val="20"/>
        </w:rPr>
      </w:pPr>
    </w:p>
    <w:p w:rsidR="009B7D90" w:rsidRDefault="009B7D90" w:rsidP="009B7D90">
      <w:pPr>
        <w:rPr>
          <w:color w:val="000000"/>
          <w:sz w:val="20"/>
          <w:szCs w:val="20"/>
        </w:rPr>
      </w:pPr>
    </w:p>
    <w:p w:rsidR="009B7D90" w:rsidRPr="007C7B30" w:rsidRDefault="007C7B30" w:rsidP="009B7D9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</w:p>
    <w:p w:rsidR="009B7D90" w:rsidRDefault="009B7D90" w:rsidP="009B7D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Приложение</w:t>
      </w:r>
    </w:p>
    <w:p w:rsidR="009B7D90" w:rsidRDefault="009B7D90" w:rsidP="009B7D9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к Административному регламенту</w:t>
      </w:r>
    </w:p>
    <w:p w:rsidR="009B7D90" w:rsidRDefault="009B7D90" w:rsidP="009B7D9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предоставления муниципальной услуги</w:t>
      </w:r>
    </w:p>
    <w:p w:rsidR="009B7D90" w:rsidRDefault="009B7D90" w:rsidP="009B7D9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"Предоставление разрешения </w:t>
      </w:r>
      <w:proofErr w:type="gramStart"/>
      <w:r>
        <w:rPr>
          <w:rFonts w:ascii="Calibri" w:hAnsi="Calibri" w:cs="Calibri"/>
          <w:sz w:val="20"/>
          <w:szCs w:val="20"/>
        </w:rPr>
        <w:t>на</w:t>
      </w:r>
      <w:proofErr w:type="gramEnd"/>
      <w:r>
        <w:rPr>
          <w:rFonts w:ascii="Calibri" w:hAnsi="Calibri" w:cs="Calibri"/>
          <w:sz w:val="20"/>
          <w:szCs w:val="20"/>
        </w:rPr>
        <w:t xml:space="preserve"> условно</w:t>
      </w:r>
    </w:p>
    <w:p w:rsidR="009B7D90" w:rsidRDefault="009B7D90" w:rsidP="009B7D9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разрешенный вид использования</w:t>
      </w:r>
    </w:p>
    <w:p w:rsidR="009B7D90" w:rsidRDefault="009B7D90" w:rsidP="009B7D9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земельного участка или объекта</w:t>
      </w:r>
    </w:p>
    <w:p w:rsidR="009B7D90" w:rsidRDefault="009B7D90" w:rsidP="009B7D9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капитального строительства"</w:t>
      </w:r>
    </w:p>
    <w:p w:rsidR="009B7D90" w:rsidRDefault="009B7D90" w:rsidP="009B7D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9B7D90" w:rsidRDefault="009B7D90" w:rsidP="009B7D9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Главе городского округа Первоуральск</w:t>
      </w:r>
    </w:p>
    <w:p w:rsidR="009B7D90" w:rsidRDefault="009B7D90" w:rsidP="009B7D9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И.В. </w:t>
      </w:r>
      <w:proofErr w:type="spellStart"/>
      <w:r>
        <w:rPr>
          <w:rFonts w:ascii="Courier New" w:hAnsi="Courier New" w:cs="Courier New"/>
          <w:sz w:val="20"/>
          <w:szCs w:val="20"/>
        </w:rPr>
        <w:t>Кабцу</w:t>
      </w:r>
      <w:proofErr w:type="spellEnd"/>
    </w:p>
    <w:p w:rsidR="009B7D90" w:rsidRDefault="009B7D90" w:rsidP="009B7D9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от _________________________________</w:t>
      </w:r>
    </w:p>
    <w:p w:rsidR="009B7D90" w:rsidRDefault="009B7D90" w:rsidP="009B7D9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фамилия, имя, отчество,</w:t>
      </w:r>
      <w:proofErr w:type="gramEnd"/>
    </w:p>
    <w:p w:rsidR="009B7D90" w:rsidRDefault="009B7D90" w:rsidP="009B7D9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наименование организации)</w:t>
      </w:r>
    </w:p>
    <w:p w:rsidR="009B7D90" w:rsidRDefault="009B7D90" w:rsidP="009B7D9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адрес: _____________________________</w:t>
      </w:r>
    </w:p>
    <w:p w:rsidR="009B7D90" w:rsidRDefault="009B7D90" w:rsidP="009B7D9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9B7D90" w:rsidRDefault="009B7D90" w:rsidP="009B7D9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телефон: ___________________________</w:t>
      </w:r>
    </w:p>
    <w:p w:rsidR="009B7D90" w:rsidRDefault="009B7D90" w:rsidP="009B7D9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B7D90" w:rsidRDefault="009B7D90" w:rsidP="009B7D9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9B7D90" w:rsidRDefault="009B7D90" w:rsidP="009B7D9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B7D90" w:rsidRDefault="009B7D90" w:rsidP="009B7D9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ошу (просим) рассмотреть возможность предоставления   разрешения   </w:t>
      </w:r>
      <w:proofErr w:type="gramStart"/>
      <w:r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9B7D90" w:rsidRDefault="009B7D90" w:rsidP="009B7D9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словно разрешенный вид использования  земельного   участка   или   объекта</w:t>
      </w:r>
    </w:p>
    <w:p w:rsidR="009B7D90" w:rsidRDefault="009B7D90" w:rsidP="009B7D9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апитального строительства</w:t>
      </w:r>
    </w:p>
    <w:p w:rsidR="009B7D90" w:rsidRDefault="009B7D90" w:rsidP="009B7D9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B7D90" w:rsidRDefault="009B7D90" w:rsidP="009B7D9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указать вид права и месторасположение</w:t>
      </w:r>
      <w:proofErr w:type="gramEnd"/>
    </w:p>
    <w:p w:rsidR="009B7D90" w:rsidRDefault="009B7D90" w:rsidP="009B7D9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запрашиваемого объекта)</w:t>
      </w:r>
    </w:p>
    <w:p w:rsidR="009B7D90" w:rsidRDefault="009B7D90" w:rsidP="009B7D9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B7D90" w:rsidRDefault="009B7D90" w:rsidP="009B7D9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 земельного</w:t>
      </w:r>
    </w:p>
    <w:p w:rsidR="009B7D90" w:rsidRDefault="009B7D90" w:rsidP="009B7D9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частка (строения),  расположенного   в   границах   территориальной   зоны</w:t>
      </w:r>
    </w:p>
    <w:p w:rsidR="009B7D90" w:rsidRDefault="009B7D90" w:rsidP="009B7D9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B7D90" w:rsidRDefault="009B7D90" w:rsidP="009B7D9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sz w:val="20"/>
          <w:szCs w:val="20"/>
        </w:rPr>
        <w:t>(указать наименование территориальной зоны,</w:t>
      </w:r>
      <w:proofErr w:type="gramEnd"/>
    </w:p>
    <w:p w:rsidR="009B7D90" w:rsidRDefault="009B7D90" w:rsidP="009B7D9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в </w:t>
      </w:r>
      <w:proofErr w:type="gramStart"/>
      <w:r>
        <w:rPr>
          <w:rFonts w:ascii="Courier New" w:hAnsi="Courier New" w:cs="Courier New"/>
          <w:sz w:val="20"/>
          <w:szCs w:val="20"/>
        </w:rPr>
        <w:t>граница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которой располагается</w:t>
      </w:r>
    </w:p>
    <w:p w:rsidR="009B7D90" w:rsidRDefault="009B7D90" w:rsidP="009B7D9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B7D90" w:rsidRDefault="009B7D90" w:rsidP="009B7D9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земельный участок, согласно Правилам</w:t>
      </w:r>
    </w:p>
    <w:p w:rsidR="009B7D90" w:rsidRDefault="009B7D90" w:rsidP="009B7D9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землепользования и застройки)</w:t>
      </w:r>
    </w:p>
    <w:p w:rsidR="009B7D90" w:rsidRDefault="009B7D90" w:rsidP="009B7D9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B7D90" w:rsidRDefault="009B7D90" w:rsidP="009B7D9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связи </w:t>
      </w:r>
      <w:proofErr w:type="gramStart"/>
      <w:r>
        <w:rPr>
          <w:rFonts w:ascii="Courier New" w:hAnsi="Courier New" w:cs="Courier New"/>
          <w:sz w:val="20"/>
          <w:szCs w:val="20"/>
        </w:rPr>
        <w:t>с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__________.</w:t>
      </w:r>
    </w:p>
    <w:p w:rsidR="009B7D90" w:rsidRDefault="009B7D90" w:rsidP="009B7D9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указать причину обращения)</w:t>
      </w:r>
    </w:p>
    <w:p w:rsidR="009B7D90" w:rsidRDefault="009B7D90" w:rsidP="009B7D9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B7D90" w:rsidRDefault="009B7D90" w:rsidP="009B7D9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Настоящим заявляю (заявляем), что:</w:t>
      </w:r>
    </w:p>
    <w:p w:rsidR="009B7D90" w:rsidRDefault="009B7D90" w:rsidP="009B7D9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на земельном участке отсутствуют объекты недвижимости, находящиеся 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9B7D90" w:rsidRDefault="009B7D90" w:rsidP="009B7D9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собственности иных лиц;</w:t>
      </w:r>
    </w:p>
    <w:p w:rsidR="009B7D90" w:rsidRDefault="009B7D90" w:rsidP="009B7D9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отсутствуют споры по  границам   земельного   участка   со   </w:t>
      </w:r>
      <w:proofErr w:type="gramStart"/>
      <w:r>
        <w:rPr>
          <w:rFonts w:ascii="Courier New" w:hAnsi="Courier New" w:cs="Courier New"/>
          <w:sz w:val="20"/>
          <w:szCs w:val="20"/>
        </w:rPr>
        <w:t>смежными</w:t>
      </w:r>
      <w:proofErr w:type="gramEnd"/>
    </w:p>
    <w:p w:rsidR="009B7D90" w:rsidRDefault="009B7D90" w:rsidP="009B7D9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землепользователями.</w:t>
      </w:r>
    </w:p>
    <w:p w:rsidR="009B7D90" w:rsidRDefault="009B7D90" w:rsidP="009B7D9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есу (несем) ответственность за достоверность представленных  сведений,</w:t>
      </w:r>
    </w:p>
    <w:p w:rsidR="009B7D90" w:rsidRDefault="009B7D90" w:rsidP="009B7D9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указан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в настоящем заявлении.</w:t>
      </w:r>
    </w:p>
    <w:p w:rsidR="009B7D90" w:rsidRDefault="009B7D90" w:rsidP="009B7D9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B7D90" w:rsidRDefault="009B7D90" w:rsidP="009B7D9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ожение:</w:t>
      </w:r>
    </w:p>
    <w:p w:rsidR="009B7D90" w:rsidRDefault="009B7D90" w:rsidP="009B7D9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B7D90" w:rsidRDefault="009B7D90" w:rsidP="009B7D9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_______________________________________________ на ____ л. ____ экз.</w:t>
      </w:r>
    </w:p>
    <w:p w:rsidR="009B7D90" w:rsidRDefault="009B7D90" w:rsidP="009B7D9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(наименование документа)</w:t>
      </w:r>
    </w:p>
    <w:p w:rsidR="009B7D90" w:rsidRDefault="009B7D90" w:rsidP="009B7D9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_______________________________________________ на ____ л. ____ экз.</w:t>
      </w:r>
    </w:p>
    <w:p w:rsidR="009B7D90" w:rsidRDefault="009B7D90" w:rsidP="009B7D9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(наименование документа)</w:t>
      </w:r>
    </w:p>
    <w:p w:rsidR="009B7D90" w:rsidRDefault="009B7D90" w:rsidP="009B7D9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_______________________________________________ на ____ л. ____ экз.</w:t>
      </w:r>
    </w:p>
    <w:p w:rsidR="009B7D90" w:rsidRDefault="009B7D90" w:rsidP="009B7D9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(наименование документа)</w:t>
      </w:r>
    </w:p>
    <w:p w:rsidR="009B7D90" w:rsidRDefault="009B7D90" w:rsidP="009B7D9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_______________________________________________ на ____ л. ____ экз.</w:t>
      </w:r>
    </w:p>
    <w:p w:rsidR="009B7D90" w:rsidRDefault="009B7D90" w:rsidP="009B7D9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(наименование документа)</w:t>
      </w:r>
    </w:p>
    <w:p w:rsidR="009B7D90" w:rsidRDefault="009B7D90" w:rsidP="009B7D9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_______________________________________________ на ____ л. ____ экз.</w:t>
      </w:r>
    </w:p>
    <w:p w:rsidR="009B7D90" w:rsidRDefault="009B7D90" w:rsidP="009B7D9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(наименование документа)</w:t>
      </w:r>
    </w:p>
    <w:p w:rsidR="009B7D90" w:rsidRDefault="009B7D90" w:rsidP="009B7D9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B7D90" w:rsidRDefault="009B7D90" w:rsidP="009B7D9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___________________   ________________________________________</w:t>
      </w:r>
    </w:p>
    <w:p w:rsidR="009B7D90" w:rsidRDefault="009B7D90" w:rsidP="009B7D9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(подпись)                (фамилия, имя, отчество)</w:t>
      </w:r>
    </w:p>
    <w:p w:rsidR="009B7D90" w:rsidRDefault="009B7D90" w:rsidP="009B7D9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дата</w:t>
      </w:r>
    </w:p>
    <w:p w:rsidR="00147FD3" w:rsidRDefault="00147FD3" w:rsidP="00833ABA">
      <w:pPr>
        <w:jc w:val="right"/>
        <w:rPr>
          <w:color w:val="000000"/>
          <w:sz w:val="20"/>
          <w:szCs w:val="20"/>
        </w:rPr>
      </w:pPr>
    </w:p>
    <w:sectPr w:rsidR="00147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1C82"/>
    <w:multiLevelType w:val="multilevel"/>
    <w:tmpl w:val="05801C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E0482"/>
    <w:multiLevelType w:val="multilevel"/>
    <w:tmpl w:val="2BDCE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BD47F8"/>
    <w:multiLevelType w:val="multilevel"/>
    <w:tmpl w:val="5DDC3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8D11E6"/>
    <w:multiLevelType w:val="hybridMultilevel"/>
    <w:tmpl w:val="C8364A3E"/>
    <w:lvl w:ilvl="0" w:tplc="CB504F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A7E18"/>
    <w:multiLevelType w:val="hybridMultilevel"/>
    <w:tmpl w:val="209EB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CB7B06"/>
    <w:multiLevelType w:val="hybridMultilevel"/>
    <w:tmpl w:val="F42CDF62"/>
    <w:lvl w:ilvl="0" w:tplc="C4D48D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26713D"/>
    <w:multiLevelType w:val="hybridMultilevel"/>
    <w:tmpl w:val="8D1AC336"/>
    <w:lvl w:ilvl="0" w:tplc="2A34703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D95BD1"/>
    <w:multiLevelType w:val="hybridMultilevel"/>
    <w:tmpl w:val="BB7AC134"/>
    <w:lvl w:ilvl="0" w:tplc="C526B5B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D12A54"/>
    <w:multiLevelType w:val="multilevel"/>
    <w:tmpl w:val="3DD12A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FD3C64"/>
    <w:multiLevelType w:val="hybridMultilevel"/>
    <w:tmpl w:val="8C262F6E"/>
    <w:lvl w:ilvl="0" w:tplc="BEECF10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C1EF1"/>
    <w:multiLevelType w:val="hybridMultilevel"/>
    <w:tmpl w:val="075CBA70"/>
    <w:lvl w:ilvl="0" w:tplc="C380B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D10690"/>
    <w:multiLevelType w:val="hybridMultilevel"/>
    <w:tmpl w:val="02CA7C24"/>
    <w:lvl w:ilvl="0" w:tplc="D81AF48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1F75160"/>
    <w:multiLevelType w:val="hybridMultilevel"/>
    <w:tmpl w:val="C9E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977031"/>
    <w:multiLevelType w:val="hybridMultilevel"/>
    <w:tmpl w:val="28F4A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9B5C98"/>
    <w:multiLevelType w:val="hybridMultilevel"/>
    <w:tmpl w:val="BB52A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16"/>
  </w:num>
  <w:num w:numId="5">
    <w:abstractNumId w:val="20"/>
  </w:num>
  <w:num w:numId="6">
    <w:abstractNumId w:val="22"/>
  </w:num>
  <w:num w:numId="7">
    <w:abstractNumId w:val="7"/>
  </w:num>
  <w:num w:numId="8">
    <w:abstractNumId w:val="12"/>
  </w:num>
  <w:num w:numId="9">
    <w:abstractNumId w:val="18"/>
  </w:num>
  <w:num w:numId="10">
    <w:abstractNumId w:val="4"/>
  </w:num>
  <w:num w:numId="11">
    <w:abstractNumId w:val="14"/>
  </w:num>
  <w:num w:numId="12">
    <w:abstractNumId w:val="19"/>
  </w:num>
  <w:num w:numId="13">
    <w:abstractNumId w:val="9"/>
  </w:num>
  <w:num w:numId="14">
    <w:abstractNumId w:val="21"/>
  </w:num>
  <w:num w:numId="15">
    <w:abstractNumId w:val="23"/>
  </w:num>
  <w:num w:numId="16">
    <w:abstractNumId w:val="8"/>
  </w:num>
  <w:num w:numId="17">
    <w:abstractNumId w:val="2"/>
  </w:num>
  <w:num w:numId="18">
    <w:abstractNumId w:val="1"/>
  </w:num>
  <w:num w:numId="19">
    <w:abstractNumId w:val="17"/>
  </w:num>
  <w:num w:numId="20">
    <w:abstractNumId w:val="0"/>
  </w:num>
  <w:num w:numId="21">
    <w:abstractNumId w:val="11"/>
  </w:num>
  <w:num w:numId="22">
    <w:abstractNumId w:val="6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83"/>
    <w:rsid w:val="0000481A"/>
    <w:rsid w:val="0002282F"/>
    <w:rsid w:val="00037DFD"/>
    <w:rsid w:val="00040372"/>
    <w:rsid w:val="00040E47"/>
    <w:rsid w:val="0004269C"/>
    <w:rsid w:val="00045DEC"/>
    <w:rsid w:val="00052583"/>
    <w:rsid w:val="00057BA9"/>
    <w:rsid w:val="00077191"/>
    <w:rsid w:val="00085BBF"/>
    <w:rsid w:val="000903AD"/>
    <w:rsid w:val="000A2122"/>
    <w:rsid w:val="000A4178"/>
    <w:rsid w:val="000B2367"/>
    <w:rsid w:val="000C142C"/>
    <w:rsid w:val="000C3C83"/>
    <w:rsid w:val="000D0625"/>
    <w:rsid w:val="000D5B4B"/>
    <w:rsid w:val="000E7CE7"/>
    <w:rsid w:val="000F06FA"/>
    <w:rsid w:val="000F603E"/>
    <w:rsid w:val="0010740D"/>
    <w:rsid w:val="001130B5"/>
    <w:rsid w:val="00117633"/>
    <w:rsid w:val="0013061F"/>
    <w:rsid w:val="00137DAC"/>
    <w:rsid w:val="001460AE"/>
    <w:rsid w:val="00147FD3"/>
    <w:rsid w:val="0015252D"/>
    <w:rsid w:val="001607E2"/>
    <w:rsid w:val="001C0841"/>
    <w:rsid w:val="001C3D55"/>
    <w:rsid w:val="001D260C"/>
    <w:rsid w:val="001D7DFB"/>
    <w:rsid w:val="001F158F"/>
    <w:rsid w:val="00201F06"/>
    <w:rsid w:val="00224AF6"/>
    <w:rsid w:val="0024144D"/>
    <w:rsid w:val="0024424F"/>
    <w:rsid w:val="00253401"/>
    <w:rsid w:val="00265F45"/>
    <w:rsid w:val="00273638"/>
    <w:rsid w:val="0027558E"/>
    <w:rsid w:val="00276CBA"/>
    <w:rsid w:val="00285135"/>
    <w:rsid w:val="002A0A48"/>
    <w:rsid w:val="002B6129"/>
    <w:rsid w:val="002C0B1B"/>
    <w:rsid w:val="002D1CC2"/>
    <w:rsid w:val="002D4B7C"/>
    <w:rsid w:val="002D6B72"/>
    <w:rsid w:val="002E537E"/>
    <w:rsid w:val="003212C4"/>
    <w:rsid w:val="0033310C"/>
    <w:rsid w:val="00341B5E"/>
    <w:rsid w:val="00342D4D"/>
    <w:rsid w:val="00343270"/>
    <w:rsid w:val="00362DCA"/>
    <w:rsid w:val="00380FD3"/>
    <w:rsid w:val="00385D4A"/>
    <w:rsid w:val="00396DA9"/>
    <w:rsid w:val="003B0756"/>
    <w:rsid w:val="003B4F0F"/>
    <w:rsid w:val="003B637B"/>
    <w:rsid w:val="003C5A22"/>
    <w:rsid w:val="003C681D"/>
    <w:rsid w:val="003C7F5D"/>
    <w:rsid w:val="003E0883"/>
    <w:rsid w:val="00401654"/>
    <w:rsid w:val="00405197"/>
    <w:rsid w:val="004147A9"/>
    <w:rsid w:val="00415895"/>
    <w:rsid w:val="004269CC"/>
    <w:rsid w:val="004327F3"/>
    <w:rsid w:val="00452016"/>
    <w:rsid w:val="00463C8C"/>
    <w:rsid w:val="00465B07"/>
    <w:rsid w:val="00466B5E"/>
    <w:rsid w:val="00471C3F"/>
    <w:rsid w:val="0047526C"/>
    <w:rsid w:val="00484352"/>
    <w:rsid w:val="004879D2"/>
    <w:rsid w:val="00490DA7"/>
    <w:rsid w:val="004A79A4"/>
    <w:rsid w:val="004B6BEE"/>
    <w:rsid w:val="004C278B"/>
    <w:rsid w:val="004E6A89"/>
    <w:rsid w:val="004F4A44"/>
    <w:rsid w:val="00500236"/>
    <w:rsid w:val="005004E0"/>
    <w:rsid w:val="005149EF"/>
    <w:rsid w:val="00517512"/>
    <w:rsid w:val="00522D4A"/>
    <w:rsid w:val="00536C26"/>
    <w:rsid w:val="00542AE6"/>
    <w:rsid w:val="00546697"/>
    <w:rsid w:val="00557318"/>
    <w:rsid w:val="005622CC"/>
    <w:rsid w:val="00565617"/>
    <w:rsid w:val="005A2689"/>
    <w:rsid w:val="005A57DB"/>
    <w:rsid w:val="005B1EAE"/>
    <w:rsid w:val="005B2C4A"/>
    <w:rsid w:val="005B484A"/>
    <w:rsid w:val="005D4F54"/>
    <w:rsid w:val="005E057D"/>
    <w:rsid w:val="005E44F4"/>
    <w:rsid w:val="005F3F39"/>
    <w:rsid w:val="005F73CB"/>
    <w:rsid w:val="00602480"/>
    <w:rsid w:val="006178E0"/>
    <w:rsid w:val="00617ED9"/>
    <w:rsid w:val="00634D1D"/>
    <w:rsid w:val="006402EE"/>
    <w:rsid w:val="00646FA4"/>
    <w:rsid w:val="00662136"/>
    <w:rsid w:val="0066476C"/>
    <w:rsid w:val="00674237"/>
    <w:rsid w:val="0069713F"/>
    <w:rsid w:val="00697A6F"/>
    <w:rsid w:val="006B2B53"/>
    <w:rsid w:val="006B44B2"/>
    <w:rsid w:val="006C2F0C"/>
    <w:rsid w:val="006D5156"/>
    <w:rsid w:val="00703C0B"/>
    <w:rsid w:val="00727AD9"/>
    <w:rsid w:val="00732142"/>
    <w:rsid w:val="00741AC1"/>
    <w:rsid w:val="007461A8"/>
    <w:rsid w:val="007A5526"/>
    <w:rsid w:val="007A68BE"/>
    <w:rsid w:val="007B6E20"/>
    <w:rsid w:val="007C7B30"/>
    <w:rsid w:val="007D66EB"/>
    <w:rsid w:val="007E6224"/>
    <w:rsid w:val="007F0272"/>
    <w:rsid w:val="007F7382"/>
    <w:rsid w:val="00806B2F"/>
    <w:rsid w:val="00807D5F"/>
    <w:rsid w:val="008107F9"/>
    <w:rsid w:val="00812BE1"/>
    <w:rsid w:val="00832FAA"/>
    <w:rsid w:val="00833ABA"/>
    <w:rsid w:val="00834E51"/>
    <w:rsid w:val="00841560"/>
    <w:rsid w:val="00851CAA"/>
    <w:rsid w:val="00856DD7"/>
    <w:rsid w:val="0086607A"/>
    <w:rsid w:val="0086608B"/>
    <w:rsid w:val="00866473"/>
    <w:rsid w:val="0087084F"/>
    <w:rsid w:val="00871B68"/>
    <w:rsid w:val="008773B8"/>
    <w:rsid w:val="0089395D"/>
    <w:rsid w:val="00895358"/>
    <w:rsid w:val="00896535"/>
    <w:rsid w:val="008A7368"/>
    <w:rsid w:val="008B759F"/>
    <w:rsid w:val="008C6B18"/>
    <w:rsid w:val="008D42E5"/>
    <w:rsid w:val="008D7ACA"/>
    <w:rsid w:val="008F2ABF"/>
    <w:rsid w:val="008F7490"/>
    <w:rsid w:val="0091397D"/>
    <w:rsid w:val="00925938"/>
    <w:rsid w:val="00930F41"/>
    <w:rsid w:val="0093271D"/>
    <w:rsid w:val="009373E7"/>
    <w:rsid w:val="0094200B"/>
    <w:rsid w:val="00946359"/>
    <w:rsid w:val="00964117"/>
    <w:rsid w:val="0098265B"/>
    <w:rsid w:val="00984C62"/>
    <w:rsid w:val="0099591C"/>
    <w:rsid w:val="009A4135"/>
    <w:rsid w:val="009B1356"/>
    <w:rsid w:val="009B2E8E"/>
    <w:rsid w:val="009B7D90"/>
    <w:rsid w:val="009C3AB0"/>
    <w:rsid w:val="009C4613"/>
    <w:rsid w:val="009E5A95"/>
    <w:rsid w:val="009F195C"/>
    <w:rsid w:val="00A032D5"/>
    <w:rsid w:val="00A125DA"/>
    <w:rsid w:val="00A17AD5"/>
    <w:rsid w:val="00A20453"/>
    <w:rsid w:val="00A40786"/>
    <w:rsid w:val="00A509C5"/>
    <w:rsid w:val="00A5352B"/>
    <w:rsid w:val="00A645F1"/>
    <w:rsid w:val="00A70680"/>
    <w:rsid w:val="00A802F0"/>
    <w:rsid w:val="00A83209"/>
    <w:rsid w:val="00A848B4"/>
    <w:rsid w:val="00A85538"/>
    <w:rsid w:val="00AA334B"/>
    <w:rsid w:val="00AB10D8"/>
    <w:rsid w:val="00AB6BDB"/>
    <w:rsid w:val="00AC7580"/>
    <w:rsid w:val="00B12216"/>
    <w:rsid w:val="00B1493F"/>
    <w:rsid w:val="00B218B3"/>
    <w:rsid w:val="00B34061"/>
    <w:rsid w:val="00B51B2F"/>
    <w:rsid w:val="00B51E3A"/>
    <w:rsid w:val="00B629FB"/>
    <w:rsid w:val="00B64CBE"/>
    <w:rsid w:val="00B701F8"/>
    <w:rsid w:val="00B74AEF"/>
    <w:rsid w:val="00BB021F"/>
    <w:rsid w:val="00BB102C"/>
    <w:rsid w:val="00BB165C"/>
    <w:rsid w:val="00BD21DF"/>
    <w:rsid w:val="00BE43D8"/>
    <w:rsid w:val="00BF03E0"/>
    <w:rsid w:val="00BF717A"/>
    <w:rsid w:val="00C10B8C"/>
    <w:rsid w:val="00C23651"/>
    <w:rsid w:val="00C44C33"/>
    <w:rsid w:val="00C453AA"/>
    <w:rsid w:val="00C7555B"/>
    <w:rsid w:val="00C8058F"/>
    <w:rsid w:val="00C910A6"/>
    <w:rsid w:val="00C93BC2"/>
    <w:rsid w:val="00CA4595"/>
    <w:rsid w:val="00CA4649"/>
    <w:rsid w:val="00CB7A49"/>
    <w:rsid w:val="00CC03AF"/>
    <w:rsid w:val="00CC3728"/>
    <w:rsid w:val="00CE62E9"/>
    <w:rsid w:val="00D07BE9"/>
    <w:rsid w:val="00D24E16"/>
    <w:rsid w:val="00D35067"/>
    <w:rsid w:val="00D500FE"/>
    <w:rsid w:val="00D565F5"/>
    <w:rsid w:val="00D737A3"/>
    <w:rsid w:val="00D818FB"/>
    <w:rsid w:val="00D83ECA"/>
    <w:rsid w:val="00D85817"/>
    <w:rsid w:val="00D91D1C"/>
    <w:rsid w:val="00D9615D"/>
    <w:rsid w:val="00DA45A4"/>
    <w:rsid w:val="00DC3B36"/>
    <w:rsid w:val="00DC3CE6"/>
    <w:rsid w:val="00DF6577"/>
    <w:rsid w:val="00E031AD"/>
    <w:rsid w:val="00E1466A"/>
    <w:rsid w:val="00E2167C"/>
    <w:rsid w:val="00E27E80"/>
    <w:rsid w:val="00E4199D"/>
    <w:rsid w:val="00E50DDA"/>
    <w:rsid w:val="00E5265D"/>
    <w:rsid w:val="00E55A1D"/>
    <w:rsid w:val="00E55B2A"/>
    <w:rsid w:val="00E8713F"/>
    <w:rsid w:val="00E87F49"/>
    <w:rsid w:val="00E9023D"/>
    <w:rsid w:val="00E92B32"/>
    <w:rsid w:val="00E92F0E"/>
    <w:rsid w:val="00E933BE"/>
    <w:rsid w:val="00E96AA7"/>
    <w:rsid w:val="00EA0E3B"/>
    <w:rsid w:val="00EA2251"/>
    <w:rsid w:val="00EA6324"/>
    <w:rsid w:val="00EB0599"/>
    <w:rsid w:val="00EC3619"/>
    <w:rsid w:val="00EE6A66"/>
    <w:rsid w:val="00EF015A"/>
    <w:rsid w:val="00EF3253"/>
    <w:rsid w:val="00EF364B"/>
    <w:rsid w:val="00EF3AE4"/>
    <w:rsid w:val="00F1275D"/>
    <w:rsid w:val="00F14A7B"/>
    <w:rsid w:val="00F172B3"/>
    <w:rsid w:val="00F175C4"/>
    <w:rsid w:val="00F31B38"/>
    <w:rsid w:val="00F35877"/>
    <w:rsid w:val="00F511A1"/>
    <w:rsid w:val="00F52D6A"/>
    <w:rsid w:val="00F5700D"/>
    <w:rsid w:val="00F57A3F"/>
    <w:rsid w:val="00FA406A"/>
    <w:rsid w:val="00FB1A5D"/>
    <w:rsid w:val="00FC4BA7"/>
    <w:rsid w:val="00FC71E9"/>
    <w:rsid w:val="00FD1273"/>
    <w:rsid w:val="00FD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uiPriority w:val="99"/>
    <w:rsid w:val="00833A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2E5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2E5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F73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uiPriority w:val="99"/>
    <w:rsid w:val="00833A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2E5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2E5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F73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E25E8F43AB27EB5547F0DD8583F88EF6BE07C831BFC7585B4992559EAF1288B4AF9D5F958489E5B26A220365A6DDE91D339C0D3A73LCR0E" TargetMode="External"/><Relationship Id="rId13" Type="http://schemas.openxmlformats.org/officeDocument/2006/relationships/hyperlink" Target="consultantplus://offline/ref=D98827B6229D243ABBE67B127ACB810C5F9DE9F2310EF9BDDFCBB431B2E207DC8AA3DB599089C5B13631A58807H9zAE" TargetMode="External"/><Relationship Id="rId18" Type="http://schemas.openxmlformats.org/officeDocument/2006/relationships/hyperlink" Target="consultantplus://offline/ref=EC61AF37B9D3CC72080884405E4333A0C9ACB0DA9819B2A7197A8E40B4CC39437887C56193B8D943A24522A5A14476BED3802F83ED4DS0a6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A58D792C00B27E372CBA2D5AF9182397F647FCD37D65973F030E5B5FC3D9F5AED264161DFC2D8D47448078A1254F7D5F11971ED13D4K9O4G" TargetMode="External"/><Relationship Id="rId7" Type="http://schemas.openxmlformats.org/officeDocument/2006/relationships/hyperlink" Target="consultantplus://offline/ref=F31044DEB5DBDAE9AF701490552567B8DB3CE618D29F8822DB709B65E8ED7D223EA4B31FA98C432CF157FDFE71B89C84ADF697ABB538E919C8A47C08OCMAE" TargetMode="External"/><Relationship Id="rId12" Type="http://schemas.openxmlformats.org/officeDocument/2006/relationships/hyperlink" Target="consultantplus://offline/ref=D98827B6229D243ABBE67B127ACB810C5F93E1F1330AF9BDDFCBB431B2E207DC98A383569081DEBB637EE3DD089A2FB8962BDBF74479HFzAE" TargetMode="External"/><Relationship Id="rId17" Type="http://schemas.openxmlformats.org/officeDocument/2006/relationships/hyperlink" Target="consultantplus://offline/ref=22DFA5E343636E9F995E14B2CCE3A1BDC14E4C7D7963C0CA50E6654D978CB680F7BC589340A74DF60ACEF6A6134C056EBC29B3FBB05E4A47FABE0399s2v4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0971C2B94708539BD06035C224A13ABFBC43B90F88F081026CE26E82FD0D783367A917F5CD55C0qEr0I" TargetMode="External"/><Relationship Id="rId20" Type="http://schemas.openxmlformats.org/officeDocument/2006/relationships/hyperlink" Target="http://www.prvad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8827B6229D243ABBE67B127ACB810C5F93E1F1330AF9BDDFCBB431B2E207DC98A383559188DDB03624F3D941CE23A79634C4F45A79FB03HBzE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A7EEDECDB56DE53F386821A55ACC198DFE2F3A0DE57D597297C275564B17657724D6854903FFB8E47C6BAB1B3D8EB775B610A6990EBA79BBA0268EER6rD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EAEADDF8CDAA58111BBB3ABA87BC195F7349D08C6D4200861405AD7077E6F775F82F4F93189A9F22B5F2038935E33449DFBDCF7F210F706376455E0cE73E" TargetMode="External"/><Relationship Id="rId19" Type="http://schemas.openxmlformats.org/officeDocument/2006/relationships/hyperlink" Target="consultantplus://offline/ref=EC61AF37B9D3CC72080884405E4333A0C9ACB0DA9819B2A7197A8E40B4CC39437887C56292B0D04AFE1F32A1E8107AA1D39F3080F34D072FSAa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E25E8F43AB27EB5547F0DD8583F88EF6BE07C831BFC7585B4992559EAF1288B4AF9D5F958489E5B26A220365A6DDE91D339C0D3A73LCR0E" TargetMode="External"/><Relationship Id="rId14" Type="http://schemas.openxmlformats.org/officeDocument/2006/relationships/hyperlink" Target="consultantplus://offline/ref=D98827B6229D243ABBE67B127ACB810C5F93E1F1330AF9BDDFCBB431B2E207DC8AA3DB599089C5B13631A58807H9zAE" TargetMode="External"/><Relationship Id="rId22" Type="http://schemas.openxmlformats.org/officeDocument/2006/relationships/hyperlink" Target="http://www.pr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0C506-E74F-48FF-92A9-045879B8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797</Words>
  <Characters>4444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Миронова Виктория Александровна</cp:lastModifiedBy>
  <cp:revision>3</cp:revision>
  <dcterms:created xsi:type="dcterms:W3CDTF">2021-11-11T09:38:00Z</dcterms:created>
  <dcterms:modified xsi:type="dcterms:W3CDTF">2021-11-12T06:45:00Z</dcterms:modified>
</cp:coreProperties>
</file>